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2E" w:rsidRPr="00FD3C13" w:rsidRDefault="007E732E" w:rsidP="007E732E">
      <w:pPr>
        <w:spacing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Министерство образования и науки  Республики Казахстан</w:t>
      </w:r>
    </w:p>
    <w:p w:rsidR="007E732E" w:rsidRPr="00FD3C13" w:rsidRDefault="007E732E" w:rsidP="007E732E">
      <w:pPr>
        <w:spacing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осточно-Казахстанская область</w:t>
      </w:r>
    </w:p>
    <w:p w:rsidR="007E732E" w:rsidRDefault="007E732E" w:rsidP="007E732E">
      <w:pPr>
        <w:spacing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ГКП «Областной детский биологический центр»</w:t>
      </w:r>
    </w:p>
    <w:p w:rsidR="00CA0233" w:rsidRPr="00FD3C13" w:rsidRDefault="00CA0233" w:rsidP="007E732E">
      <w:pPr>
        <w:spacing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7E732E" w:rsidRPr="00CA0233" w:rsidRDefault="00CA0233" w:rsidP="00CA0233">
      <w:pPr>
        <w:spacing w:after="0"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CA0233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Исследовательская работа</w:t>
      </w:r>
    </w:p>
    <w:p w:rsidR="007E732E" w:rsidRDefault="007E732E" w:rsidP="007E732E">
      <w:pPr>
        <w:pStyle w:val="a3"/>
        <w:spacing w:before="0" w:beforeAutospacing="0" w:after="0" w:afterAutospacing="0" w:line="360" w:lineRule="auto"/>
        <w:jc w:val="center"/>
        <w:rPr>
          <w:iCs/>
          <w:color w:val="244061" w:themeColor="accent1" w:themeShade="80"/>
          <w:sz w:val="28"/>
          <w:szCs w:val="28"/>
        </w:rPr>
      </w:pPr>
      <w:r w:rsidRPr="00FD3C13">
        <w:rPr>
          <w:b/>
          <w:iCs/>
          <w:color w:val="244061" w:themeColor="accent1" w:themeShade="80"/>
          <w:sz w:val="28"/>
          <w:szCs w:val="28"/>
        </w:rPr>
        <w:t>Тема</w:t>
      </w:r>
      <w:r w:rsidRPr="00FD3C13">
        <w:rPr>
          <w:iCs/>
          <w:color w:val="244061" w:themeColor="accent1" w:themeShade="80"/>
          <w:sz w:val="28"/>
          <w:szCs w:val="28"/>
        </w:rPr>
        <w:t>. «Влияние подкормки</w:t>
      </w:r>
      <w:r w:rsidRPr="00FD3C13">
        <w:rPr>
          <w:iCs/>
          <w:color w:val="244061" w:themeColor="accent1" w:themeShade="80"/>
          <w:sz w:val="28"/>
          <w:szCs w:val="28"/>
          <w:lang w:val="kk-KZ"/>
        </w:rPr>
        <w:t xml:space="preserve"> минеральными удобрениями</w:t>
      </w:r>
      <w:r w:rsidRPr="00FD3C13">
        <w:rPr>
          <w:iCs/>
          <w:color w:val="244061" w:themeColor="accent1" w:themeShade="80"/>
          <w:sz w:val="28"/>
          <w:szCs w:val="28"/>
        </w:rPr>
        <w:t xml:space="preserve"> на рост, развитие и урожай ку</w:t>
      </w:r>
      <w:r w:rsidRPr="00FD3C13">
        <w:rPr>
          <w:iCs/>
          <w:color w:val="244061" w:themeColor="accent1" w:themeShade="80"/>
          <w:sz w:val="28"/>
          <w:szCs w:val="28"/>
        </w:rPr>
        <w:softHyphen/>
        <w:t>курузы».</w:t>
      </w:r>
    </w:p>
    <w:p w:rsidR="00CA0233" w:rsidRDefault="00CA0233" w:rsidP="007E732E">
      <w:pPr>
        <w:pStyle w:val="a3"/>
        <w:spacing w:before="0" w:beforeAutospacing="0" w:after="0" w:afterAutospacing="0" w:line="360" w:lineRule="auto"/>
        <w:jc w:val="center"/>
        <w:rPr>
          <w:iCs/>
          <w:color w:val="244061" w:themeColor="accent1" w:themeShade="80"/>
          <w:sz w:val="28"/>
          <w:szCs w:val="28"/>
        </w:rPr>
      </w:pPr>
    </w:p>
    <w:p w:rsidR="00F45FC0" w:rsidRPr="00FD3C13" w:rsidRDefault="00F45FC0" w:rsidP="007E732E">
      <w:pPr>
        <w:pStyle w:val="a3"/>
        <w:spacing w:before="0" w:beforeAutospacing="0" w:after="0" w:afterAutospacing="0" w:line="360" w:lineRule="auto"/>
        <w:jc w:val="center"/>
        <w:rPr>
          <w:color w:val="244061" w:themeColor="accent1" w:themeShade="80"/>
          <w:sz w:val="28"/>
          <w:szCs w:val="28"/>
        </w:rPr>
      </w:pPr>
      <w:r w:rsidRPr="00F45FC0">
        <w:rPr>
          <w:b/>
          <w:iCs/>
          <w:color w:val="244061" w:themeColor="accent1" w:themeShade="80"/>
          <w:sz w:val="28"/>
          <w:szCs w:val="28"/>
        </w:rPr>
        <w:t>Секция:</w:t>
      </w:r>
      <w:r>
        <w:rPr>
          <w:iCs/>
          <w:color w:val="244061" w:themeColor="accent1" w:themeShade="80"/>
          <w:sz w:val="28"/>
          <w:szCs w:val="28"/>
        </w:rPr>
        <w:t xml:space="preserve"> Биология</w:t>
      </w:r>
    </w:p>
    <w:p w:rsidR="007E732E" w:rsidRPr="000515BA" w:rsidRDefault="00F45FC0" w:rsidP="007E732E">
      <w:pPr>
        <w:spacing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t xml:space="preserve">             </w:t>
      </w:r>
      <w:r w:rsidR="00CA0233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t xml:space="preserve">  </w:t>
      </w:r>
      <w:r w:rsidR="007E732E" w:rsidRPr="003E1198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t xml:space="preserve"> </w:t>
      </w:r>
      <w:r w:rsidR="007E732E" w:rsidRPr="00FD3C13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 wp14:anchorId="32F4CBF1" wp14:editId="7440B783">
            <wp:extent cx="1813666" cy="1697581"/>
            <wp:effectExtent l="0" t="57150" r="0" b="361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01_1129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6513" cy="17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32E" w:rsidRPr="003E1198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t xml:space="preserve"> </w:t>
      </w:r>
      <w:r w:rsidR="007E732E" w:rsidRPr="00FD3C13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 wp14:anchorId="71CD0A0F" wp14:editId="6207C9D3">
            <wp:extent cx="1785297" cy="1649699"/>
            <wp:effectExtent l="0" t="76200" r="0" b="46355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11_1454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4332" cy="16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AE" w:rsidRPr="00CA0233" w:rsidRDefault="008833AE" w:rsidP="008833AE">
      <w:pPr>
        <w:spacing w:line="360" w:lineRule="auto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833AE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Выполнили</w:t>
      </w:r>
      <w:r w:rsidRPr="008833AE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Pr="00CA023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рбацкий Андрей, ученик 6 «А» класса СОШ №28</w:t>
      </w:r>
      <w:r w:rsidR="00946744" w:rsidRPr="00CA023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;</w:t>
      </w:r>
    </w:p>
    <w:p w:rsidR="008833AE" w:rsidRPr="00CA0233" w:rsidRDefault="008833AE" w:rsidP="008833AE">
      <w:pPr>
        <w:spacing w:line="360" w:lineRule="auto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A023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Жуманова   Алуа,</w:t>
      </w:r>
      <w:r w:rsidRPr="00CA023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</w:t>
      </w:r>
      <w:r w:rsidRPr="00CA023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ученица 5 «В» класса СОШ № 31</w:t>
      </w:r>
      <w:r w:rsidR="00CA0233" w:rsidRPr="00CA023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</w:t>
      </w:r>
    </w:p>
    <w:p w:rsidR="008833AE" w:rsidRPr="00CA0233" w:rsidRDefault="008833AE" w:rsidP="008833AE">
      <w:pPr>
        <w:spacing w:line="360" w:lineRule="auto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A023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г. Семей, ВКО.</w:t>
      </w:r>
    </w:p>
    <w:p w:rsidR="008833AE" w:rsidRPr="00CA0233" w:rsidRDefault="008833AE" w:rsidP="008833AE">
      <w:pPr>
        <w:spacing w:line="360" w:lineRule="auto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833AE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Руководитель</w:t>
      </w:r>
      <w:r w:rsidR="0094674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:</w:t>
      </w:r>
      <w:r w:rsidRPr="008833AE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Pr="00CA023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ултабаева Сулушаш Зедаевна,</w:t>
      </w:r>
    </w:p>
    <w:p w:rsidR="008833AE" w:rsidRPr="00CA0233" w:rsidRDefault="008833AE" w:rsidP="008833AE">
      <w:pPr>
        <w:spacing w:line="360" w:lineRule="auto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A023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едагог дополнительного образования в </w:t>
      </w:r>
    </w:p>
    <w:p w:rsidR="008833AE" w:rsidRPr="00CA0233" w:rsidRDefault="008833AE" w:rsidP="008833AE">
      <w:pPr>
        <w:spacing w:line="360" w:lineRule="auto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A023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Областном детском биологическом центре.</w:t>
      </w:r>
    </w:p>
    <w:p w:rsidR="007E732E" w:rsidRDefault="007E732E" w:rsidP="008833AE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CA0233" w:rsidRPr="008833AE" w:rsidRDefault="00CA0233" w:rsidP="008833AE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7E732E" w:rsidRDefault="007E732E" w:rsidP="007E732E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г. Семей 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                                                                                      </w:t>
      </w: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2018</w:t>
      </w:r>
      <w:r w:rsidRPr="003E119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CA023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-2019 </w:t>
      </w: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год </w:t>
      </w:r>
    </w:p>
    <w:p w:rsidR="00566475" w:rsidRDefault="0052024B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Содержание</w:t>
      </w:r>
      <w:r w:rsidR="00566475"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                                                                                          </w:t>
      </w:r>
      <w:r w:rsidR="00566475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Введение </w:t>
      </w:r>
      <w:r w:rsidR="000515B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…………………………………………………………………… 2</w:t>
      </w:r>
    </w:p>
    <w:p w:rsidR="00CA0233" w:rsidRPr="00FD3C13" w:rsidRDefault="00CA0233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ннотация,</w:t>
      </w:r>
      <w:r w:rsidR="0061476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тзыв……………………………………………………………………3-4</w:t>
      </w:r>
    </w:p>
    <w:p w:rsidR="005C717E" w:rsidRPr="00FD3C13" w:rsidRDefault="005C717E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.Цель,</w:t>
      </w:r>
      <w:r w:rsidR="00566475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задачи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r w:rsidR="00C4159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борудование и сроки выполнения</w:t>
      </w:r>
      <w:r w:rsidR="00CA023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……………………5-6</w:t>
      </w:r>
    </w:p>
    <w:p w:rsidR="005C717E" w:rsidRPr="00FD3C13" w:rsidRDefault="005C717E" w:rsidP="00FD3C13">
      <w:pPr>
        <w:spacing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</w:pPr>
      <w:r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2. Описание особенностей биологии кукурузы</w:t>
      </w:r>
      <w:r w:rsidR="000515BA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…………………………………</w:t>
      </w:r>
      <w:r w:rsidR="00CA023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8-10</w:t>
      </w:r>
    </w:p>
    <w:p w:rsidR="005C717E" w:rsidRPr="00227079" w:rsidRDefault="005C717E" w:rsidP="00FD3C13">
      <w:pPr>
        <w:spacing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</w:pPr>
      <w:r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FD3C13">
        <w:rPr>
          <w:rFonts w:ascii="Times New Roman" w:hAnsi="Times New Roman" w:cs="Times New Roman"/>
          <w:iCs/>
          <w:color w:val="244061" w:themeColor="accent1" w:themeShade="80"/>
          <w:sz w:val="28"/>
          <w:szCs w:val="28"/>
        </w:rPr>
        <w:t>Методика проведения опыта</w:t>
      </w:r>
      <w:r w:rsidR="00CA023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………………………………………………… </w:t>
      </w:r>
      <w:r w:rsidR="00227079" w:rsidRPr="00227079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11</w:t>
      </w:r>
      <w:r w:rsidR="00CA023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-14</w:t>
      </w:r>
    </w:p>
    <w:p w:rsidR="005C717E" w:rsidRPr="00227079" w:rsidRDefault="00C4159A" w:rsidP="00FD3C13">
      <w:pPr>
        <w:spacing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4.Выводы по опыту</w:t>
      </w:r>
      <w:r w:rsidR="00566475"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 </w:t>
      </w:r>
      <w:r w:rsidR="00CA023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…………………………………………………………………</w:t>
      </w:r>
      <w:r w:rsidR="00227079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1</w:t>
      </w:r>
      <w:r w:rsidR="00CA023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5</w:t>
      </w:r>
    </w:p>
    <w:p w:rsidR="005C717E" w:rsidRPr="002128EF" w:rsidRDefault="00C4159A" w:rsidP="00FD3C13">
      <w:pPr>
        <w:spacing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5.Фотоотчет опыта</w:t>
      </w:r>
      <w:r w:rsidR="00227079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………………………………………………………</w:t>
      </w:r>
      <w:r w:rsidR="000515BA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……...</w:t>
      </w:r>
      <w:r w:rsidR="00227079" w:rsidRPr="00227079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...</w:t>
      </w:r>
      <w:r w:rsidR="00CA023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.16-17</w:t>
      </w:r>
    </w:p>
    <w:p w:rsidR="005C717E" w:rsidRPr="00227079" w:rsidRDefault="00566475" w:rsidP="00FD3C13">
      <w:pPr>
        <w:spacing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</w:pPr>
      <w:r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6.Список</w:t>
      </w:r>
      <w:r w:rsidR="005C717E"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 литературы</w:t>
      </w:r>
      <w:r w:rsidR="000515BA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………………………………………………………………</w:t>
      </w:r>
      <w:r w:rsidR="00CA023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…</w:t>
      </w:r>
      <w:r w:rsidR="00227079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 1</w:t>
      </w:r>
      <w:r w:rsidR="00CA023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8</w:t>
      </w:r>
    </w:p>
    <w:p w:rsidR="005C717E" w:rsidRPr="00FD3C13" w:rsidRDefault="005C717E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C717E" w:rsidRPr="00FD3C13" w:rsidRDefault="005C717E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C717E" w:rsidRPr="00FD3C13" w:rsidRDefault="005C717E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C717E" w:rsidRPr="00FD3C13" w:rsidRDefault="005C717E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C717E" w:rsidRPr="00FD3C13" w:rsidRDefault="005C717E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C717E" w:rsidRPr="00FD3C13" w:rsidRDefault="005C717E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C717E" w:rsidRPr="00FD3C13" w:rsidRDefault="005C717E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C717E" w:rsidRPr="00FD3C13" w:rsidRDefault="005C717E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C717E" w:rsidRPr="00FD3C13" w:rsidRDefault="005C717E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C717E" w:rsidRPr="00FD3C13" w:rsidRDefault="005C717E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C717E" w:rsidRPr="00FD3C13" w:rsidRDefault="005C717E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661EA1" w:rsidRDefault="00661EA1" w:rsidP="00052777">
      <w:pPr>
        <w:spacing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Аннотация</w:t>
      </w:r>
    </w:p>
    <w:p w:rsidR="00661EA1" w:rsidRPr="00FD3C13" w:rsidRDefault="00661EA1" w:rsidP="00661EA1">
      <w:pPr>
        <w:pStyle w:val="a3"/>
        <w:spacing w:before="0" w:beforeAutospacing="0" w:after="0" w:afterAutospacing="0" w:line="360" w:lineRule="auto"/>
        <w:jc w:val="center"/>
        <w:rPr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На исследовательскую работу воспитанников областного детского биологического центра г.</w:t>
      </w:r>
      <w:r w:rsidR="005B28B1">
        <w:rPr>
          <w:b/>
          <w:color w:val="244061" w:themeColor="accent1" w:themeShade="80"/>
          <w:sz w:val="28"/>
          <w:szCs w:val="28"/>
        </w:rPr>
        <w:t xml:space="preserve">Семей </w:t>
      </w:r>
      <w:r>
        <w:rPr>
          <w:b/>
          <w:color w:val="244061" w:themeColor="accent1" w:themeShade="80"/>
          <w:sz w:val="28"/>
          <w:szCs w:val="28"/>
        </w:rPr>
        <w:t>Арбацкого Андрея и Жумановой Алуи по теме:</w:t>
      </w:r>
      <w:r w:rsidRPr="00FD3C13">
        <w:rPr>
          <w:iCs/>
          <w:color w:val="244061" w:themeColor="accent1" w:themeShade="80"/>
          <w:sz w:val="28"/>
          <w:szCs w:val="28"/>
        </w:rPr>
        <w:t xml:space="preserve"> «Влияние подкормки</w:t>
      </w:r>
      <w:r w:rsidRPr="00FD3C13">
        <w:rPr>
          <w:iCs/>
          <w:color w:val="244061" w:themeColor="accent1" w:themeShade="80"/>
          <w:sz w:val="28"/>
          <w:szCs w:val="28"/>
          <w:lang w:val="kk-KZ"/>
        </w:rPr>
        <w:t xml:space="preserve"> минеральными удобрениями</w:t>
      </w:r>
      <w:r w:rsidRPr="00FD3C13">
        <w:rPr>
          <w:iCs/>
          <w:color w:val="244061" w:themeColor="accent1" w:themeShade="80"/>
          <w:sz w:val="28"/>
          <w:szCs w:val="28"/>
        </w:rPr>
        <w:t xml:space="preserve"> на рост, развитие и урожай ку</w:t>
      </w:r>
      <w:r w:rsidRPr="00FD3C13">
        <w:rPr>
          <w:iCs/>
          <w:color w:val="244061" w:themeColor="accent1" w:themeShade="80"/>
          <w:sz w:val="28"/>
          <w:szCs w:val="28"/>
        </w:rPr>
        <w:softHyphen/>
        <w:t>курузы».</w:t>
      </w:r>
    </w:p>
    <w:p w:rsidR="00661EA1" w:rsidRDefault="00661EA1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Работа посвящена актуальной теме –использование минеральных подкормок для выявления их роли на рост, </w:t>
      </w:r>
      <w:r w:rsidR="009F635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развитие и урожай зерновой культуры-кукурузы, которая является высокоспециализированной и не может размножаться без помощи человека. За более чем 5000 - летнюю историю своего одомашнивания кукуруза стала незаменимой продовольственной, кормовой и технической культурой и при этом самой дешевой по трудовым </w:t>
      </w:r>
      <w:bookmarkStart w:id="0" w:name="_GoBack"/>
      <w:bookmarkEnd w:id="0"/>
      <w:r w:rsidR="009F635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затратам.</w:t>
      </w:r>
    </w:p>
    <w:p w:rsidR="00006ED1" w:rsidRDefault="00006ED1" w:rsidP="00006ED1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Целью работы стало изучение влияния минеральных </w:t>
      </w:r>
      <w:r>
        <w:rPr>
          <w:color w:val="244061" w:themeColor="accent1" w:themeShade="80"/>
          <w:sz w:val="28"/>
          <w:szCs w:val="28"/>
        </w:rPr>
        <w:t>подкормок (</w:t>
      </w:r>
      <w:r w:rsidRPr="00FD3C13">
        <w:rPr>
          <w:color w:val="244061" w:themeColor="accent1" w:themeShade="80"/>
          <w:sz w:val="28"/>
          <w:szCs w:val="28"/>
        </w:rPr>
        <w:t>аммиачная се</w:t>
      </w:r>
      <w:r w:rsidRPr="00FD3C13">
        <w:rPr>
          <w:color w:val="244061" w:themeColor="accent1" w:themeShade="80"/>
          <w:sz w:val="28"/>
          <w:szCs w:val="28"/>
        </w:rPr>
        <w:softHyphen/>
        <w:t>литра, суперфосфат, перманганат калия</w:t>
      </w:r>
      <w:r>
        <w:rPr>
          <w:color w:val="244061" w:themeColor="accent1" w:themeShade="80"/>
          <w:sz w:val="28"/>
          <w:szCs w:val="28"/>
        </w:rPr>
        <w:t xml:space="preserve">) </w:t>
      </w:r>
      <w:r w:rsidRPr="00FD3C13">
        <w:rPr>
          <w:color w:val="244061" w:themeColor="accent1" w:themeShade="80"/>
          <w:sz w:val="28"/>
          <w:szCs w:val="28"/>
        </w:rPr>
        <w:t>на рост, развитие и урожай кукурузы</w:t>
      </w:r>
      <w:r w:rsidR="005B28B1">
        <w:rPr>
          <w:color w:val="244061" w:themeColor="accent1" w:themeShade="80"/>
          <w:sz w:val="28"/>
          <w:szCs w:val="28"/>
        </w:rPr>
        <w:t xml:space="preserve"> на учебно-опытном участке биологического центра г.Семей</w:t>
      </w:r>
      <w:r w:rsidRPr="00FD3C13">
        <w:rPr>
          <w:color w:val="244061" w:themeColor="accent1" w:themeShade="80"/>
          <w:sz w:val="28"/>
          <w:szCs w:val="28"/>
        </w:rPr>
        <w:t>.</w:t>
      </w:r>
    </w:p>
    <w:p w:rsidR="00006ED1" w:rsidRDefault="00006ED1" w:rsidP="00006ED1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Были использованы следующие методы исследования–визуальные и фенологические наблюдения, биометрические замеры листвы и стеблей опытной и контрольной делянок кукурузы, фото-видеосъёмка.</w:t>
      </w:r>
    </w:p>
    <w:p w:rsidR="00006ED1" w:rsidRDefault="00003F26" w:rsidP="00006ED1">
      <w:pPr>
        <w:pStyle w:val="a3"/>
        <w:spacing w:before="0" w:beforeAutospacing="0" w:after="0" w:afterAutospacing="0" w:line="360" w:lineRule="auto"/>
        <w:jc w:val="both"/>
        <w:rPr>
          <w:rStyle w:val="a4"/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В работе </w:t>
      </w:r>
      <w:r w:rsidR="00006ED1">
        <w:rPr>
          <w:color w:val="244061" w:themeColor="accent1" w:themeShade="80"/>
          <w:sz w:val="28"/>
          <w:szCs w:val="28"/>
        </w:rPr>
        <w:t xml:space="preserve">приводятся данные </w:t>
      </w:r>
      <w:r>
        <w:rPr>
          <w:rStyle w:val="a4"/>
          <w:color w:val="244061" w:themeColor="accent1" w:themeShade="80"/>
          <w:sz w:val="28"/>
          <w:szCs w:val="28"/>
        </w:rPr>
        <w:t>особенностях</w:t>
      </w:r>
      <w:r w:rsidRPr="00FD3C13">
        <w:rPr>
          <w:rStyle w:val="a4"/>
          <w:color w:val="244061" w:themeColor="accent1" w:themeShade="80"/>
          <w:sz w:val="28"/>
          <w:szCs w:val="28"/>
        </w:rPr>
        <w:t xml:space="preserve"> биологии кукурузы</w:t>
      </w:r>
      <w:r>
        <w:rPr>
          <w:rStyle w:val="a4"/>
          <w:color w:val="244061" w:themeColor="accent1" w:themeShade="80"/>
          <w:sz w:val="28"/>
          <w:szCs w:val="28"/>
        </w:rPr>
        <w:t>, требования к температуре,</w:t>
      </w:r>
      <w:r w:rsidRPr="00003F26">
        <w:rPr>
          <w:rStyle w:val="a4"/>
          <w:color w:val="244061" w:themeColor="accent1" w:themeShade="80"/>
          <w:sz w:val="28"/>
          <w:szCs w:val="28"/>
        </w:rPr>
        <w:t xml:space="preserve"> </w:t>
      </w:r>
      <w:r>
        <w:rPr>
          <w:rStyle w:val="a4"/>
          <w:color w:val="244061" w:themeColor="accent1" w:themeShade="80"/>
          <w:sz w:val="28"/>
          <w:szCs w:val="28"/>
        </w:rPr>
        <w:t>к свету, к почве и питанию с пояснениями о значимости каждого фактора на рост и развитие культуры.</w:t>
      </w:r>
    </w:p>
    <w:p w:rsidR="00003F26" w:rsidRDefault="005B28B1" w:rsidP="00006ED1">
      <w:pPr>
        <w:pStyle w:val="a3"/>
        <w:spacing w:before="0" w:beforeAutospacing="0" w:after="0" w:afterAutospacing="0" w:line="360" w:lineRule="auto"/>
        <w:jc w:val="both"/>
        <w:rPr>
          <w:b/>
          <w:iCs/>
          <w:color w:val="244061" w:themeColor="accent1" w:themeShade="80"/>
          <w:sz w:val="28"/>
          <w:szCs w:val="28"/>
        </w:rPr>
      </w:pPr>
      <w:r w:rsidRPr="005B28B1">
        <w:rPr>
          <w:rStyle w:val="a4"/>
          <w:b w:val="0"/>
          <w:color w:val="244061" w:themeColor="accent1" w:themeShade="80"/>
          <w:sz w:val="28"/>
          <w:szCs w:val="28"/>
        </w:rPr>
        <w:t>Предложенная</w:t>
      </w:r>
      <w:r>
        <w:rPr>
          <w:rStyle w:val="a4"/>
          <w:color w:val="244061" w:themeColor="accent1" w:themeShade="80"/>
          <w:sz w:val="28"/>
          <w:szCs w:val="28"/>
        </w:rPr>
        <w:t xml:space="preserve"> </w:t>
      </w:r>
      <w:r w:rsidR="00003F26">
        <w:rPr>
          <w:b/>
          <w:iCs/>
          <w:color w:val="244061" w:themeColor="accent1" w:themeShade="80"/>
          <w:sz w:val="28"/>
          <w:szCs w:val="28"/>
        </w:rPr>
        <w:t>м</w:t>
      </w:r>
      <w:r w:rsidR="00003F26" w:rsidRPr="00FD3C13">
        <w:rPr>
          <w:b/>
          <w:iCs/>
          <w:color w:val="244061" w:themeColor="accent1" w:themeShade="80"/>
          <w:sz w:val="28"/>
          <w:szCs w:val="28"/>
        </w:rPr>
        <w:t>етодика проведения опыта</w:t>
      </w:r>
      <w:r w:rsidR="00003F26">
        <w:rPr>
          <w:b/>
          <w:iCs/>
          <w:color w:val="244061" w:themeColor="accent1" w:themeShade="80"/>
          <w:sz w:val="28"/>
          <w:szCs w:val="28"/>
        </w:rPr>
        <w:t xml:space="preserve"> </w:t>
      </w:r>
      <w:r>
        <w:rPr>
          <w:iCs/>
          <w:color w:val="244061" w:themeColor="accent1" w:themeShade="80"/>
          <w:sz w:val="28"/>
          <w:szCs w:val="28"/>
        </w:rPr>
        <w:t>направляет работу</w:t>
      </w:r>
      <w:r w:rsidR="00003F26" w:rsidRPr="005B28B1">
        <w:rPr>
          <w:iCs/>
          <w:color w:val="244061" w:themeColor="accent1" w:themeShade="80"/>
          <w:sz w:val="28"/>
          <w:szCs w:val="28"/>
        </w:rPr>
        <w:t xml:space="preserve"> и позволяет воспитанникам самостоятельно вести </w:t>
      </w:r>
      <w:r w:rsidRPr="005B28B1">
        <w:rPr>
          <w:iCs/>
          <w:color w:val="244061" w:themeColor="accent1" w:themeShade="80"/>
          <w:sz w:val="28"/>
          <w:szCs w:val="28"/>
        </w:rPr>
        <w:t>наблюдения, сравнивать и обсуждать полученные</w:t>
      </w:r>
      <w:r>
        <w:rPr>
          <w:b/>
          <w:iCs/>
          <w:color w:val="244061" w:themeColor="accent1" w:themeShade="80"/>
          <w:sz w:val="28"/>
          <w:szCs w:val="28"/>
        </w:rPr>
        <w:t xml:space="preserve"> результаты собственных исследований.</w:t>
      </w:r>
    </w:p>
    <w:p w:rsidR="00006ED1" w:rsidRDefault="005B28B1" w:rsidP="00006ED1">
      <w:pPr>
        <w:pStyle w:val="a3"/>
        <w:spacing w:before="0" w:beforeAutospacing="0" w:after="0" w:afterAutospacing="0" w:line="360" w:lineRule="auto"/>
        <w:jc w:val="both"/>
        <w:rPr>
          <w:b/>
          <w:iCs/>
          <w:color w:val="244061" w:themeColor="accent1" w:themeShade="80"/>
          <w:sz w:val="28"/>
          <w:szCs w:val="28"/>
        </w:rPr>
      </w:pPr>
      <w:r>
        <w:rPr>
          <w:b/>
          <w:iCs/>
          <w:color w:val="244061" w:themeColor="accent1" w:themeShade="80"/>
          <w:sz w:val="28"/>
          <w:szCs w:val="28"/>
        </w:rPr>
        <w:t>Работа представляет интерес для учителей и школьников средних школ для посадки кукурузы на пришкольных участках в период летних каникул, огородникам для посадки зерновой культуры на своих участках</w:t>
      </w:r>
      <w:r w:rsidR="007402C4">
        <w:rPr>
          <w:b/>
          <w:iCs/>
          <w:color w:val="244061" w:themeColor="accent1" w:themeShade="80"/>
          <w:sz w:val="28"/>
          <w:szCs w:val="28"/>
        </w:rPr>
        <w:t>.</w:t>
      </w:r>
    </w:p>
    <w:p w:rsidR="007402C4" w:rsidRPr="00FD3C13" w:rsidRDefault="007402C4" w:rsidP="00006ED1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>
        <w:rPr>
          <w:b/>
          <w:iCs/>
          <w:color w:val="244061" w:themeColor="accent1" w:themeShade="80"/>
          <w:sz w:val="28"/>
          <w:szCs w:val="28"/>
        </w:rPr>
        <w:t>В работе сделан вывод о положительном влиянии внесения минеральных подкормок для повышения урожая кукурузы.</w:t>
      </w:r>
    </w:p>
    <w:p w:rsidR="00006ED1" w:rsidRDefault="007402C4" w:rsidP="00052777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Отзыв</w:t>
      </w:r>
    </w:p>
    <w:p w:rsidR="007402C4" w:rsidRDefault="007402C4" w:rsidP="00150C22">
      <w:pPr>
        <w:pStyle w:val="a3"/>
        <w:spacing w:before="0" w:beforeAutospacing="0" w:after="0" w:afterAutospacing="0" w:line="360" w:lineRule="auto"/>
        <w:jc w:val="center"/>
        <w:rPr>
          <w:iCs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На исследовательскую работу Арбацкого Андрея и Жумановой Алуи по теме: </w:t>
      </w:r>
      <w:r w:rsidRPr="00FD3C13">
        <w:rPr>
          <w:iCs/>
          <w:color w:val="244061" w:themeColor="accent1" w:themeShade="80"/>
          <w:sz w:val="28"/>
          <w:szCs w:val="28"/>
        </w:rPr>
        <w:t>«Влияние подкормки</w:t>
      </w:r>
      <w:r w:rsidRPr="00FD3C13">
        <w:rPr>
          <w:iCs/>
          <w:color w:val="244061" w:themeColor="accent1" w:themeShade="80"/>
          <w:sz w:val="28"/>
          <w:szCs w:val="28"/>
          <w:lang w:val="kk-KZ"/>
        </w:rPr>
        <w:t xml:space="preserve"> минеральными удобрениями</w:t>
      </w:r>
      <w:r w:rsidRPr="00FD3C13">
        <w:rPr>
          <w:iCs/>
          <w:color w:val="244061" w:themeColor="accent1" w:themeShade="80"/>
          <w:sz w:val="28"/>
          <w:szCs w:val="28"/>
        </w:rPr>
        <w:t xml:space="preserve"> на рост, развитие и урожай ку</w:t>
      </w:r>
      <w:r w:rsidRPr="00FD3C13">
        <w:rPr>
          <w:iCs/>
          <w:color w:val="244061" w:themeColor="accent1" w:themeShade="80"/>
          <w:sz w:val="28"/>
          <w:szCs w:val="28"/>
        </w:rPr>
        <w:softHyphen/>
        <w:t>курузы».</w:t>
      </w:r>
    </w:p>
    <w:p w:rsidR="007402C4" w:rsidRDefault="007402C4" w:rsidP="007402C4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>
        <w:rPr>
          <w:iCs/>
          <w:color w:val="244061" w:themeColor="accent1" w:themeShade="80"/>
          <w:sz w:val="28"/>
          <w:szCs w:val="28"/>
        </w:rPr>
        <w:t xml:space="preserve">Работа </w:t>
      </w:r>
      <w:r>
        <w:rPr>
          <w:b/>
          <w:color w:val="244061" w:themeColor="accent1" w:themeShade="80"/>
          <w:sz w:val="28"/>
          <w:szCs w:val="28"/>
        </w:rPr>
        <w:t>Арбацкого Андрея и Жумановой Алуи представляет собой исследование по</w:t>
      </w:r>
      <w:r w:rsidRPr="00FD3C13">
        <w:rPr>
          <w:i/>
          <w:iCs/>
          <w:color w:val="244061" w:themeColor="accent1" w:themeShade="80"/>
          <w:sz w:val="28"/>
          <w:szCs w:val="28"/>
        </w:rPr>
        <w:t xml:space="preserve"> </w:t>
      </w:r>
      <w:r>
        <w:rPr>
          <w:color w:val="244061" w:themeColor="accent1" w:themeShade="80"/>
          <w:sz w:val="28"/>
          <w:szCs w:val="28"/>
        </w:rPr>
        <w:t>определению особенностей</w:t>
      </w:r>
      <w:r w:rsidRPr="00FD3C13">
        <w:rPr>
          <w:color w:val="244061" w:themeColor="accent1" w:themeShade="80"/>
          <w:sz w:val="28"/>
          <w:szCs w:val="28"/>
        </w:rPr>
        <w:t xml:space="preserve"> влияния </w:t>
      </w:r>
      <w:r>
        <w:rPr>
          <w:color w:val="244061" w:themeColor="accent1" w:themeShade="80"/>
          <w:sz w:val="28"/>
          <w:szCs w:val="28"/>
        </w:rPr>
        <w:t xml:space="preserve">минеральной </w:t>
      </w:r>
      <w:r w:rsidRPr="00FD3C13">
        <w:rPr>
          <w:color w:val="244061" w:themeColor="accent1" w:themeShade="80"/>
          <w:sz w:val="28"/>
          <w:szCs w:val="28"/>
        </w:rPr>
        <w:t>подкормки на рост, развитие и урожай кукурузы.</w:t>
      </w:r>
      <w:r w:rsidR="00CA0233">
        <w:rPr>
          <w:color w:val="244061" w:themeColor="accent1" w:themeShade="80"/>
          <w:sz w:val="28"/>
          <w:szCs w:val="28"/>
        </w:rPr>
        <w:t xml:space="preserve"> </w:t>
      </w:r>
      <w:r>
        <w:rPr>
          <w:color w:val="244061" w:themeColor="accent1" w:themeShade="80"/>
          <w:sz w:val="28"/>
          <w:szCs w:val="28"/>
        </w:rPr>
        <w:t>Авторами работы</w:t>
      </w:r>
      <w:r w:rsidR="00565A40">
        <w:rPr>
          <w:color w:val="244061" w:themeColor="accent1" w:themeShade="80"/>
          <w:sz w:val="28"/>
          <w:szCs w:val="28"/>
        </w:rPr>
        <w:t xml:space="preserve"> было изучено</w:t>
      </w:r>
      <w:r>
        <w:rPr>
          <w:color w:val="244061" w:themeColor="accent1" w:themeShade="80"/>
          <w:sz w:val="28"/>
          <w:szCs w:val="28"/>
        </w:rPr>
        <w:t>,</w:t>
      </w:r>
      <w:r w:rsidR="00565A40">
        <w:rPr>
          <w:color w:val="244061" w:themeColor="accent1" w:themeShade="80"/>
          <w:sz w:val="28"/>
          <w:szCs w:val="28"/>
        </w:rPr>
        <w:t xml:space="preserve"> проанализировано и собрано достаточно </w:t>
      </w:r>
      <w:r w:rsidR="00CA0233">
        <w:rPr>
          <w:color w:val="244061" w:themeColor="accent1" w:themeShade="80"/>
          <w:sz w:val="28"/>
          <w:szCs w:val="28"/>
        </w:rPr>
        <w:t xml:space="preserve"> </w:t>
      </w:r>
      <w:r>
        <w:rPr>
          <w:color w:val="244061" w:themeColor="accent1" w:themeShade="80"/>
          <w:sz w:val="28"/>
          <w:szCs w:val="28"/>
        </w:rPr>
        <w:t xml:space="preserve"> </w:t>
      </w:r>
      <w:r w:rsidR="00565A40">
        <w:rPr>
          <w:color w:val="244061" w:themeColor="accent1" w:themeShade="80"/>
          <w:sz w:val="28"/>
          <w:szCs w:val="28"/>
        </w:rPr>
        <w:t>данных</w:t>
      </w:r>
      <w:r>
        <w:rPr>
          <w:color w:val="244061" w:themeColor="accent1" w:themeShade="80"/>
          <w:sz w:val="28"/>
          <w:szCs w:val="28"/>
        </w:rPr>
        <w:t xml:space="preserve"> из литературных источников по теме исследования.</w:t>
      </w:r>
    </w:p>
    <w:p w:rsidR="00565A40" w:rsidRDefault="00565A40" w:rsidP="00565A40">
      <w:pPr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</w:pPr>
      <w:r w:rsidRPr="0005277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туальность исследования заключается в том, что</w:t>
      </w:r>
      <w:r>
        <w:rPr>
          <w:color w:val="244061" w:themeColor="accent1" w:themeShade="80"/>
          <w:sz w:val="28"/>
          <w:szCs w:val="28"/>
        </w:rPr>
        <w:t xml:space="preserve"> </w:t>
      </w: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у кукурузы нет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механизма  распространения </w:t>
      </w: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семян и ее выживаемость  в природе низка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, а это</w:t>
      </w:r>
      <w:r w:rsidRPr="00565A40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сделали её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более полезным в сельском хозяйстве, и одо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машнивание дало преимущества её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биологическим недостаткам.</w:t>
      </w:r>
      <w:r w:rsidR="00150C22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щательный </w:t>
      </w:r>
      <w:r w:rsidR="002745D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уход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за культурой в ходе исследования</w:t>
      </w:r>
      <w:r w:rsidR="002745D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показал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  высокую зависимость</w:t>
      </w:r>
      <w:r w:rsidR="00922F5C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роста и развития кукурузы </w:t>
      </w:r>
      <w:r w:rsidR="002745D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от применённых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агротехнических </w:t>
      </w:r>
      <w:r w:rsidR="00922F5C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приемов</w:t>
      </w:r>
      <w:r w:rsidR="002745D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(полив, рыхление, удаление сорняков, внесение удобрений)</w:t>
      </w:r>
      <w:r w:rsidR="00922F5C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.</w:t>
      </w:r>
    </w:p>
    <w:p w:rsidR="00922F5C" w:rsidRDefault="00922F5C" w:rsidP="00922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</w:pPr>
      <w:r w:rsidRPr="00052777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Содержание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выполненной работ</w:t>
      </w:r>
      <w:r w:rsidR="00150C22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ы соответствует заявленной теме.</w:t>
      </w:r>
    </w:p>
    <w:p w:rsidR="00565A40" w:rsidRDefault="00922F5C" w:rsidP="002745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Данную работу Андрей и Алуа выполнили самостоятельно, используя </w:t>
      </w:r>
      <w:r w:rsidR="002745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рекомендованные   литературные источники, а также интернет ресурсы.</w:t>
      </w:r>
    </w:p>
    <w:p w:rsidR="002745D3" w:rsidRDefault="002745D3" w:rsidP="002745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Выполненная работа </w:t>
      </w:r>
      <w:r w:rsidR="00A17FF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свидетельствует о умении ребят </w:t>
      </w:r>
      <w:r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мыслить, </w:t>
      </w:r>
      <w:r w:rsidR="0005277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способности </w:t>
      </w:r>
      <w:r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приобретать новые знания и применять их на практике</w:t>
      </w:r>
      <w:r w:rsidR="00A17FF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. Особенно </w:t>
      </w:r>
      <w:r w:rsidR="0005277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хочется отметить умение </w:t>
      </w:r>
      <w:r w:rsidR="00150C2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ребят</w:t>
      </w:r>
      <w:r w:rsidR="00A17FF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 самостоятельно</w:t>
      </w:r>
      <w:r w:rsidR="0005277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  </w:t>
      </w:r>
      <w:r w:rsidR="00A17FF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 ставить проблему и находить пути ее решения.</w:t>
      </w:r>
    </w:p>
    <w:p w:rsidR="00CA0233" w:rsidRDefault="00A17FF3" w:rsidP="002745D3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17FF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Рекомендация</w:t>
      </w:r>
      <w:r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5277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продолжить</w:t>
      </w:r>
      <w:r w:rsidRPr="00052777">
        <w:rPr>
          <w:rFonts w:ascii="Times New Roman" w:hAnsi="Times New Roman" w:cs="Times New Roman"/>
          <w:iCs/>
          <w:color w:val="244061" w:themeColor="accent1" w:themeShade="80"/>
          <w:sz w:val="28"/>
          <w:szCs w:val="28"/>
        </w:rPr>
        <w:t xml:space="preserve"> изучение влияние различных факторов на рост, развитие и урожай ку</w:t>
      </w:r>
      <w:r w:rsidRPr="00052777">
        <w:rPr>
          <w:rFonts w:ascii="Times New Roman" w:hAnsi="Times New Roman" w:cs="Times New Roman"/>
          <w:iCs/>
          <w:color w:val="244061" w:themeColor="accent1" w:themeShade="80"/>
          <w:sz w:val="28"/>
          <w:szCs w:val="28"/>
        </w:rPr>
        <w:softHyphen/>
        <w:t xml:space="preserve">курузы с учетом </w:t>
      </w:r>
      <w:r w:rsidRPr="00052777">
        <w:rPr>
          <w:rStyle w:val="a4"/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особенностей биологии кукурузы, требований к температуре, к свету, </w:t>
      </w:r>
      <w:r w:rsidR="00CA0233">
        <w:rPr>
          <w:rStyle w:val="a4"/>
          <w:rFonts w:ascii="Times New Roman" w:hAnsi="Times New Roman" w:cs="Times New Roman"/>
          <w:color w:val="244061" w:themeColor="accent1" w:themeShade="80"/>
          <w:sz w:val="28"/>
          <w:szCs w:val="28"/>
        </w:rPr>
        <w:t>к почве.</w:t>
      </w:r>
    </w:p>
    <w:p w:rsidR="00CA0233" w:rsidRPr="00CA0233" w:rsidRDefault="00CA0233" w:rsidP="002745D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</w:p>
    <w:p w:rsidR="00A17FF3" w:rsidRDefault="00A17FF3" w:rsidP="00150C22">
      <w:pPr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П</w:t>
      </w:r>
      <w:r w:rsidRPr="008833AE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едагог дополнительного образования</w:t>
      </w:r>
      <w:r w:rsidRPr="00A17FF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</w:p>
    <w:p w:rsidR="00052777" w:rsidRDefault="00A17FF3" w:rsidP="00150C22">
      <w:pPr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КГКП «Областной детский </w:t>
      </w:r>
    </w:p>
    <w:p w:rsidR="007402C4" w:rsidRDefault="00A17FF3" w:rsidP="00150C22">
      <w:pPr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биологический центр»</w:t>
      </w:r>
      <w:r w:rsidR="00CA023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</w:t>
      </w:r>
      <w:r w:rsidR="0005277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       </w:t>
      </w:r>
      <w:r w:rsidR="00CA023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</w:t>
      </w:r>
      <w:r w:rsidR="0005277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</w:t>
      </w:r>
      <w:r w:rsidR="00CA023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F45FC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</w:t>
      </w:r>
      <w:r w:rsidR="0005277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Pr="00A17FF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С.З Султабаева </w:t>
      </w:r>
    </w:p>
    <w:p w:rsidR="002D3EC3" w:rsidRPr="00FD3C13" w:rsidRDefault="002D3EC3" w:rsidP="00150C22">
      <w:pPr>
        <w:spacing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Введение</w:t>
      </w:r>
    </w:p>
    <w:p w:rsidR="00935BA0" w:rsidRPr="00FD3C13" w:rsidRDefault="00935BA0" w:rsidP="00FD3C13">
      <w:pPr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</w:pP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Происхождение кукурузы теряется в глубине веков. В </w:t>
      </w: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1492 г.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во время своей экспедиции </w:t>
      </w: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Христофор Колумб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впервые увидел кукурузу у </w:t>
      </w:r>
      <w:r w:rsidR="001A3497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жителей о</w:t>
      </w:r>
      <w:r w:rsidR="001A3497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  <w:lang w:val="kk-KZ"/>
        </w:rPr>
        <w:t>стро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ва Куба. Он и завез ее семена в Европу. За несколько лет кукуруза широко распространилась на севере Франции, в Италии, Юго-Восточной Европе и Северной Африке. В начале XVI в. португальцы завезли ее на Западное побережье Африки. В 1575 г. она попала в Китай, на Филиппины и в Восточную Индию.</w:t>
      </w:r>
    </w:p>
    <w:p w:rsidR="0002518E" w:rsidRPr="00FD3C13" w:rsidRDefault="0002518E" w:rsidP="00FD3C13">
      <w:pPr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</w:pP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Однако у кукурузы нет механизма  для распространения  семян и ее выживаемость  в природе низка. Она высоко специализирована и не могла бы размножаться без помощи человека.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Но некоторые признаки, которые  не способствовали процветанию этого растения в природе, сделали его более полезным в сельском хозяйстве, и одомашнивание дало преимущества его биологическим недостаткам.</w:t>
      </w:r>
    </w:p>
    <w:p w:rsidR="00935BA0" w:rsidRPr="00FD3C13" w:rsidRDefault="00935BA0" w:rsidP="00FD3C13">
      <w:pPr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</w:pP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«Зеленый богатырь», «королева полей», «чемпион кормовых» 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— все эти пышные прозвища относятся к кукурузе. Почему же кукуруза удостоилась их?</w:t>
      </w:r>
    </w:p>
    <w:p w:rsidR="00935BA0" w:rsidRPr="00FD3C13" w:rsidRDefault="00935BA0" w:rsidP="00FD3C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Кукуруза — «комбинированная» культура: кормовая, техническая и </w:t>
      </w:r>
      <w:r w:rsidR="005C717E"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продовольственная</w:t>
      </w:r>
      <w:r w:rsidR="005C717E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. Прежде 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кукуруза — ценнейший корм для скота и птицы. </w:t>
      </w:r>
      <w:r w:rsidR="005C717E" w:rsidRPr="00FD3C1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В зерне кукурузы 65—70% углеводов, 9—10% белка, 4—6% жира</w:t>
      </w:r>
      <w:r w:rsidR="005C717E"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. Содержанием углеводов и жиров она значительно превосходит другие злаковые культуры</w:t>
      </w:r>
      <w:r w:rsidR="00F45FC0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.</w:t>
      </w:r>
    </w:p>
    <w:p w:rsidR="00935BA0" w:rsidRPr="00FD3C13" w:rsidRDefault="00935BA0" w:rsidP="00FD3C13">
      <w:pPr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</w:pP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По трудовым затратам кукурузный корм — самый дешевый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. Каждый затраченный на него трудодень дает наибольшую отдачу.</w:t>
      </w:r>
    </w:p>
    <w:p w:rsidR="00935BA0" w:rsidRPr="00FD3C13" w:rsidRDefault="00935BA0" w:rsidP="00FD3C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FD3C1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Кукуруза — ценнейшее сырье для промышленности.</w:t>
      </w:r>
      <w:r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Из ее стеблей изготовляют бумагу, электроизоляционные материалы, целлюлозу, клей, искусственную пробку. Из стержней ее початков получают ацетон — важный вид сырья в производстве пластических масс и искусственного волокна. Обертки початков используются как упаковочный материал.</w:t>
      </w:r>
    </w:p>
    <w:p w:rsidR="00935BA0" w:rsidRPr="00FD3C13" w:rsidRDefault="00935BA0" w:rsidP="00FD3C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FD3C1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lastRenderedPageBreak/>
        <w:t>В наше время из кукурузы</w:t>
      </w:r>
      <w:r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FD3C1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изготовляется до 150 технических и продовольственных продуктов</w:t>
      </w:r>
      <w:r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. Мука, крупа, кукурузные консервы, кукурузные хлопья, крахмал, патока, сахар, масло — все это далеко не полный перечень пищевых продуктов из кукурузы.</w:t>
      </w:r>
    </w:p>
    <w:p w:rsidR="00935BA0" w:rsidRPr="00FD3C13" w:rsidRDefault="006A021E" w:rsidP="00FD3C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оэтому</w:t>
      </w:r>
      <w:r w:rsidR="001A3497"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kk-KZ" w:eastAsia="ru-RU"/>
        </w:rPr>
        <w:t xml:space="preserve"> нами</w:t>
      </w:r>
      <w:r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было   выбрано </w:t>
      </w:r>
      <w:r w:rsidR="0002518E"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объектом   для </w:t>
      </w:r>
      <w:r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исследовательской </w:t>
      </w:r>
      <w:r w:rsidR="001A3497"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работы </w:t>
      </w:r>
      <w:r w:rsidR="001A3497"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kk-KZ" w:eastAsia="ru-RU"/>
        </w:rPr>
        <w:t xml:space="preserve">  именно </w:t>
      </w:r>
      <w:r w:rsidR="001A3497"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кукуруз</w:t>
      </w:r>
      <w:r w:rsidR="001A3497"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kk-KZ" w:eastAsia="ru-RU"/>
        </w:rPr>
        <w:t>а</w:t>
      </w:r>
      <w:r w:rsidR="0002518E"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. </w:t>
      </w: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</w:p>
    <w:p w:rsidR="005C717E" w:rsidRPr="00FD3C13" w:rsidRDefault="005C717E" w:rsidP="00FD3C13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 xml:space="preserve">1.Цель, </w:t>
      </w:r>
      <w:r w:rsidR="008B0D12"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хема,</w:t>
      </w:r>
      <w:r w:rsidR="001153A5"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Pr="00FD3C1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задачи, оборудование и сроки выполнения.</w:t>
      </w:r>
    </w:p>
    <w:p w:rsidR="002D3EC3" w:rsidRPr="00FD3C13" w:rsidRDefault="004974B0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b/>
          <w:iCs/>
          <w:color w:val="244061" w:themeColor="accent1" w:themeShade="80"/>
          <w:sz w:val="28"/>
          <w:szCs w:val="28"/>
        </w:rPr>
        <w:t>Цель исследования</w:t>
      </w:r>
      <w:r w:rsidR="00305FAA" w:rsidRPr="00FD3C13">
        <w:rPr>
          <w:i/>
          <w:iCs/>
          <w:color w:val="244061" w:themeColor="accent1" w:themeShade="80"/>
          <w:sz w:val="28"/>
          <w:szCs w:val="28"/>
        </w:rPr>
        <w:t xml:space="preserve">: </w:t>
      </w:r>
      <w:r w:rsidR="00305FAA" w:rsidRPr="00FD3C13">
        <w:rPr>
          <w:color w:val="244061" w:themeColor="accent1" w:themeShade="80"/>
          <w:sz w:val="28"/>
          <w:szCs w:val="28"/>
        </w:rPr>
        <w:t>определить особенности влияния подкормки на рост, развитие и урожай кукурузы.</w:t>
      </w:r>
    </w:p>
    <w:p w:rsidR="003F5AFD" w:rsidRPr="00FD3C13" w:rsidRDefault="004974B0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b/>
          <w:iCs/>
          <w:color w:val="244061" w:themeColor="accent1" w:themeShade="80"/>
          <w:sz w:val="28"/>
          <w:szCs w:val="28"/>
        </w:rPr>
        <w:t>Схема исследования</w:t>
      </w:r>
      <w:r w:rsidR="003F5AFD" w:rsidRPr="00FD3C13">
        <w:rPr>
          <w:i/>
          <w:iCs/>
          <w:color w:val="244061" w:themeColor="accent1" w:themeShade="80"/>
          <w:sz w:val="28"/>
          <w:szCs w:val="28"/>
        </w:rPr>
        <w:t xml:space="preserve">: </w:t>
      </w:r>
      <w:r w:rsidR="003F5AFD" w:rsidRPr="00FD3C13">
        <w:rPr>
          <w:color w:val="244061" w:themeColor="accent1" w:themeShade="80"/>
          <w:sz w:val="28"/>
          <w:szCs w:val="28"/>
        </w:rPr>
        <w:t>I вариант — контроль, без подкормки; II вари</w:t>
      </w:r>
      <w:r w:rsidR="003F5AFD" w:rsidRPr="00FD3C13">
        <w:rPr>
          <w:color w:val="244061" w:themeColor="accent1" w:themeShade="80"/>
          <w:sz w:val="28"/>
          <w:szCs w:val="28"/>
        </w:rPr>
        <w:softHyphen/>
        <w:t>ант— подкормка 3 раза в период вегетации.</w:t>
      </w:r>
    </w:p>
    <w:p w:rsidR="00305FAA" w:rsidRPr="00FD3C13" w:rsidRDefault="004974B0" w:rsidP="00FD3C13">
      <w:pPr>
        <w:pStyle w:val="a3"/>
        <w:spacing w:before="0" w:beforeAutospacing="0" w:after="0" w:afterAutospacing="0" w:line="360" w:lineRule="auto"/>
        <w:jc w:val="both"/>
        <w:rPr>
          <w:b/>
          <w:color w:val="244061" w:themeColor="accent1" w:themeShade="80"/>
          <w:sz w:val="28"/>
          <w:szCs w:val="28"/>
        </w:rPr>
      </w:pPr>
      <w:r w:rsidRPr="00FD3C13">
        <w:rPr>
          <w:b/>
          <w:color w:val="244061" w:themeColor="accent1" w:themeShade="80"/>
          <w:sz w:val="28"/>
          <w:szCs w:val="28"/>
        </w:rPr>
        <w:t>Задачи</w:t>
      </w:r>
      <w:r w:rsidR="00305FAA" w:rsidRPr="00FD3C13">
        <w:rPr>
          <w:b/>
          <w:color w:val="244061" w:themeColor="accent1" w:themeShade="80"/>
          <w:sz w:val="28"/>
          <w:szCs w:val="28"/>
        </w:rPr>
        <w:t>:</w:t>
      </w:r>
    </w:p>
    <w:p w:rsidR="00305FAA" w:rsidRPr="00FD3C13" w:rsidRDefault="00305FA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1.Ознакомить</w:t>
      </w:r>
      <w:r w:rsidR="001C3609" w:rsidRPr="00FD3C13">
        <w:rPr>
          <w:color w:val="244061" w:themeColor="accent1" w:themeShade="80"/>
          <w:sz w:val="28"/>
          <w:szCs w:val="28"/>
        </w:rPr>
        <w:t>ся</w:t>
      </w:r>
      <w:r w:rsidRPr="00FD3C13">
        <w:rPr>
          <w:color w:val="244061" w:themeColor="accent1" w:themeShade="80"/>
          <w:sz w:val="28"/>
          <w:szCs w:val="28"/>
        </w:rPr>
        <w:t xml:space="preserve"> с особенностями биологии  кукурузы.</w:t>
      </w:r>
    </w:p>
    <w:p w:rsidR="00305FAA" w:rsidRPr="00FD3C13" w:rsidRDefault="00305FA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2.Научить</w:t>
      </w:r>
      <w:r w:rsidR="001C3609" w:rsidRPr="00FD3C13">
        <w:rPr>
          <w:color w:val="244061" w:themeColor="accent1" w:themeShade="80"/>
          <w:sz w:val="28"/>
          <w:szCs w:val="28"/>
        </w:rPr>
        <w:t>ся</w:t>
      </w:r>
      <w:r w:rsidRPr="00FD3C13">
        <w:rPr>
          <w:color w:val="244061" w:themeColor="accent1" w:themeShade="80"/>
          <w:sz w:val="28"/>
          <w:szCs w:val="28"/>
        </w:rPr>
        <w:t xml:space="preserve">  ухаживать за  кукурузой  и вовремя вносить подкормки.</w:t>
      </w:r>
    </w:p>
    <w:p w:rsidR="00305FAA" w:rsidRPr="00FD3C13" w:rsidRDefault="00305FA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3.Научить</w:t>
      </w:r>
      <w:r w:rsidR="001C3609" w:rsidRPr="00FD3C13">
        <w:rPr>
          <w:color w:val="244061" w:themeColor="accent1" w:themeShade="80"/>
          <w:sz w:val="28"/>
          <w:szCs w:val="28"/>
        </w:rPr>
        <w:t>ся</w:t>
      </w:r>
      <w:r w:rsidRPr="00FD3C13">
        <w:rPr>
          <w:color w:val="244061" w:themeColor="accent1" w:themeShade="80"/>
          <w:sz w:val="28"/>
          <w:szCs w:val="28"/>
        </w:rPr>
        <w:t xml:space="preserve">  вести фенологические наблюдения за ростом  и развитием кукурузы в летний период.</w:t>
      </w:r>
    </w:p>
    <w:p w:rsidR="00305FAA" w:rsidRPr="00FD3C13" w:rsidRDefault="00305FA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4. Научить</w:t>
      </w:r>
      <w:r w:rsidR="001C3609" w:rsidRPr="00FD3C13">
        <w:rPr>
          <w:color w:val="244061" w:themeColor="accent1" w:themeShade="80"/>
          <w:sz w:val="28"/>
          <w:szCs w:val="28"/>
        </w:rPr>
        <w:t>ся</w:t>
      </w:r>
      <w:r w:rsidRPr="00FD3C13">
        <w:rPr>
          <w:color w:val="244061" w:themeColor="accent1" w:themeShade="80"/>
          <w:sz w:val="28"/>
          <w:szCs w:val="28"/>
        </w:rPr>
        <w:t xml:space="preserve"> делать заключение о результатах опыта и соответствующие выводы.</w:t>
      </w:r>
    </w:p>
    <w:p w:rsidR="008B0D12" w:rsidRPr="00FD3C13" w:rsidRDefault="00305FAA" w:rsidP="00FD3C13">
      <w:pPr>
        <w:pStyle w:val="a3"/>
        <w:spacing w:before="0" w:beforeAutospacing="0" w:after="0" w:afterAutospacing="0" w:line="360" w:lineRule="auto"/>
        <w:jc w:val="both"/>
        <w:rPr>
          <w:b/>
          <w:color w:val="244061" w:themeColor="accent1" w:themeShade="80"/>
          <w:sz w:val="28"/>
          <w:szCs w:val="28"/>
        </w:rPr>
      </w:pPr>
      <w:r w:rsidRPr="00FD3C13">
        <w:rPr>
          <w:b/>
          <w:color w:val="244061" w:themeColor="accent1" w:themeShade="80"/>
          <w:sz w:val="28"/>
          <w:szCs w:val="28"/>
        </w:rPr>
        <w:t>Оборудование</w:t>
      </w:r>
      <w:r w:rsidR="008B0D12" w:rsidRPr="00FD3C13">
        <w:rPr>
          <w:b/>
          <w:color w:val="244061" w:themeColor="accent1" w:themeShade="80"/>
          <w:sz w:val="28"/>
          <w:szCs w:val="28"/>
        </w:rPr>
        <w:t>:</w:t>
      </w:r>
      <w:r w:rsidR="0039410B" w:rsidRPr="00FD3C13">
        <w:rPr>
          <w:b/>
          <w:color w:val="244061" w:themeColor="accent1" w:themeShade="80"/>
          <w:sz w:val="28"/>
          <w:szCs w:val="28"/>
        </w:rPr>
        <w:t xml:space="preserve"> </w:t>
      </w:r>
      <w:r w:rsidR="008B0D12" w:rsidRPr="00FD3C13">
        <w:rPr>
          <w:color w:val="244061" w:themeColor="accent1" w:themeShade="80"/>
          <w:sz w:val="28"/>
          <w:szCs w:val="28"/>
        </w:rPr>
        <w:t>с</w:t>
      </w:r>
      <w:r w:rsidRPr="00FD3C13">
        <w:rPr>
          <w:color w:val="244061" w:themeColor="accent1" w:themeShade="80"/>
          <w:sz w:val="28"/>
          <w:szCs w:val="28"/>
        </w:rPr>
        <w:t>емена кукурузы сорта «Лопай –лопай»,</w:t>
      </w:r>
      <w:r w:rsidR="008B0D12" w:rsidRPr="00FD3C13">
        <w:rPr>
          <w:color w:val="244061" w:themeColor="accent1" w:themeShade="80"/>
          <w:sz w:val="28"/>
          <w:szCs w:val="28"/>
        </w:rPr>
        <w:t xml:space="preserve"> вода, минеральные удобрения</w:t>
      </w:r>
      <w:r w:rsidR="008B0D12" w:rsidRPr="00FD3C13">
        <w:rPr>
          <w:b/>
          <w:color w:val="244061" w:themeColor="accent1" w:themeShade="80"/>
          <w:sz w:val="28"/>
          <w:szCs w:val="28"/>
        </w:rPr>
        <w:t>-</w:t>
      </w:r>
      <w:r w:rsidR="008B0D12" w:rsidRPr="00FD3C13">
        <w:rPr>
          <w:color w:val="244061" w:themeColor="accent1" w:themeShade="80"/>
          <w:sz w:val="28"/>
          <w:szCs w:val="28"/>
        </w:rPr>
        <w:t xml:space="preserve"> аммиачная се</w:t>
      </w:r>
      <w:r w:rsidR="008B0D12" w:rsidRPr="00FD3C13">
        <w:rPr>
          <w:color w:val="244061" w:themeColor="accent1" w:themeShade="80"/>
          <w:sz w:val="28"/>
          <w:szCs w:val="28"/>
        </w:rPr>
        <w:softHyphen/>
        <w:t>литра, суперфосфат, перманганат калия, инвентарь –лейка, лопата, грабли.</w:t>
      </w:r>
    </w:p>
    <w:p w:rsidR="005C717E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b/>
          <w:color w:val="244061" w:themeColor="accent1" w:themeShade="80"/>
          <w:sz w:val="28"/>
          <w:szCs w:val="28"/>
        </w:rPr>
      </w:pPr>
      <w:r w:rsidRPr="00FD3C13">
        <w:rPr>
          <w:b/>
          <w:color w:val="244061" w:themeColor="accent1" w:themeShade="80"/>
          <w:sz w:val="28"/>
          <w:szCs w:val="28"/>
        </w:rPr>
        <w:t>Сроки выполнения:</w:t>
      </w:r>
    </w:p>
    <w:p w:rsidR="008B0D12" w:rsidRPr="00FD3C13" w:rsidRDefault="004974B0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1.Посадить семена кукурузы</w:t>
      </w:r>
      <w:r w:rsidR="00280A79" w:rsidRPr="00FD3C13">
        <w:rPr>
          <w:color w:val="244061" w:themeColor="accent1" w:themeShade="80"/>
          <w:sz w:val="28"/>
          <w:szCs w:val="28"/>
        </w:rPr>
        <w:t xml:space="preserve"> </w:t>
      </w:r>
      <w:r w:rsidRPr="00FD3C13">
        <w:rPr>
          <w:color w:val="244061" w:themeColor="accent1" w:themeShade="80"/>
          <w:sz w:val="28"/>
          <w:szCs w:val="28"/>
        </w:rPr>
        <w:t xml:space="preserve">в почву </w:t>
      </w:r>
      <w:r w:rsidR="008B0D12" w:rsidRPr="00FD3C13">
        <w:rPr>
          <w:color w:val="244061" w:themeColor="accent1" w:themeShade="80"/>
          <w:sz w:val="28"/>
          <w:szCs w:val="28"/>
        </w:rPr>
        <w:t>с 25.06 по 03.07.2018года</w:t>
      </w:r>
      <w:r w:rsidRPr="00FD3C13">
        <w:rPr>
          <w:color w:val="244061" w:themeColor="accent1" w:themeShade="80"/>
          <w:sz w:val="28"/>
          <w:szCs w:val="28"/>
        </w:rPr>
        <w:t>.</w:t>
      </w:r>
    </w:p>
    <w:p w:rsidR="008B0D12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2. Собрать урожай и  </w:t>
      </w:r>
      <w:r w:rsidR="004974B0" w:rsidRPr="00FD3C13">
        <w:rPr>
          <w:color w:val="244061" w:themeColor="accent1" w:themeShade="80"/>
          <w:sz w:val="28"/>
          <w:szCs w:val="28"/>
        </w:rPr>
        <w:t xml:space="preserve"> </w:t>
      </w:r>
      <w:r w:rsidRPr="00FD3C13">
        <w:rPr>
          <w:color w:val="244061" w:themeColor="accent1" w:themeShade="80"/>
          <w:sz w:val="28"/>
          <w:szCs w:val="28"/>
        </w:rPr>
        <w:t xml:space="preserve">дать ему биологическую оценку   20.09.2018 года </w:t>
      </w:r>
    </w:p>
    <w:p w:rsidR="008B0D12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</w:p>
    <w:p w:rsidR="008B0D12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</w:p>
    <w:p w:rsidR="008B0D12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</w:p>
    <w:p w:rsidR="008B0D12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</w:p>
    <w:p w:rsidR="008B0D12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  <w:lang w:val="kk-KZ"/>
        </w:rPr>
      </w:pPr>
    </w:p>
    <w:p w:rsidR="00C4159A" w:rsidRDefault="00C4159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  <w:lang w:val="kk-KZ"/>
        </w:rPr>
      </w:pPr>
    </w:p>
    <w:p w:rsidR="000A2D3C" w:rsidRDefault="000A2D3C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  <w:lang w:val="kk-KZ"/>
        </w:rPr>
      </w:pPr>
    </w:p>
    <w:p w:rsidR="00C4159A" w:rsidRPr="00C4159A" w:rsidRDefault="00C4159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  <w:lang w:val="kk-KZ"/>
        </w:rPr>
      </w:pPr>
    </w:p>
    <w:p w:rsidR="008B0D12" w:rsidRPr="00FD3C13" w:rsidRDefault="007818C1" w:rsidP="00FD3C13">
      <w:pPr>
        <w:pStyle w:val="a3"/>
        <w:spacing w:line="360" w:lineRule="auto"/>
        <w:jc w:val="both"/>
        <w:rPr>
          <w:rStyle w:val="a4"/>
          <w:color w:val="244061" w:themeColor="accent1" w:themeShade="80"/>
          <w:sz w:val="28"/>
          <w:szCs w:val="28"/>
        </w:rPr>
      </w:pPr>
      <w:r w:rsidRPr="00FD3C13">
        <w:rPr>
          <w:rStyle w:val="a4"/>
          <w:color w:val="244061" w:themeColor="accent1" w:themeShade="80"/>
          <w:sz w:val="28"/>
          <w:szCs w:val="28"/>
        </w:rPr>
        <w:lastRenderedPageBreak/>
        <w:t>2.</w:t>
      </w:r>
      <w:r w:rsidR="008B0D12" w:rsidRPr="00FD3C13">
        <w:rPr>
          <w:rStyle w:val="a4"/>
          <w:color w:val="244061" w:themeColor="accent1" w:themeShade="80"/>
          <w:sz w:val="28"/>
          <w:szCs w:val="28"/>
        </w:rPr>
        <w:t>Особенности биологии</w:t>
      </w:r>
      <w:r w:rsidRPr="00FD3C13">
        <w:rPr>
          <w:rStyle w:val="a4"/>
          <w:color w:val="244061" w:themeColor="accent1" w:themeShade="80"/>
          <w:sz w:val="28"/>
          <w:szCs w:val="28"/>
        </w:rPr>
        <w:t xml:space="preserve"> кукурузы</w:t>
      </w:r>
      <w:r w:rsidR="008B0D12" w:rsidRPr="00FD3C13">
        <w:rPr>
          <w:rStyle w:val="a4"/>
          <w:color w:val="244061" w:themeColor="accent1" w:themeShade="80"/>
          <w:sz w:val="28"/>
          <w:szCs w:val="28"/>
        </w:rPr>
        <w:t>.</w:t>
      </w:r>
    </w:p>
    <w:p w:rsidR="004974B0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b/>
          <w:color w:val="244061" w:themeColor="accent1" w:themeShade="80"/>
          <w:sz w:val="28"/>
          <w:szCs w:val="28"/>
        </w:rPr>
        <w:t>Требования к температуре.</w:t>
      </w:r>
      <w:r w:rsidRPr="00FD3C13">
        <w:rPr>
          <w:color w:val="244061" w:themeColor="accent1" w:themeShade="80"/>
          <w:sz w:val="28"/>
          <w:szCs w:val="28"/>
        </w:rPr>
        <w:t xml:space="preserve"> Кукуруза — теплолюбивое растение. Семена прорастают при температуре 8-10 °С, всходы появляются при 10-12 °С. Чрезмерно ранний посев в холодную переувлажненную почву приводит к гибели семян и редким всходам. Наиболее благоприятная температура для роста растений 25-30 °С, что выше, чем у зерновых колосовых культур. Максимальная температура, при ко</w:t>
      </w:r>
      <w:r w:rsidR="00B54CEC" w:rsidRPr="00FD3C13">
        <w:rPr>
          <w:color w:val="244061" w:themeColor="accent1" w:themeShade="80"/>
          <w:sz w:val="28"/>
          <w:szCs w:val="28"/>
        </w:rPr>
        <w:t xml:space="preserve">торой прекращается рост, 45-47°С. </w:t>
      </w:r>
      <w:r w:rsidRPr="00FD3C13">
        <w:rPr>
          <w:color w:val="244061" w:themeColor="accent1" w:themeShade="80"/>
          <w:sz w:val="28"/>
          <w:szCs w:val="28"/>
        </w:rPr>
        <w:t xml:space="preserve"> </w:t>
      </w:r>
    </w:p>
    <w:p w:rsidR="008B0D12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Растения кукурузы переносят временный недостаток воды в почве и пониженную относительную влажность воздуха</w:t>
      </w:r>
      <w:r w:rsidR="00B54CEC" w:rsidRPr="00FD3C13">
        <w:rPr>
          <w:color w:val="244061" w:themeColor="accent1" w:themeShade="80"/>
          <w:sz w:val="28"/>
          <w:szCs w:val="28"/>
        </w:rPr>
        <w:t>.</w:t>
      </w:r>
      <w:r w:rsidR="001C3609" w:rsidRPr="00FD3C13">
        <w:rPr>
          <w:color w:val="244061" w:themeColor="accent1" w:themeShade="80"/>
          <w:sz w:val="28"/>
          <w:szCs w:val="28"/>
        </w:rPr>
        <w:t xml:space="preserve"> </w:t>
      </w:r>
      <w:r w:rsidRPr="00FD3C13">
        <w:rPr>
          <w:color w:val="244061" w:themeColor="accent1" w:themeShade="80"/>
          <w:sz w:val="28"/>
          <w:szCs w:val="28"/>
        </w:rPr>
        <w:t>Оптимальные условия увлажнения складываются, когда влажность в корнеобитаемом слое почвы поддерживается поливами на уровне не ниже 75-80% наименьшей влагоемкости. Под влиянием орошения увеличиваются активная поглощающая поверхность корневой системы, поглощение корнями воды и питательных веществ, продуктивность фотосинтеза, снижается непродуктивное дыхание, повышаются водоудерживающая способность листьев. Кукуруза плохо переносит переувлажнение почвы, резко снижая урожай зерна. Из-за недостатка кислорода в переувлажненной почве замедляется поступление в корни фосфора нарушаются энергетические процессы в корнях и белковый обмен.</w:t>
      </w:r>
    </w:p>
    <w:p w:rsidR="00B54CEC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rStyle w:val="a4"/>
          <w:color w:val="244061" w:themeColor="accent1" w:themeShade="80"/>
          <w:sz w:val="28"/>
          <w:szCs w:val="28"/>
        </w:rPr>
        <w:t>Требования к свету.</w:t>
      </w:r>
      <w:r w:rsidRPr="00FD3C13">
        <w:rPr>
          <w:color w:val="244061" w:themeColor="accent1" w:themeShade="80"/>
          <w:sz w:val="28"/>
          <w:szCs w:val="28"/>
        </w:rPr>
        <w:t xml:space="preserve"> Кукуруза — светолюбивое растение короткого дня. Быстрее всего зацветает при 8-9-часовом дне. При продолжительности дня свыше 12-14 ч период вегетации удлиняется. Кукуруза требует интенсивного солнечного освещения, особенно</w:t>
      </w:r>
      <w:r w:rsidR="00003F26">
        <w:rPr>
          <w:color w:val="244061" w:themeColor="accent1" w:themeShade="80"/>
          <w:sz w:val="28"/>
          <w:szCs w:val="28"/>
        </w:rPr>
        <w:t xml:space="preserve"> в молодом возрасте. Чрезмерное</w:t>
      </w:r>
      <w:r w:rsidR="00B54CEC" w:rsidRPr="00FD3C13">
        <w:rPr>
          <w:color w:val="244061" w:themeColor="accent1" w:themeShade="80"/>
          <w:sz w:val="28"/>
          <w:szCs w:val="28"/>
        </w:rPr>
        <w:t xml:space="preserve"> </w:t>
      </w:r>
      <w:r w:rsidR="00F45FC0">
        <w:rPr>
          <w:color w:val="244061" w:themeColor="accent1" w:themeShade="80"/>
          <w:sz w:val="28"/>
          <w:szCs w:val="28"/>
        </w:rPr>
        <w:t>загущ</w:t>
      </w:r>
      <w:r w:rsidRPr="00FD3C13">
        <w:rPr>
          <w:color w:val="244061" w:themeColor="accent1" w:themeShade="80"/>
          <w:sz w:val="28"/>
          <w:szCs w:val="28"/>
        </w:rPr>
        <w:t xml:space="preserve">ение </w:t>
      </w:r>
      <w:r w:rsidR="00A459A4">
        <w:rPr>
          <w:color w:val="244061" w:themeColor="accent1" w:themeShade="80"/>
          <w:sz w:val="28"/>
          <w:szCs w:val="28"/>
        </w:rPr>
        <w:t xml:space="preserve"> и</w:t>
      </w:r>
      <w:r w:rsidR="00B54CEC" w:rsidRPr="00FD3C13">
        <w:rPr>
          <w:color w:val="244061" w:themeColor="accent1" w:themeShade="80"/>
          <w:sz w:val="28"/>
          <w:szCs w:val="28"/>
        </w:rPr>
        <w:t xml:space="preserve"> </w:t>
      </w:r>
      <w:r w:rsidR="004974B0" w:rsidRPr="00FD3C13">
        <w:rPr>
          <w:color w:val="244061" w:themeColor="accent1" w:themeShade="80"/>
          <w:sz w:val="28"/>
          <w:szCs w:val="28"/>
        </w:rPr>
        <w:t xml:space="preserve">  засоренность </w:t>
      </w:r>
      <w:r w:rsidR="00F45FC0">
        <w:rPr>
          <w:color w:val="244061" w:themeColor="accent1" w:themeShade="80"/>
          <w:sz w:val="28"/>
          <w:szCs w:val="28"/>
        </w:rPr>
        <w:t>посевов</w:t>
      </w:r>
      <w:r w:rsidR="00A459A4">
        <w:rPr>
          <w:color w:val="244061" w:themeColor="accent1" w:themeShade="80"/>
          <w:sz w:val="28"/>
          <w:szCs w:val="28"/>
        </w:rPr>
        <w:t xml:space="preserve"> </w:t>
      </w:r>
      <w:r w:rsidR="00B54CEC" w:rsidRPr="00FD3C13">
        <w:rPr>
          <w:color w:val="244061" w:themeColor="accent1" w:themeShade="80"/>
          <w:sz w:val="28"/>
          <w:szCs w:val="28"/>
        </w:rPr>
        <w:t>при</w:t>
      </w:r>
      <w:r w:rsidRPr="00FD3C13">
        <w:rPr>
          <w:color w:val="244061" w:themeColor="accent1" w:themeShade="80"/>
          <w:sz w:val="28"/>
          <w:szCs w:val="28"/>
        </w:rPr>
        <w:t xml:space="preserve">водит к снижению урожая початков. </w:t>
      </w:r>
    </w:p>
    <w:p w:rsidR="004974B0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rStyle w:val="a4"/>
          <w:color w:val="244061" w:themeColor="accent1" w:themeShade="80"/>
          <w:sz w:val="28"/>
          <w:szCs w:val="28"/>
        </w:rPr>
        <w:t>Требования к почве.</w:t>
      </w:r>
      <w:r w:rsidRPr="00FD3C13">
        <w:rPr>
          <w:color w:val="244061" w:themeColor="accent1" w:themeShade="80"/>
          <w:sz w:val="28"/>
          <w:szCs w:val="28"/>
        </w:rPr>
        <w:t xml:space="preserve"> Высокие урожаи кукуруза дает на чистых, рыхлых, воздухопроницаемых поч</w:t>
      </w:r>
      <w:r w:rsidR="00A459A4">
        <w:rPr>
          <w:color w:val="244061" w:themeColor="accent1" w:themeShade="80"/>
          <w:sz w:val="28"/>
          <w:szCs w:val="28"/>
        </w:rPr>
        <w:t>вах с глубоким гумусовым слое</w:t>
      </w:r>
      <w:r w:rsidR="00F45FC0">
        <w:rPr>
          <w:color w:val="244061" w:themeColor="accent1" w:themeShade="80"/>
          <w:sz w:val="28"/>
          <w:szCs w:val="28"/>
        </w:rPr>
        <w:t xml:space="preserve">м, </w:t>
      </w:r>
      <w:r w:rsidRPr="00FD3C13">
        <w:rPr>
          <w:color w:val="244061" w:themeColor="accent1" w:themeShade="80"/>
          <w:sz w:val="28"/>
          <w:szCs w:val="28"/>
        </w:rPr>
        <w:t>обеспеченных пи</w:t>
      </w:r>
      <w:r w:rsidR="004974B0" w:rsidRPr="00FD3C13">
        <w:rPr>
          <w:color w:val="244061" w:themeColor="accent1" w:themeShade="80"/>
          <w:sz w:val="28"/>
          <w:szCs w:val="28"/>
        </w:rPr>
        <w:t>тательными веществами и влагой.</w:t>
      </w:r>
    </w:p>
    <w:p w:rsidR="004974B0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При прорастании семена кукурузы нуждаются в хорошей аэрации, так как крупные зародыши их поглощают много кислорода. </w:t>
      </w:r>
    </w:p>
    <w:p w:rsidR="008B0D12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rStyle w:val="a4"/>
          <w:color w:val="244061" w:themeColor="accent1" w:themeShade="80"/>
          <w:sz w:val="28"/>
          <w:szCs w:val="28"/>
        </w:rPr>
        <w:lastRenderedPageBreak/>
        <w:t>Требования к питанию.</w:t>
      </w:r>
      <w:r w:rsidRPr="00FD3C13">
        <w:rPr>
          <w:color w:val="244061" w:themeColor="accent1" w:themeShade="80"/>
          <w:sz w:val="28"/>
          <w:szCs w:val="28"/>
        </w:rPr>
        <w:t xml:space="preserve"> </w:t>
      </w:r>
      <w:r w:rsidRPr="00FD3C13">
        <w:rPr>
          <w:b/>
          <w:color w:val="244061" w:themeColor="accent1" w:themeShade="80"/>
          <w:sz w:val="28"/>
          <w:szCs w:val="28"/>
        </w:rPr>
        <w:t xml:space="preserve">Азот </w:t>
      </w:r>
      <w:r w:rsidRPr="00FD3C13">
        <w:rPr>
          <w:color w:val="244061" w:themeColor="accent1" w:themeShade="80"/>
          <w:sz w:val="28"/>
          <w:szCs w:val="28"/>
        </w:rPr>
        <w:t>имеет особенно большое значение на ранних этапах роста растений. При его недостатке задерживаются рост и развитие растений. Максимальное поступление азота наблюдается в течение 2-3 нед</w:t>
      </w:r>
      <w:r w:rsidR="00B54CEC" w:rsidRPr="00FD3C13">
        <w:rPr>
          <w:color w:val="244061" w:themeColor="accent1" w:themeShade="80"/>
          <w:sz w:val="28"/>
          <w:szCs w:val="28"/>
        </w:rPr>
        <w:t>ель</w:t>
      </w:r>
      <w:r w:rsidRPr="00FD3C13">
        <w:rPr>
          <w:color w:val="244061" w:themeColor="accent1" w:themeShade="80"/>
          <w:sz w:val="28"/>
          <w:szCs w:val="28"/>
        </w:rPr>
        <w:t xml:space="preserve"> перед выметыванием. Потребление азота растениями прекращается после начала молочной спелости зерна.</w:t>
      </w:r>
    </w:p>
    <w:p w:rsidR="008B0D12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b/>
          <w:color w:val="244061" w:themeColor="accent1" w:themeShade="80"/>
          <w:sz w:val="28"/>
          <w:szCs w:val="28"/>
        </w:rPr>
        <w:t>Фосфор</w:t>
      </w:r>
      <w:r w:rsidRPr="00FD3C13">
        <w:rPr>
          <w:color w:val="244061" w:themeColor="accent1" w:themeShade="80"/>
          <w:sz w:val="28"/>
          <w:szCs w:val="28"/>
        </w:rPr>
        <w:t xml:space="preserve"> особенно необходим в начале роста растений, когда закладываются будущие соцветия (фаза 4-6 листьев). Недостаток его в это время ведет к недоразвитию початков, формируются неправильные ряды зерен. Достаточное обеспечение растений фосфором стимулирует развитие корневой системы, повышает засухоустойчивость, ускоряет образование початков и созревание урожая. Максимальное потребление его кукурузой приходится на период формирования зерна и продолжается почти до его созревания.</w:t>
      </w:r>
    </w:p>
    <w:p w:rsidR="00A57803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При недостатке </w:t>
      </w:r>
      <w:r w:rsidRPr="00FD3C13">
        <w:rPr>
          <w:b/>
          <w:color w:val="244061" w:themeColor="accent1" w:themeShade="80"/>
          <w:sz w:val="28"/>
          <w:szCs w:val="28"/>
        </w:rPr>
        <w:t>калия</w:t>
      </w:r>
      <w:r w:rsidRPr="00FD3C13">
        <w:rPr>
          <w:color w:val="244061" w:themeColor="accent1" w:themeShade="80"/>
          <w:sz w:val="28"/>
          <w:szCs w:val="28"/>
        </w:rPr>
        <w:t xml:space="preserve"> замедляется передвижение углеводов, снижается </w:t>
      </w:r>
    </w:p>
    <w:p w:rsidR="00A57803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синтетическая деятельность листьев, ослабляется корневая система и </w:t>
      </w:r>
    </w:p>
    <w:p w:rsidR="00FC15B0" w:rsidRPr="00C4159A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понижается устойчивость кукурузы к полеганию. Калий начинает интенсивно поступать в растение с первых дней появления всходо</w:t>
      </w:r>
      <w:r w:rsidR="00FC15B0" w:rsidRPr="00FD3C13">
        <w:rPr>
          <w:color w:val="244061" w:themeColor="accent1" w:themeShade="80"/>
          <w:sz w:val="28"/>
          <w:szCs w:val="28"/>
        </w:rPr>
        <w:t>в. К началу выметания</w:t>
      </w:r>
      <w:r w:rsidR="00B54CEC" w:rsidRPr="00FD3C13">
        <w:rPr>
          <w:color w:val="244061" w:themeColor="accent1" w:themeShade="80"/>
          <w:sz w:val="28"/>
          <w:szCs w:val="28"/>
        </w:rPr>
        <w:t xml:space="preserve">  метелок  растения  </w:t>
      </w:r>
      <w:r w:rsidRPr="00FD3C13">
        <w:rPr>
          <w:color w:val="244061" w:themeColor="accent1" w:themeShade="80"/>
          <w:sz w:val="28"/>
          <w:szCs w:val="28"/>
        </w:rPr>
        <w:t xml:space="preserve"> поглощают до 90% калия, вскоре после окончания цветения поступление его в растение прекра</w:t>
      </w:r>
      <w:r w:rsidR="00B54CEC" w:rsidRPr="00FD3C13">
        <w:rPr>
          <w:color w:val="244061" w:themeColor="accent1" w:themeShade="80"/>
          <w:sz w:val="28"/>
          <w:szCs w:val="28"/>
        </w:rPr>
        <w:t xml:space="preserve">щается, </w:t>
      </w:r>
      <w:r w:rsidRPr="00FD3C13">
        <w:rPr>
          <w:color w:val="244061" w:themeColor="accent1" w:themeShade="80"/>
          <w:sz w:val="28"/>
          <w:szCs w:val="28"/>
        </w:rPr>
        <w:t>точнее, стабилизируется</w:t>
      </w:r>
      <w:r w:rsidR="00B54CEC" w:rsidRPr="00FD3C13">
        <w:rPr>
          <w:color w:val="244061" w:themeColor="accent1" w:themeShade="80"/>
          <w:sz w:val="28"/>
          <w:szCs w:val="28"/>
        </w:rPr>
        <w:t>.</w:t>
      </w:r>
    </w:p>
    <w:p w:rsidR="00B54CEC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rStyle w:val="a4"/>
          <w:color w:val="244061" w:themeColor="accent1" w:themeShade="80"/>
          <w:sz w:val="28"/>
          <w:szCs w:val="28"/>
        </w:rPr>
        <w:t>Особенности роста и развития.</w:t>
      </w:r>
      <w:r w:rsidRPr="00FD3C13">
        <w:rPr>
          <w:color w:val="244061" w:themeColor="accent1" w:themeShade="80"/>
          <w:sz w:val="28"/>
          <w:szCs w:val="28"/>
        </w:rPr>
        <w:t xml:space="preserve"> Выделяют следующие фазы роста и развития кукурузы:</w:t>
      </w:r>
    </w:p>
    <w:p w:rsidR="00B54CEC" w:rsidRPr="00FD3C13" w:rsidRDefault="008B0D12" w:rsidP="00FD3C1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начало и полное появление всходов, </w:t>
      </w:r>
    </w:p>
    <w:p w:rsidR="00B54CEC" w:rsidRPr="00FD3C13" w:rsidRDefault="008B0D12" w:rsidP="00FD3C1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начало и полное появление метелок, </w:t>
      </w:r>
    </w:p>
    <w:p w:rsidR="00B54CEC" w:rsidRPr="00FD3C13" w:rsidRDefault="008B0D12" w:rsidP="00FD3C1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начало и полное цветение початков (появление нитей), </w:t>
      </w:r>
    </w:p>
    <w:p w:rsidR="00B54CEC" w:rsidRPr="00FD3C13" w:rsidRDefault="008B0D12" w:rsidP="00FD3C1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молочное,</w:t>
      </w:r>
    </w:p>
    <w:p w:rsidR="00B54CEC" w:rsidRPr="00FD3C13" w:rsidRDefault="008B0D12" w:rsidP="00FD3C1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 молочно-восковое состояние зерна, </w:t>
      </w:r>
    </w:p>
    <w:p w:rsidR="00B54CEC" w:rsidRPr="00FD3C13" w:rsidRDefault="008B0D12" w:rsidP="00FD3C1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восковая спелость, полная спелость.</w:t>
      </w:r>
      <w:r w:rsidR="00B54CEC" w:rsidRPr="00FD3C13">
        <w:rPr>
          <w:color w:val="244061" w:themeColor="accent1" w:themeShade="80"/>
          <w:sz w:val="28"/>
          <w:szCs w:val="28"/>
        </w:rPr>
        <w:t xml:space="preserve">    </w:t>
      </w:r>
    </w:p>
    <w:p w:rsidR="008B0D12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 Длительность межфазных периодов определяется сортовыми особенностями, погодными условиями и агротехникой.</w:t>
      </w:r>
    </w:p>
    <w:p w:rsidR="008B0D12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В начальный период, до образования первого надземного стеблевого узла, кукуруза растет очень медленно. Затем темпы роста постепенно увеличиваются, </w:t>
      </w:r>
      <w:r w:rsidRPr="00FD3C13">
        <w:rPr>
          <w:color w:val="244061" w:themeColor="accent1" w:themeShade="80"/>
          <w:sz w:val="28"/>
          <w:szCs w:val="28"/>
        </w:rPr>
        <w:lastRenderedPageBreak/>
        <w:t>достигая максимума перед выметыванием. В это время приросты растений при благоприятных условиях составляют 10-12 см/сут</w:t>
      </w:r>
      <w:r w:rsidR="00B54CEC" w:rsidRPr="00FD3C13">
        <w:rPr>
          <w:color w:val="244061" w:themeColor="accent1" w:themeShade="80"/>
          <w:sz w:val="28"/>
          <w:szCs w:val="28"/>
        </w:rPr>
        <w:t>ки</w:t>
      </w:r>
      <w:r w:rsidRPr="00FD3C13">
        <w:rPr>
          <w:color w:val="244061" w:themeColor="accent1" w:themeShade="80"/>
          <w:sz w:val="28"/>
          <w:szCs w:val="28"/>
        </w:rPr>
        <w:t>. После цветения рост их в высоту прекращается. Критические периоды в формировании высокого урожая — фаза 2-3 листьев, когда происходит дифференциация зачаточного стебля, и фаза 6-7 листьев, когда определяется размер початка. Наиболее важные фазы в развитии кукурузы следующие:</w:t>
      </w:r>
    </w:p>
    <w:p w:rsidR="008B0D12" w:rsidRPr="00FD3C13" w:rsidRDefault="00B54CEC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1.</w:t>
      </w:r>
      <w:r w:rsidR="008B0D12" w:rsidRPr="00FD3C13">
        <w:rPr>
          <w:color w:val="244061" w:themeColor="accent1" w:themeShade="80"/>
          <w:sz w:val="28"/>
          <w:szCs w:val="28"/>
        </w:rPr>
        <w:t xml:space="preserve"> формирование метелки, которое происходит у скороспелых, среднеспелых и позднеспелых сортов соответственно в фазе 4-7-го листа, 5-8-го и 7-11-го листа;</w:t>
      </w:r>
    </w:p>
    <w:p w:rsidR="00F65AFA" w:rsidRPr="00FD3C13" w:rsidRDefault="00B54CEC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2.</w:t>
      </w:r>
      <w:r w:rsidR="008B0D12" w:rsidRPr="00FD3C13">
        <w:rPr>
          <w:color w:val="244061" w:themeColor="accent1" w:themeShade="80"/>
          <w:sz w:val="28"/>
          <w:szCs w:val="28"/>
        </w:rPr>
        <w:t xml:space="preserve">формирование початка, которое происходит у указанных сортов соответственно в фазе 7-11-го листа, 8-12-го и 11-16-го листа. </w:t>
      </w:r>
    </w:p>
    <w:p w:rsidR="00F65AFA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За 10 дней до выметывания и спустя 20 дней после окончания цветения растения накапливают до 75% органической массы. Засуха, переувлажнение почвы, недостаток минерального питания в период цветения и оплодотворения ухудшают оплодотворение, снижают озернелость початков. Максимальное количество сырой массы у растений отмечается в фазе молочного состояния; сухого вещества — в конце восковой спелости. </w:t>
      </w:r>
    </w:p>
    <w:p w:rsidR="008B0D12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Продолжительность периода вегетации у кукурузы колеблется от 75 до 180 дней и более. Отмечена тесная зависимость между длиной периода вегетации и числом листьев на растении (коэффициент корреляции 0,82-0,99), а также между длиной периода вегетации и урожаем зерна (0,70) (Володарский, 1975).</w:t>
      </w:r>
    </w:p>
    <w:p w:rsidR="002172B8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По длине периода вегетации у кукурузы выделяют следующие группы растений: </w:t>
      </w:r>
    </w:p>
    <w:p w:rsidR="002172B8" w:rsidRPr="00FD3C13" w:rsidRDefault="00F65AF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1.</w:t>
      </w:r>
      <w:r w:rsidR="008B0D12" w:rsidRPr="00FD3C13">
        <w:rPr>
          <w:color w:val="244061" w:themeColor="accent1" w:themeShade="80"/>
          <w:sz w:val="28"/>
          <w:szCs w:val="28"/>
        </w:rPr>
        <w:t xml:space="preserve">раннеспелые с продолжительностью от всходов до полного созревания </w:t>
      </w:r>
    </w:p>
    <w:p w:rsidR="00A57803" w:rsidRPr="00FD3C13" w:rsidRDefault="008B0D12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зерна 80-90 дней (листьев на главном стебле 10-12); </w:t>
      </w:r>
    </w:p>
    <w:p w:rsidR="00F65AFA" w:rsidRPr="00FD3C13" w:rsidRDefault="00F65AF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2.</w:t>
      </w:r>
      <w:r w:rsidR="008B0D12" w:rsidRPr="00FD3C13">
        <w:rPr>
          <w:color w:val="244061" w:themeColor="accent1" w:themeShade="80"/>
          <w:sz w:val="28"/>
          <w:szCs w:val="28"/>
        </w:rPr>
        <w:t>среднераннеспелые-90-100 дней (12-14 листьев);</w:t>
      </w:r>
    </w:p>
    <w:p w:rsidR="00F65AFA" w:rsidRPr="00FD3C13" w:rsidRDefault="00F65AF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3.</w:t>
      </w:r>
      <w:r w:rsidR="008B0D12" w:rsidRPr="00FD3C13">
        <w:rPr>
          <w:color w:val="244061" w:themeColor="accent1" w:themeShade="80"/>
          <w:sz w:val="28"/>
          <w:szCs w:val="28"/>
        </w:rPr>
        <w:t xml:space="preserve"> средне-спелые-100-115 дней (14-16 листьев); </w:t>
      </w:r>
    </w:p>
    <w:p w:rsidR="00F65AFA" w:rsidRPr="00FD3C13" w:rsidRDefault="00F65AF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4.</w:t>
      </w:r>
      <w:r w:rsidR="008B0D12" w:rsidRPr="00FD3C13">
        <w:rPr>
          <w:color w:val="244061" w:themeColor="accent1" w:themeShade="80"/>
          <w:sz w:val="28"/>
          <w:szCs w:val="28"/>
        </w:rPr>
        <w:t>среднепозднеспелые- 115-130 дней (16-18 листьев);</w:t>
      </w:r>
    </w:p>
    <w:p w:rsidR="00F65AFA" w:rsidRPr="00FD3C13" w:rsidRDefault="00F65AF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5.</w:t>
      </w:r>
      <w:r w:rsidR="008B0D12" w:rsidRPr="00FD3C13">
        <w:rPr>
          <w:color w:val="244061" w:themeColor="accent1" w:themeShade="80"/>
          <w:sz w:val="28"/>
          <w:szCs w:val="28"/>
        </w:rPr>
        <w:t xml:space="preserve"> позднеспелые-130-150 дней (18-20 листьев),</w:t>
      </w:r>
    </w:p>
    <w:p w:rsidR="00C4159A" w:rsidRDefault="00F65AF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6.</w:t>
      </w:r>
      <w:r w:rsidR="008B0D12" w:rsidRPr="00FD3C13">
        <w:rPr>
          <w:color w:val="244061" w:themeColor="accent1" w:themeShade="80"/>
          <w:sz w:val="28"/>
          <w:szCs w:val="28"/>
        </w:rPr>
        <w:t xml:space="preserve"> очень позднеспелые-более 150 дней (более 20 листьев).</w:t>
      </w:r>
    </w:p>
    <w:p w:rsidR="00A459A4" w:rsidRDefault="00A459A4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</w:p>
    <w:p w:rsidR="00A459A4" w:rsidRPr="000A2D3C" w:rsidRDefault="00A459A4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</w:p>
    <w:p w:rsidR="00F65AFA" w:rsidRPr="00FD3C13" w:rsidRDefault="007818C1" w:rsidP="00FD3C13">
      <w:pPr>
        <w:pStyle w:val="a3"/>
        <w:spacing w:before="0" w:beforeAutospacing="0" w:after="0" w:afterAutospacing="0" w:line="360" w:lineRule="auto"/>
        <w:jc w:val="both"/>
        <w:rPr>
          <w:iCs/>
          <w:color w:val="244061" w:themeColor="accent1" w:themeShade="80"/>
          <w:sz w:val="28"/>
          <w:szCs w:val="28"/>
        </w:rPr>
      </w:pPr>
      <w:r w:rsidRPr="00FD3C13">
        <w:rPr>
          <w:b/>
          <w:iCs/>
          <w:color w:val="244061" w:themeColor="accent1" w:themeShade="80"/>
          <w:sz w:val="28"/>
          <w:szCs w:val="28"/>
        </w:rPr>
        <w:lastRenderedPageBreak/>
        <w:t>3.</w:t>
      </w:r>
      <w:r w:rsidR="003F5AFD" w:rsidRPr="00FD3C13">
        <w:rPr>
          <w:b/>
          <w:iCs/>
          <w:color w:val="244061" w:themeColor="accent1" w:themeShade="80"/>
          <w:sz w:val="28"/>
          <w:szCs w:val="28"/>
        </w:rPr>
        <w:t>Методика проведения опыта</w:t>
      </w:r>
    </w:p>
    <w:p w:rsidR="003F5AFD" w:rsidRPr="00FD3C13" w:rsidRDefault="00F65AF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1.Посев семян провести </w:t>
      </w:r>
      <w:r w:rsidR="003F5AFD" w:rsidRPr="00FD3C13">
        <w:rPr>
          <w:color w:val="244061" w:themeColor="accent1" w:themeShade="80"/>
          <w:sz w:val="28"/>
          <w:szCs w:val="28"/>
        </w:rPr>
        <w:t>в опти</w:t>
      </w:r>
      <w:r w:rsidR="003F5AFD" w:rsidRPr="00FD3C13">
        <w:rPr>
          <w:color w:val="244061" w:themeColor="accent1" w:themeShade="80"/>
          <w:sz w:val="28"/>
          <w:szCs w:val="28"/>
        </w:rPr>
        <w:softHyphen/>
        <w:t>мальные</w:t>
      </w:r>
      <w:r w:rsidRPr="00FD3C13">
        <w:rPr>
          <w:color w:val="244061" w:themeColor="accent1" w:themeShade="80"/>
          <w:sz w:val="28"/>
          <w:szCs w:val="28"/>
        </w:rPr>
        <w:t xml:space="preserve"> для кукурузы сроки. </w:t>
      </w:r>
      <w:r w:rsidR="00A57803" w:rsidRPr="00FD3C13">
        <w:rPr>
          <w:color w:val="244061" w:themeColor="accent1" w:themeShade="80"/>
          <w:sz w:val="28"/>
          <w:szCs w:val="28"/>
        </w:rPr>
        <w:t xml:space="preserve">Сеять </w:t>
      </w:r>
      <w:r w:rsidRPr="00FD3C13">
        <w:rPr>
          <w:color w:val="244061" w:themeColor="accent1" w:themeShade="80"/>
          <w:sz w:val="28"/>
          <w:szCs w:val="28"/>
        </w:rPr>
        <w:t>семена</w:t>
      </w:r>
      <w:r w:rsidR="003F5AFD" w:rsidRPr="00FD3C13">
        <w:rPr>
          <w:color w:val="244061" w:themeColor="accent1" w:themeShade="80"/>
          <w:sz w:val="28"/>
          <w:szCs w:val="28"/>
        </w:rPr>
        <w:t xml:space="preserve"> на контрольной делянке в один день.</w:t>
      </w:r>
    </w:p>
    <w:p w:rsidR="003F5AFD" w:rsidRPr="00FD3C13" w:rsidRDefault="00F65AF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iCs/>
          <w:color w:val="244061" w:themeColor="accent1" w:themeShade="80"/>
          <w:sz w:val="28"/>
          <w:szCs w:val="28"/>
        </w:rPr>
        <w:t>2.</w:t>
      </w:r>
      <w:r w:rsidR="003F5AFD" w:rsidRPr="00FD3C13">
        <w:rPr>
          <w:iCs/>
          <w:color w:val="244061" w:themeColor="accent1" w:themeShade="80"/>
          <w:sz w:val="28"/>
          <w:szCs w:val="28"/>
        </w:rPr>
        <w:t>Сроки подкормок:</w:t>
      </w:r>
      <w:r w:rsidR="003F5AFD" w:rsidRPr="00FD3C13">
        <w:rPr>
          <w:i/>
          <w:iCs/>
          <w:color w:val="244061" w:themeColor="accent1" w:themeShade="80"/>
          <w:sz w:val="28"/>
          <w:szCs w:val="28"/>
        </w:rPr>
        <w:t xml:space="preserve"> </w:t>
      </w:r>
      <w:r w:rsidR="003F5AFD" w:rsidRPr="00FD3C13">
        <w:rPr>
          <w:color w:val="244061" w:themeColor="accent1" w:themeShade="80"/>
          <w:sz w:val="28"/>
          <w:szCs w:val="28"/>
        </w:rPr>
        <w:t>I — после появления всходов, II — перед выметыванием метелки, III — перед началом массового цветения.</w:t>
      </w:r>
    </w:p>
    <w:p w:rsidR="001B73EE" w:rsidRPr="00FD3C13" w:rsidRDefault="00F65AF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iCs/>
          <w:color w:val="244061" w:themeColor="accent1" w:themeShade="80"/>
          <w:sz w:val="28"/>
          <w:szCs w:val="28"/>
        </w:rPr>
        <w:t>3.</w:t>
      </w:r>
      <w:r w:rsidR="003F5AFD" w:rsidRPr="00FD3C13">
        <w:rPr>
          <w:iCs/>
          <w:color w:val="244061" w:themeColor="accent1" w:themeShade="80"/>
          <w:sz w:val="28"/>
          <w:szCs w:val="28"/>
        </w:rPr>
        <w:t>Примерная доза удобрения:</w:t>
      </w:r>
      <w:r w:rsidR="003F5AFD" w:rsidRPr="00FD3C13">
        <w:rPr>
          <w:i/>
          <w:iCs/>
          <w:color w:val="244061" w:themeColor="accent1" w:themeShade="80"/>
          <w:sz w:val="28"/>
          <w:szCs w:val="28"/>
        </w:rPr>
        <w:t xml:space="preserve"> </w:t>
      </w:r>
      <w:r w:rsidR="003F5AFD" w:rsidRPr="00FD3C13">
        <w:rPr>
          <w:color w:val="244061" w:themeColor="accent1" w:themeShade="80"/>
          <w:sz w:val="28"/>
          <w:szCs w:val="28"/>
        </w:rPr>
        <w:t>на 5 л воды — 12 г аммиачной се</w:t>
      </w:r>
      <w:r w:rsidR="003F5AFD" w:rsidRPr="00FD3C13">
        <w:rPr>
          <w:color w:val="244061" w:themeColor="accent1" w:themeShade="80"/>
          <w:sz w:val="28"/>
          <w:szCs w:val="28"/>
        </w:rPr>
        <w:softHyphen/>
        <w:t xml:space="preserve">литры, 24 г суперфосфата, 18—20 г </w:t>
      </w:r>
      <w:r w:rsidR="001B73EE" w:rsidRPr="00FD3C13">
        <w:rPr>
          <w:color w:val="244061" w:themeColor="accent1" w:themeShade="80"/>
          <w:sz w:val="28"/>
          <w:szCs w:val="28"/>
        </w:rPr>
        <w:t>перманганата калия</w:t>
      </w:r>
      <w:r w:rsidR="00614760">
        <w:rPr>
          <w:color w:val="244061" w:themeColor="accent1" w:themeShade="80"/>
          <w:sz w:val="28"/>
          <w:szCs w:val="28"/>
        </w:rPr>
        <w:t>.</w:t>
      </w:r>
    </w:p>
    <w:p w:rsidR="00F65AFA" w:rsidRPr="00FD3C13" w:rsidRDefault="00F65AF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iCs/>
          <w:color w:val="244061" w:themeColor="accent1" w:themeShade="80"/>
          <w:sz w:val="28"/>
          <w:szCs w:val="28"/>
        </w:rPr>
        <w:t>4.</w:t>
      </w:r>
      <w:r w:rsidR="003F5AFD" w:rsidRPr="00FD3C13">
        <w:rPr>
          <w:iCs/>
          <w:color w:val="244061" w:themeColor="accent1" w:themeShade="80"/>
          <w:sz w:val="28"/>
          <w:szCs w:val="28"/>
        </w:rPr>
        <w:t>Уход за растениями</w:t>
      </w:r>
      <w:r w:rsidR="003F5AFD" w:rsidRPr="00FD3C13">
        <w:rPr>
          <w:i/>
          <w:iCs/>
          <w:color w:val="244061" w:themeColor="accent1" w:themeShade="80"/>
          <w:sz w:val="28"/>
          <w:szCs w:val="28"/>
        </w:rPr>
        <w:t xml:space="preserve">: </w:t>
      </w:r>
      <w:r w:rsidR="00F430F0" w:rsidRPr="00FD3C13">
        <w:rPr>
          <w:color w:val="244061" w:themeColor="accent1" w:themeShade="80"/>
          <w:sz w:val="28"/>
          <w:szCs w:val="28"/>
        </w:rPr>
        <w:t>ежедневный полив,</w:t>
      </w:r>
      <w:r w:rsidR="00614760">
        <w:rPr>
          <w:color w:val="244061" w:themeColor="accent1" w:themeShade="80"/>
          <w:sz w:val="28"/>
          <w:szCs w:val="28"/>
        </w:rPr>
        <w:t xml:space="preserve"> еженедельное рыхление почвы </w:t>
      </w:r>
      <w:r w:rsidRPr="00FD3C13">
        <w:rPr>
          <w:color w:val="244061" w:themeColor="accent1" w:themeShade="80"/>
          <w:sz w:val="28"/>
          <w:szCs w:val="28"/>
        </w:rPr>
        <w:t>и удаление сорняков.</w:t>
      </w:r>
    </w:p>
    <w:p w:rsidR="003F5AFD" w:rsidRPr="00FD3C13" w:rsidRDefault="00F65AFA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 xml:space="preserve">5. </w:t>
      </w:r>
      <w:r w:rsidR="003F5AFD" w:rsidRPr="00FD3C13">
        <w:rPr>
          <w:iCs/>
          <w:color w:val="244061" w:themeColor="accent1" w:themeShade="80"/>
          <w:sz w:val="28"/>
          <w:szCs w:val="28"/>
        </w:rPr>
        <w:t>Наблюдения:</w:t>
      </w:r>
      <w:r w:rsidR="003F5AFD" w:rsidRPr="00FD3C13">
        <w:rPr>
          <w:i/>
          <w:iCs/>
          <w:color w:val="244061" w:themeColor="accent1" w:themeShade="80"/>
          <w:sz w:val="28"/>
          <w:szCs w:val="28"/>
        </w:rPr>
        <w:t xml:space="preserve"> </w:t>
      </w:r>
      <w:r w:rsidR="003F5AFD" w:rsidRPr="00FD3C13">
        <w:rPr>
          <w:color w:val="244061" w:themeColor="accent1" w:themeShade="80"/>
          <w:sz w:val="28"/>
          <w:szCs w:val="28"/>
        </w:rPr>
        <w:t xml:space="preserve">отмечать фазы развития в </w:t>
      </w:r>
      <w:r w:rsidRPr="00FD3C13">
        <w:rPr>
          <w:color w:val="244061" w:themeColor="accent1" w:themeShade="80"/>
          <w:sz w:val="28"/>
          <w:szCs w:val="28"/>
        </w:rPr>
        <w:t>соответствии с таб</w:t>
      </w:r>
      <w:r w:rsidRPr="00FD3C13">
        <w:rPr>
          <w:color w:val="244061" w:themeColor="accent1" w:themeShade="80"/>
          <w:sz w:val="28"/>
          <w:szCs w:val="28"/>
        </w:rPr>
        <w:softHyphen/>
        <w:t>лицами в дневнике</w:t>
      </w:r>
      <w:r w:rsidR="003F5AFD" w:rsidRPr="00FD3C13">
        <w:rPr>
          <w:color w:val="244061" w:themeColor="accent1" w:themeShade="80"/>
          <w:sz w:val="28"/>
          <w:szCs w:val="28"/>
        </w:rPr>
        <w:t xml:space="preserve"> «Фенологические наблюдения». Проводить био</w:t>
      </w:r>
      <w:r w:rsidR="003F5AFD" w:rsidRPr="00FD3C13">
        <w:rPr>
          <w:color w:val="244061" w:themeColor="accent1" w:themeShade="80"/>
          <w:sz w:val="28"/>
          <w:szCs w:val="28"/>
        </w:rPr>
        <w:softHyphen/>
        <w:t xml:space="preserve">метрические измерения высоты растения, учитывать </w:t>
      </w:r>
      <w:r w:rsidRPr="00FD3C13">
        <w:rPr>
          <w:color w:val="244061" w:themeColor="accent1" w:themeShade="80"/>
          <w:sz w:val="28"/>
          <w:szCs w:val="28"/>
        </w:rPr>
        <w:t>площадь листовой пластинки.</w:t>
      </w:r>
    </w:p>
    <w:p w:rsidR="00E00921" w:rsidRPr="00FD3C13" w:rsidRDefault="00E00921" w:rsidP="00052777">
      <w:pPr>
        <w:pStyle w:val="a3"/>
        <w:spacing w:before="0" w:beforeAutospacing="0" w:after="0" w:afterAutospacing="0" w:line="360" w:lineRule="auto"/>
        <w:jc w:val="center"/>
        <w:rPr>
          <w:b/>
          <w:color w:val="244061" w:themeColor="accent1" w:themeShade="80"/>
          <w:sz w:val="28"/>
          <w:szCs w:val="28"/>
        </w:rPr>
      </w:pPr>
      <w:r w:rsidRPr="00FD3C13">
        <w:rPr>
          <w:b/>
          <w:color w:val="244061" w:themeColor="accent1" w:themeShade="80"/>
          <w:sz w:val="28"/>
          <w:szCs w:val="28"/>
        </w:rPr>
        <w:t>Таблица фенологических наблюд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5"/>
        <w:gridCol w:w="1038"/>
        <w:gridCol w:w="1563"/>
        <w:gridCol w:w="4055"/>
        <w:gridCol w:w="2426"/>
      </w:tblGrid>
      <w:tr w:rsidR="000A2D3C" w:rsidRPr="000A2D3C" w:rsidTr="00227079">
        <w:tc>
          <w:tcPr>
            <w:tcW w:w="1055" w:type="dxa"/>
          </w:tcPr>
          <w:p w:rsidR="00E00921" w:rsidRPr="00A94995" w:rsidRDefault="00E0092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A949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Дата,</w:t>
            </w:r>
          </w:p>
          <w:p w:rsidR="00E00921" w:rsidRPr="00A94995" w:rsidRDefault="00E0092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A949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ремя</w:t>
            </w:r>
          </w:p>
        </w:tc>
        <w:tc>
          <w:tcPr>
            <w:tcW w:w="1038" w:type="dxa"/>
          </w:tcPr>
          <w:p w:rsidR="00E00921" w:rsidRPr="00A94995" w:rsidRDefault="00227079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  <w:lang w:val="en-US"/>
              </w:rPr>
            </w:pPr>
            <w:r w:rsidRPr="00A949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  <w:lang w:val="en-US"/>
              </w:rPr>
              <w:t>t</w:t>
            </w:r>
          </w:p>
        </w:tc>
        <w:tc>
          <w:tcPr>
            <w:tcW w:w="1563" w:type="dxa"/>
          </w:tcPr>
          <w:p w:rsidR="00E00921" w:rsidRPr="00A94995" w:rsidRDefault="00E0092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A949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Фазы  развития кукурузы</w:t>
            </w:r>
          </w:p>
        </w:tc>
        <w:tc>
          <w:tcPr>
            <w:tcW w:w="4055" w:type="dxa"/>
          </w:tcPr>
          <w:p w:rsidR="00E00921" w:rsidRPr="00A94995" w:rsidRDefault="00E0092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A949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аблюдения за кукурузой на опытном участке</w:t>
            </w:r>
          </w:p>
        </w:tc>
        <w:tc>
          <w:tcPr>
            <w:tcW w:w="2426" w:type="dxa"/>
          </w:tcPr>
          <w:p w:rsidR="00E00921" w:rsidRPr="00A94995" w:rsidRDefault="00E0092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A949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аблюдения за кукурузой на контрольном участке</w:t>
            </w:r>
          </w:p>
        </w:tc>
      </w:tr>
      <w:tr w:rsidR="000A2D3C" w:rsidRPr="000A2D3C" w:rsidTr="00227079">
        <w:tc>
          <w:tcPr>
            <w:tcW w:w="1055" w:type="dxa"/>
          </w:tcPr>
          <w:p w:rsidR="00E00921" w:rsidRPr="000A2D3C" w:rsidRDefault="00E0092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1153A5" w:rsidRPr="000A2D3C" w:rsidRDefault="00F430F0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5.06.</w:t>
            </w:r>
          </w:p>
          <w:p w:rsidR="001153A5" w:rsidRPr="000A2D3C" w:rsidRDefault="001153A5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038" w:type="dxa"/>
          </w:tcPr>
          <w:p w:rsidR="00E00921" w:rsidRPr="000A2D3C" w:rsidRDefault="00666B6B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8°С.</w:t>
            </w:r>
          </w:p>
        </w:tc>
        <w:tc>
          <w:tcPr>
            <w:tcW w:w="1563" w:type="dxa"/>
          </w:tcPr>
          <w:p w:rsidR="00E00921" w:rsidRPr="000A2D3C" w:rsidRDefault="002D041A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емена впитали влагу.</w:t>
            </w:r>
          </w:p>
        </w:tc>
        <w:tc>
          <w:tcPr>
            <w:tcW w:w="4055" w:type="dxa"/>
          </w:tcPr>
          <w:p w:rsidR="00E00921" w:rsidRPr="000A2D3C" w:rsidRDefault="00F430F0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роверка семян на всхожесть-замачивание 60 семян на влажной салфетке</w:t>
            </w:r>
          </w:p>
        </w:tc>
        <w:tc>
          <w:tcPr>
            <w:tcW w:w="2426" w:type="dxa"/>
          </w:tcPr>
          <w:p w:rsidR="00E00921" w:rsidRPr="000A2D3C" w:rsidRDefault="00F430F0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роверка семян на всхожесть-замачивание 60 семян на влажной салфетке</w:t>
            </w:r>
          </w:p>
        </w:tc>
      </w:tr>
      <w:tr w:rsidR="000A2D3C" w:rsidRPr="000A2D3C" w:rsidTr="00227079">
        <w:trPr>
          <w:trHeight w:val="513"/>
        </w:trPr>
        <w:tc>
          <w:tcPr>
            <w:tcW w:w="1055" w:type="dxa"/>
          </w:tcPr>
          <w:p w:rsidR="00E00921" w:rsidRPr="000A2D3C" w:rsidRDefault="00E0092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1153A5" w:rsidRPr="000A2D3C" w:rsidRDefault="00F430F0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8.06</w:t>
            </w:r>
          </w:p>
          <w:p w:rsidR="001153A5" w:rsidRPr="000A2D3C" w:rsidRDefault="001153A5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038" w:type="dxa"/>
          </w:tcPr>
          <w:p w:rsidR="00E00921" w:rsidRPr="000A2D3C" w:rsidRDefault="00666B6B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0°С.</w:t>
            </w:r>
          </w:p>
        </w:tc>
        <w:tc>
          <w:tcPr>
            <w:tcW w:w="1563" w:type="dxa"/>
          </w:tcPr>
          <w:p w:rsidR="00E00921" w:rsidRPr="000A2D3C" w:rsidRDefault="00E0092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055" w:type="dxa"/>
          </w:tcPr>
          <w:p w:rsidR="00E00921" w:rsidRPr="000A2D3C" w:rsidRDefault="00F430F0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Проросли </w:t>
            </w:r>
            <w:r w:rsidR="00A22051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5</w:t>
            </w: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емян</w:t>
            </w:r>
          </w:p>
        </w:tc>
        <w:tc>
          <w:tcPr>
            <w:tcW w:w="2426" w:type="dxa"/>
          </w:tcPr>
          <w:p w:rsidR="00E00921" w:rsidRPr="000A2D3C" w:rsidRDefault="00F430F0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Проросли </w:t>
            </w:r>
            <w:r w:rsidR="00A22051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5 </w:t>
            </w: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семян</w:t>
            </w:r>
          </w:p>
        </w:tc>
      </w:tr>
      <w:tr w:rsidR="000A2D3C" w:rsidRPr="000A2D3C" w:rsidTr="00227079">
        <w:tc>
          <w:tcPr>
            <w:tcW w:w="1055" w:type="dxa"/>
          </w:tcPr>
          <w:p w:rsidR="00E00921" w:rsidRPr="000A2D3C" w:rsidRDefault="00E0092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1153A5" w:rsidRPr="000A2D3C" w:rsidRDefault="001153A5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1153A5" w:rsidRPr="000A2D3C" w:rsidRDefault="00F430F0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0.06</w:t>
            </w:r>
          </w:p>
        </w:tc>
        <w:tc>
          <w:tcPr>
            <w:tcW w:w="1038" w:type="dxa"/>
          </w:tcPr>
          <w:p w:rsidR="00E00921" w:rsidRPr="000A2D3C" w:rsidRDefault="00666B6B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0°С.</w:t>
            </w:r>
          </w:p>
        </w:tc>
        <w:tc>
          <w:tcPr>
            <w:tcW w:w="1563" w:type="dxa"/>
          </w:tcPr>
          <w:p w:rsidR="00E00921" w:rsidRPr="000A2D3C" w:rsidRDefault="00E0092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055" w:type="dxa"/>
          </w:tcPr>
          <w:p w:rsidR="00E00921" w:rsidRPr="000A2D3C" w:rsidRDefault="00F430F0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роросли все семена, что доказывает хорошую всхожесть семян</w:t>
            </w:r>
          </w:p>
        </w:tc>
        <w:tc>
          <w:tcPr>
            <w:tcW w:w="2426" w:type="dxa"/>
          </w:tcPr>
          <w:p w:rsidR="00E00921" w:rsidRPr="000A2D3C" w:rsidRDefault="00F430F0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Проросли все семена, что доказывает хорошую </w:t>
            </w: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lastRenderedPageBreak/>
              <w:t>всхожесть семян</w:t>
            </w:r>
          </w:p>
        </w:tc>
      </w:tr>
      <w:tr w:rsidR="000A2D3C" w:rsidRPr="000A2D3C" w:rsidTr="00227079">
        <w:tc>
          <w:tcPr>
            <w:tcW w:w="1055" w:type="dxa"/>
          </w:tcPr>
          <w:p w:rsidR="00E00921" w:rsidRPr="000A2D3C" w:rsidRDefault="00E0092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1153A5" w:rsidRPr="000A2D3C" w:rsidRDefault="00666B6B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0</w:t>
            </w:r>
            <w:r w:rsidR="00674E7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.01</w:t>
            </w:r>
          </w:p>
          <w:p w:rsidR="001153A5" w:rsidRPr="000A2D3C" w:rsidRDefault="001153A5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038" w:type="dxa"/>
          </w:tcPr>
          <w:p w:rsidR="00E00921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1°С.</w:t>
            </w:r>
          </w:p>
        </w:tc>
        <w:tc>
          <w:tcPr>
            <w:tcW w:w="1563" w:type="dxa"/>
          </w:tcPr>
          <w:p w:rsidR="002912C6" w:rsidRPr="000A2D3C" w:rsidRDefault="002912C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Начало и полное появление всходов. </w:t>
            </w:r>
          </w:p>
          <w:p w:rsidR="00E00921" w:rsidRPr="000A2D3C" w:rsidRDefault="00E0092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055" w:type="dxa"/>
          </w:tcPr>
          <w:p w:rsidR="00E00921" w:rsidRPr="000A2D3C" w:rsidRDefault="00F430F0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Высажено 12 </w:t>
            </w:r>
            <w:r w:rsidR="002D041A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сходов</w:t>
            </w: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кукурузы</w:t>
            </w:r>
          </w:p>
        </w:tc>
        <w:tc>
          <w:tcPr>
            <w:tcW w:w="2426" w:type="dxa"/>
          </w:tcPr>
          <w:p w:rsidR="00E00921" w:rsidRPr="000A2D3C" w:rsidRDefault="00F430F0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Высажено 12 </w:t>
            </w:r>
            <w:r w:rsidR="002D041A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всходов </w:t>
            </w: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кукурузы</w:t>
            </w:r>
          </w:p>
        </w:tc>
      </w:tr>
      <w:tr w:rsidR="000A2D3C" w:rsidRPr="000A2D3C" w:rsidTr="00227079">
        <w:tc>
          <w:tcPr>
            <w:tcW w:w="1055" w:type="dxa"/>
          </w:tcPr>
          <w:p w:rsidR="00E0092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03.07</w:t>
            </w:r>
          </w:p>
          <w:p w:rsidR="001153A5" w:rsidRPr="000A2D3C" w:rsidRDefault="001153A5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1153A5" w:rsidRPr="000A2D3C" w:rsidRDefault="001153A5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038" w:type="dxa"/>
          </w:tcPr>
          <w:p w:rsidR="00E00921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6°С.</w:t>
            </w:r>
          </w:p>
        </w:tc>
        <w:tc>
          <w:tcPr>
            <w:tcW w:w="1563" w:type="dxa"/>
          </w:tcPr>
          <w:p w:rsidR="00E00921" w:rsidRPr="000A2D3C" w:rsidRDefault="00E0092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055" w:type="dxa"/>
          </w:tcPr>
          <w:p w:rsidR="00E0092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се ростки прижились</w:t>
            </w:r>
            <w:r w:rsidR="00765CCD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E0092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се ростки прижились</w:t>
            </w:r>
          </w:p>
        </w:tc>
      </w:tr>
      <w:tr w:rsidR="000A2D3C" w:rsidRPr="000A2D3C" w:rsidTr="00227079">
        <w:tc>
          <w:tcPr>
            <w:tcW w:w="1055" w:type="dxa"/>
          </w:tcPr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0.07</w:t>
            </w:r>
          </w:p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038" w:type="dxa"/>
          </w:tcPr>
          <w:p w:rsidR="00A22051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2°С.</w:t>
            </w:r>
          </w:p>
        </w:tc>
        <w:tc>
          <w:tcPr>
            <w:tcW w:w="1563" w:type="dxa"/>
          </w:tcPr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оявление первых  2 настоящих листочков</w:t>
            </w:r>
          </w:p>
        </w:tc>
        <w:tc>
          <w:tcPr>
            <w:tcW w:w="4055" w:type="dxa"/>
          </w:tcPr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роведена первая подкормка раствором минеральных удоб</w:t>
            </w:r>
            <w:r w:rsidR="00765CCD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ений. Удаление сорняков.</w:t>
            </w:r>
          </w:p>
        </w:tc>
        <w:tc>
          <w:tcPr>
            <w:tcW w:w="2426" w:type="dxa"/>
          </w:tcPr>
          <w:p w:rsidR="00A22051" w:rsidRPr="000A2D3C" w:rsidRDefault="00765CCD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бычный полив без подкормки. Удаление сорняков</w:t>
            </w:r>
          </w:p>
        </w:tc>
      </w:tr>
      <w:tr w:rsidR="000A2D3C" w:rsidRPr="000A2D3C" w:rsidTr="00227079">
        <w:tc>
          <w:tcPr>
            <w:tcW w:w="1055" w:type="dxa"/>
          </w:tcPr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7.07</w:t>
            </w:r>
          </w:p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038" w:type="dxa"/>
          </w:tcPr>
          <w:p w:rsidR="00A22051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8°С.</w:t>
            </w:r>
          </w:p>
        </w:tc>
        <w:tc>
          <w:tcPr>
            <w:tcW w:w="1563" w:type="dxa"/>
          </w:tcPr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оявление 3-4 листов</w:t>
            </w:r>
            <w:r w:rsidR="00280A79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на главном стебле</w:t>
            </w:r>
          </w:p>
        </w:tc>
        <w:tc>
          <w:tcPr>
            <w:tcW w:w="4055" w:type="dxa"/>
          </w:tcPr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се</w:t>
            </w:r>
            <w:r w:rsidR="00666B6B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12 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сходов</w:t>
            </w: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666B6B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дружно растут</w:t>
            </w: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765CCD" w:rsidRPr="000A2D3C" w:rsidRDefault="00765CCD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ыхление почвы.</w:t>
            </w:r>
          </w:p>
        </w:tc>
        <w:tc>
          <w:tcPr>
            <w:tcW w:w="2426" w:type="dxa"/>
          </w:tcPr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1 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из всходов</w:t>
            </w:r>
            <w:r w:rsidR="00666B6B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не прижился из-за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слабых</w:t>
            </w: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корней, остальные 11 растут.  </w:t>
            </w:r>
            <w:r w:rsidR="00765CCD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ыхление почвы.</w:t>
            </w:r>
          </w:p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0A2D3C" w:rsidRPr="000A2D3C" w:rsidTr="00227079">
        <w:tc>
          <w:tcPr>
            <w:tcW w:w="1055" w:type="dxa"/>
          </w:tcPr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4.07</w:t>
            </w:r>
          </w:p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038" w:type="dxa"/>
          </w:tcPr>
          <w:p w:rsidR="00A22051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9°С.</w:t>
            </w:r>
          </w:p>
        </w:tc>
        <w:tc>
          <w:tcPr>
            <w:tcW w:w="1563" w:type="dxa"/>
          </w:tcPr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оявление 5-6 листов</w:t>
            </w:r>
            <w:r w:rsidR="00280A79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на главном стебле</w:t>
            </w:r>
          </w:p>
        </w:tc>
        <w:tc>
          <w:tcPr>
            <w:tcW w:w="4055" w:type="dxa"/>
          </w:tcPr>
          <w:p w:rsidR="00A22051" w:rsidRPr="000A2D3C" w:rsidRDefault="002912C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Всходы </w:t>
            </w:r>
            <w:r w:rsidR="00A22051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уверенно набирают рос</w:t>
            </w:r>
            <w:r w:rsidR="00C37322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т. Измерили высоту одного растения и ширину листовой пластинки.</w:t>
            </w:r>
            <w:r w:rsidR="002008B2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Высота 20,3 см, площадь листовой пластинки 26,9см</w:t>
            </w:r>
          </w:p>
        </w:tc>
        <w:tc>
          <w:tcPr>
            <w:tcW w:w="2426" w:type="dxa"/>
          </w:tcPr>
          <w:p w:rsidR="00A22051" w:rsidRPr="000A2D3C" w:rsidRDefault="002912C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сходы</w:t>
            </w:r>
            <w:r w:rsidR="00A22051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уверенно набирают рост</w:t>
            </w:r>
            <w:r w:rsidR="002008B2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  <w:r w:rsidR="00C37322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Измерили высоту одного растения и ширину листовой пластинки </w:t>
            </w:r>
            <w:r w:rsidR="002008B2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ысота19,6см площадь листовой пластинки 24,4см</w:t>
            </w:r>
          </w:p>
        </w:tc>
      </w:tr>
      <w:tr w:rsidR="000A2D3C" w:rsidRPr="000A2D3C" w:rsidTr="00227079">
        <w:tc>
          <w:tcPr>
            <w:tcW w:w="1055" w:type="dxa"/>
          </w:tcPr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A22051" w:rsidRPr="000A2D3C" w:rsidRDefault="00A22051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1.07</w:t>
            </w:r>
          </w:p>
        </w:tc>
        <w:tc>
          <w:tcPr>
            <w:tcW w:w="1038" w:type="dxa"/>
          </w:tcPr>
          <w:p w:rsidR="00A22051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6°С.</w:t>
            </w:r>
          </w:p>
        </w:tc>
        <w:tc>
          <w:tcPr>
            <w:tcW w:w="1563" w:type="dxa"/>
          </w:tcPr>
          <w:p w:rsidR="00A22051" w:rsidRPr="000A2D3C" w:rsidRDefault="002008B2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оявление 7-8 листов</w:t>
            </w:r>
            <w:r w:rsidR="00280A79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на главном стебле</w:t>
            </w:r>
          </w:p>
        </w:tc>
        <w:tc>
          <w:tcPr>
            <w:tcW w:w="4055" w:type="dxa"/>
          </w:tcPr>
          <w:p w:rsidR="00A22051" w:rsidRPr="000A2D3C" w:rsidRDefault="002008B2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Уверенный рост всех 12 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сходов</w:t>
            </w:r>
          </w:p>
        </w:tc>
        <w:tc>
          <w:tcPr>
            <w:tcW w:w="2426" w:type="dxa"/>
          </w:tcPr>
          <w:p w:rsidR="00A22051" w:rsidRPr="000A2D3C" w:rsidRDefault="002008B2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Уверенный рост 11 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сходов</w:t>
            </w:r>
          </w:p>
        </w:tc>
      </w:tr>
      <w:tr w:rsidR="000A2D3C" w:rsidRPr="000A2D3C" w:rsidTr="00227079">
        <w:tc>
          <w:tcPr>
            <w:tcW w:w="1055" w:type="dxa"/>
          </w:tcPr>
          <w:p w:rsidR="002008B2" w:rsidRPr="000A2D3C" w:rsidRDefault="00C37322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03.08</w:t>
            </w:r>
          </w:p>
        </w:tc>
        <w:tc>
          <w:tcPr>
            <w:tcW w:w="1038" w:type="dxa"/>
          </w:tcPr>
          <w:p w:rsidR="002008B2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9°С.</w:t>
            </w:r>
          </w:p>
        </w:tc>
        <w:tc>
          <w:tcPr>
            <w:tcW w:w="1563" w:type="dxa"/>
          </w:tcPr>
          <w:p w:rsidR="002008B2" w:rsidRPr="000A2D3C" w:rsidRDefault="002D041A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Рост и развитие 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сходов.</w:t>
            </w:r>
          </w:p>
        </w:tc>
        <w:tc>
          <w:tcPr>
            <w:tcW w:w="4055" w:type="dxa"/>
          </w:tcPr>
          <w:p w:rsidR="002008B2" w:rsidRPr="000A2D3C" w:rsidRDefault="00C37322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Измерили высоту одного растения и ширину листовой пластинки Высота 43,6 см, площадь листовой пластинки 43.2см</w:t>
            </w:r>
          </w:p>
        </w:tc>
        <w:tc>
          <w:tcPr>
            <w:tcW w:w="2426" w:type="dxa"/>
          </w:tcPr>
          <w:p w:rsidR="002008B2" w:rsidRPr="000A2D3C" w:rsidRDefault="00C37322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Измерили высоту одного растения и ширину листовой пластинки Высота 42.8см, площадь листовой пластинки 40,8см</w:t>
            </w:r>
          </w:p>
        </w:tc>
      </w:tr>
      <w:tr w:rsidR="000A2D3C" w:rsidRPr="000A2D3C" w:rsidTr="00227079">
        <w:tc>
          <w:tcPr>
            <w:tcW w:w="1055" w:type="dxa"/>
          </w:tcPr>
          <w:p w:rsidR="00C37322" w:rsidRPr="000A2D3C" w:rsidRDefault="00C37322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08.08</w:t>
            </w:r>
          </w:p>
        </w:tc>
        <w:tc>
          <w:tcPr>
            <w:tcW w:w="1038" w:type="dxa"/>
          </w:tcPr>
          <w:p w:rsidR="00C37322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3°С.</w:t>
            </w:r>
          </w:p>
        </w:tc>
        <w:tc>
          <w:tcPr>
            <w:tcW w:w="1563" w:type="dxa"/>
          </w:tcPr>
          <w:p w:rsidR="00C37322" w:rsidRPr="000A2D3C" w:rsidRDefault="002D041A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Рост и развитие 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сходов</w:t>
            </w:r>
          </w:p>
        </w:tc>
        <w:tc>
          <w:tcPr>
            <w:tcW w:w="4055" w:type="dxa"/>
          </w:tcPr>
          <w:p w:rsidR="00C37322" w:rsidRPr="000A2D3C" w:rsidRDefault="00765CCD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роведена вторая подкормка раствором минеральных удобрений</w:t>
            </w:r>
            <w:r w:rsidR="002D041A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2D041A" w:rsidRPr="000A2D3C" w:rsidRDefault="002D041A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Удаление сорняков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2912C6" w:rsidRPr="000A2D3C" w:rsidRDefault="002912C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Высота всходов 84см </w:t>
            </w:r>
          </w:p>
        </w:tc>
        <w:tc>
          <w:tcPr>
            <w:tcW w:w="2426" w:type="dxa"/>
          </w:tcPr>
          <w:p w:rsidR="00C37322" w:rsidRPr="000A2D3C" w:rsidRDefault="002D041A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бычный полив без подкормки. Удаление сорняков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 Высота всходов 64 см</w:t>
            </w:r>
          </w:p>
        </w:tc>
      </w:tr>
      <w:tr w:rsidR="000A2D3C" w:rsidRPr="000A2D3C" w:rsidTr="00227079">
        <w:tc>
          <w:tcPr>
            <w:tcW w:w="1055" w:type="dxa"/>
          </w:tcPr>
          <w:p w:rsidR="00765CCD" w:rsidRPr="000A2D3C" w:rsidRDefault="00765CCD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1.08</w:t>
            </w:r>
          </w:p>
        </w:tc>
        <w:tc>
          <w:tcPr>
            <w:tcW w:w="1038" w:type="dxa"/>
          </w:tcPr>
          <w:p w:rsidR="00765CCD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6°С.</w:t>
            </w:r>
          </w:p>
        </w:tc>
        <w:tc>
          <w:tcPr>
            <w:tcW w:w="1563" w:type="dxa"/>
          </w:tcPr>
          <w:p w:rsidR="00765CCD" w:rsidRPr="000A2D3C" w:rsidRDefault="002D041A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Рост и развитие 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сходов</w:t>
            </w:r>
          </w:p>
        </w:tc>
        <w:tc>
          <w:tcPr>
            <w:tcW w:w="4055" w:type="dxa"/>
          </w:tcPr>
          <w:p w:rsidR="00765CCD" w:rsidRPr="000A2D3C" w:rsidRDefault="00765CCD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стут и набирают рост, все 12  имеют хороший внешний вид</w:t>
            </w:r>
          </w:p>
        </w:tc>
        <w:tc>
          <w:tcPr>
            <w:tcW w:w="2426" w:type="dxa"/>
          </w:tcPr>
          <w:p w:rsidR="00765CCD" w:rsidRPr="000A2D3C" w:rsidRDefault="00765CCD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стут и набирают рост, все 11 ростков  имеют хороший внешний вид</w:t>
            </w:r>
          </w:p>
        </w:tc>
      </w:tr>
      <w:tr w:rsidR="000A2D3C" w:rsidRPr="000A2D3C" w:rsidTr="00227079">
        <w:tc>
          <w:tcPr>
            <w:tcW w:w="1055" w:type="dxa"/>
          </w:tcPr>
          <w:p w:rsidR="00765CCD" w:rsidRPr="000A2D3C" w:rsidRDefault="002D041A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5.08</w:t>
            </w:r>
          </w:p>
        </w:tc>
        <w:tc>
          <w:tcPr>
            <w:tcW w:w="1038" w:type="dxa"/>
          </w:tcPr>
          <w:p w:rsidR="00765CCD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7°С.</w:t>
            </w:r>
          </w:p>
        </w:tc>
        <w:tc>
          <w:tcPr>
            <w:tcW w:w="1563" w:type="dxa"/>
          </w:tcPr>
          <w:p w:rsidR="00765CCD" w:rsidRPr="000A2D3C" w:rsidRDefault="002D041A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Начало выметания метелки</w:t>
            </w:r>
          </w:p>
        </w:tc>
        <w:tc>
          <w:tcPr>
            <w:tcW w:w="4055" w:type="dxa"/>
          </w:tcPr>
          <w:p w:rsidR="00765CCD" w:rsidRPr="000A2D3C" w:rsidRDefault="002D041A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роведена третья подкормка раствором минеральных удобрений. Удаление сорняков</w:t>
            </w:r>
          </w:p>
        </w:tc>
        <w:tc>
          <w:tcPr>
            <w:tcW w:w="2426" w:type="dxa"/>
          </w:tcPr>
          <w:p w:rsidR="00765CCD" w:rsidRPr="000A2D3C" w:rsidRDefault="002D041A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бычный полив без подкормки. Удаление сорняков</w:t>
            </w:r>
          </w:p>
        </w:tc>
      </w:tr>
      <w:tr w:rsidR="000A2D3C" w:rsidRPr="000A2D3C" w:rsidTr="00227079">
        <w:tc>
          <w:tcPr>
            <w:tcW w:w="1055" w:type="dxa"/>
          </w:tcPr>
          <w:p w:rsidR="002D041A" w:rsidRPr="000A2D3C" w:rsidRDefault="002D041A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2.08</w:t>
            </w:r>
          </w:p>
        </w:tc>
        <w:tc>
          <w:tcPr>
            <w:tcW w:w="1038" w:type="dxa"/>
          </w:tcPr>
          <w:p w:rsidR="002D041A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5°С.</w:t>
            </w:r>
          </w:p>
        </w:tc>
        <w:tc>
          <w:tcPr>
            <w:tcW w:w="1563" w:type="dxa"/>
          </w:tcPr>
          <w:p w:rsidR="002D041A" w:rsidRPr="000A2D3C" w:rsidRDefault="002D041A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ыметание  метелки</w:t>
            </w:r>
          </w:p>
        </w:tc>
        <w:tc>
          <w:tcPr>
            <w:tcW w:w="4055" w:type="dxa"/>
          </w:tcPr>
          <w:p w:rsidR="002D041A" w:rsidRPr="000A2D3C" w:rsidRDefault="002D041A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У каждого из 12 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сходов</w:t>
            </w: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нач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ало и полное появление метелок.</w:t>
            </w:r>
          </w:p>
          <w:p w:rsidR="002D041A" w:rsidRPr="000A2D3C" w:rsidRDefault="002912C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ысота всходов 182см</w:t>
            </w:r>
          </w:p>
        </w:tc>
        <w:tc>
          <w:tcPr>
            <w:tcW w:w="2426" w:type="dxa"/>
          </w:tcPr>
          <w:p w:rsidR="002D041A" w:rsidRPr="000A2D3C" w:rsidRDefault="002D041A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У каждого из 11 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сходов</w:t>
            </w: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на</w:t>
            </w:r>
            <w:r w:rsidR="002912C6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чало и полное появление метелок.</w:t>
            </w: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</w:p>
          <w:p w:rsidR="002D041A" w:rsidRPr="000A2D3C" w:rsidRDefault="002912C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lastRenderedPageBreak/>
              <w:t>Высота всходов 179см</w:t>
            </w:r>
          </w:p>
        </w:tc>
      </w:tr>
      <w:tr w:rsidR="000A2D3C" w:rsidRPr="000A2D3C" w:rsidTr="00227079">
        <w:tc>
          <w:tcPr>
            <w:tcW w:w="1055" w:type="dxa"/>
          </w:tcPr>
          <w:p w:rsidR="002D041A" w:rsidRPr="000A2D3C" w:rsidRDefault="002912C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lastRenderedPageBreak/>
              <w:t>11.09</w:t>
            </w:r>
          </w:p>
        </w:tc>
        <w:tc>
          <w:tcPr>
            <w:tcW w:w="1038" w:type="dxa"/>
          </w:tcPr>
          <w:p w:rsidR="00674E76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4°С. днем</w:t>
            </w:r>
          </w:p>
          <w:p w:rsidR="002D041A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6°С.  ночью</w:t>
            </w:r>
          </w:p>
        </w:tc>
        <w:tc>
          <w:tcPr>
            <w:tcW w:w="1563" w:type="dxa"/>
          </w:tcPr>
          <w:p w:rsidR="002D041A" w:rsidRPr="000A2D3C" w:rsidRDefault="002912C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начало и полное цветение початков (появление нитей)</w:t>
            </w:r>
          </w:p>
        </w:tc>
        <w:tc>
          <w:tcPr>
            <w:tcW w:w="4055" w:type="dxa"/>
          </w:tcPr>
          <w:p w:rsidR="002D041A" w:rsidRPr="000A2D3C" w:rsidRDefault="002912C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У каждого из 12 всходов начало и полное цветение початков </w:t>
            </w:r>
          </w:p>
        </w:tc>
        <w:tc>
          <w:tcPr>
            <w:tcW w:w="2426" w:type="dxa"/>
          </w:tcPr>
          <w:p w:rsidR="002D041A" w:rsidRPr="000A2D3C" w:rsidRDefault="002912C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У каждого из 12 всходов начало и полное цветение початков </w:t>
            </w:r>
          </w:p>
        </w:tc>
      </w:tr>
      <w:tr w:rsidR="000A2D3C" w:rsidRPr="000A2D3C" w:rsidTr="00227079">
        <w:tc>
          <w:tcPr>
            <w:tcW w:w="1055" w:type="dxa"/>
          </w:tcPr>
          <w:p w:rsidR="002912C6" w:rsidRPr="000A2D3C" w:rsidRDefault="00280A79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4.09.</w:t>
            </w:r>
          </w:p>
        </w:tc>
        <w:tc>
          <w:tcPr>
            <w:tcW w:w="1038" w:type="dxa"/>
          </w:tcPr>
          <w:p w:rsidR="002912C6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3°С. днем</w:t>
            </w:r>
          </w:p>
          <w:p w:rsidR="00674E76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°С.  ночью</w:t>
            </w:r>
          </w:p>
        </w:tc>
        <w:tc>
          <w:tcPr>
            <w:tcW w:w="1563" w:type="dxa"/>
          </w:tcPr>
          <w:p w:rsidR="00280A79" w:rsidRPr="000A2D3C" w:rsidRDefault="00280A79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звитие початков.</w:t>
            </w:r>
          </w:p>
          <w:p w:rsidR="002912C6" w:rsidRPr="000A2D3C" w:rsidRDefault="002912C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055" w:type="dxa"/>
          </w:tcPr>
          <w:p w:rsidR="00280A79" w:rsidRPr="000A2D3C" w:rsidRDefault="00280A79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Молочная фаза початков.</w:t>
            </w:r>
          </w:p>
          <w:p w:rsidR="002912C6" w:rsidRPr="000A2D3C" w:rsidRDefault="002912C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426" w:type="dxa"/>
          </w:tcPr>
          <w:p w:rsidR="00280A79" w:rsidRPr="000A2D3C" w:rsidRDefault="00280A79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Молочная фаза початков.</w:t>
            </w:r>
          </w:p>
          <w:p w:rsidR="002912C6" w:rsidRPr="000A2D3C" w:rsidRDefault="002912C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0A2D3C" w:rsidRPr="000A2D3C" w:rsidTr="00227079">
        <w:tc>
          <w:tcPr>
            <w:tcW w:w="1055" w:type="dxa"/>
          </w:tcPr>
          <w:p w:rsidR="00280A79" w:rsidRPr="000A2D3C" w:rsidRDefault="00280A79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8.09</w:t>
            </w:r>
          </w:p>
        </w:tc>
        <w:tc>
          <w:tcPr>
            <w:tcW w:w="1038" w:type="dxa"/>
          </w:tcPr>
          <w:p w:rsidR="00674E76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6°С. днем</w:t>
            </w:r>
          </w:p>
          <w:p w:rsidR="00280A79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°С.  ночью</w:t>
            </w:r>
          </w:p>
        </w:tc>
        <w:tc>
          <w:tcPr>
            <w:tcW w:w="1563" w:type="dxa"/>
          </w:tcPr>
          <w:p w:rsidR="00280A79" w:rsidRPr="000A2D3C" w:rsidRDefault="00280A79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055" w:type="dxa"/>
          </w:tcPr>
          <w:p w:rsidR="00280A79" w:rsidRPr="000A2D3C" w:rsidRDefault="00280A79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ысота всходов 221см</w:t>
            </w:r>
          </w:p>
        </w:tc>
        <w:tc>
          <w:tcPr>
            <w:tcW w:w="2426" w:type="dxa"/>
          </w:tcPr>
          <w:p w:rsidR="00280A79" w:rsidRPr="000A2D3C" w:rsidRDefault="00280A79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Высота всходов </w:t>
            </w:r>
            <w:r w:rsidR="00666B6B"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18</w:t>
            </w: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м</w:t>
            </w:r>
          </w:p>
        </w:tc>
      </w:tr>
      <w:tr w:rsidR="000A2D3C" w:rsidRPr="000A2D3C" w:rsidTr="00227079">
        <w:tc>
          <w:tcPr>
            <w:tcW w:w="1055" w:type="dxa"/>
          </w:tcPr>
          <w:p w:rsidR="00666B6B" w:rsidRPr="000A2D3C" w:rsidRDefault="00666B6B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0.09</w:t>
            </w:r>
          </w:p>
        </w:tc>
        <w:tc>
          <w:tcPr>
            <w:tcW w:w="1038" w:type="dxa"/>
          </w:tcPr>
          <w:p w:rsidR="00666B6B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5°С.  днем</w:t>
            </w:r>
          </w:p>
          <w:p w:rsidR="00674E76" w:rsidRPr="000A2D3C" w:rsidRDefault="00674E76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°С.  ночью</w:t>
            </w:r>
          </w:p>
        </w:tc>
        <w:tc>
          <w:tcPr>
            <w:tcW w:w="1563" w:type="dxa"/>
          </w:tcPr>
          <w:p w:rsidR="00666B6B" w:rsidRPr="000A2D3C" w:rsidRDefault="00666B6B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0A2D3C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бор урожая</w:t>
            </w:r>
          </w:p>
        </w:tc>
        <w:tc>
          <w:tcPr>
            <w:tcW w:w="4055" w:type="dxa"/>
          </w:tcPr>
          <w:p w:rsidR="00666B6B" w:rsidRPr="000A2D3C" w:rsidRDefault="00566475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lang w:val="kk-KZ"/>
              </w:rPr>
            </w:pPr>
            <w:r w:rsidRPr="000A2D3C">
              <w:rPr>
                <w:rFonts w:ascii="Times New Roman" w:hAnsi="Times New Roman" w:cs="Times New Roman"/>
                <w:iCs/>
                <w:color w:val="244061" w:themeColor="accent1" w:themeShade="80"/>
                <w:sz w:val="28"/>
                <w:szCs w:val="28"/>
              </w:rPr>
              <w:t>С</w:t>
            </w:r>
            <w:r w:rsidR="00666B6B" w:rsidRPr="000A2D3C">
              <w:rPr>
                <w:rFonts w:ascii="Times New Roman" w:hAnsi="Times New Roman" w:cs="Times New Roman"/>
                <w:iCs/>
                <w:color w:val="244061" w:themeColor="accent1" w:themeShade="80"/>
                <w:sz w:val="28"/>
                <w:szCs w:val="28"/>
              </w:rPr>
              <w:t xml:space="preserve">обрано  32 </w:t>
            </w:r>
            <w:r w:rsidRPr="000A2D3C">
              <w:rPr>
                <w:rFonts w:ascii="Times New Roman" w:hAnsi="Times New Roman" w:cs="Times New Roman"/>
                <w:iCs/>
                <w:color w:val="244061" w:themeColor="accent1" w:themeShade="80"/>
                <w:sz w:val="28"/>
                <w:szCs w:val="28"/>
              </w:rPr>
              <w:t xml:space="preserve">штук </w:t>
            </w:r>
            <w:r w:rsidR="00666B6B" w:rsidRPr="000A2D3C">
              <w:rPr>
                <w:rFonts w:ascii="Times New Roman" w:hAnsi="Times New Roman" w:cs="Times New Roman"/>
                <w:iCs/>
                <w:color w:val="244061" w:themeColor="accent1" w:themeShade="80"/>
                <w:sz w:val="28"/>
                <w:szCs w:val="28"/>
              </w:rPr>
              <w:t>по</w:t>
            </w:r>
            <w:r w:rsidRPr="000A2D3C">
              <w:rPr>
                <w:rFonts w:ascii="Times New Roman" w:hAnsi="Times New Roman" w:cs="Times New Roman"/>
                <w:iCs/>
                <w:color w:val="244061" w:themeColor="accent1" w:themeShade="80"/>
                <w:sz w:val="28"/>
                <w:szCs w:val="28"/>
              </w:rPr>
              <w:t>чатков</w:t>
            </w:r>
            <w:r w:rsidR="00666B6B" w:rsidRPr="000A2D3C">
              <w:rPr>
                <w:rFonts w:ascii="Times New Roman" w:hAnsi="Times New Roman" w:cs="Times New Roman"/>
                <w:iCs/>
                <w:color w:val="244061" w:themeColor="accent1" w:themeShade="80"/>
                <w:sz w:val="28"/>
                <w:szCs w:val="28"/>
              </w:rPr>
              <w:t xml:space="preserve"> общим весом 2кг 200г</w:t>
            </w:r>
            <w:r w:rsidR="001A3497" w:rsidRPr="000A2D3C">
              <w:rPr>
                <w:rFonts w:ascii="Times New Roman" w:hAnsi="Times New Roman" w:cs="Times New Roman"/>
                <w:iCs/>
                <w:color w:val="244061" w:themeColor="accent1" w:themeShade="80"/>
                <w:sz w:val="28"/>
                <w:szCs w:val="28"/>
                <w:lang w:val="kk-KZ"/>
              </w:rPr>
              <w:t xml:space="preserve"> с 12 всходов</w:t>
            </w:r>
          </w:p>
        </w:tc>
        <w:tc>
          <w:tcPr>
            <w:tcW w:w="2426" w:type="dxa"/>
          </w:tcPr>
          <w:p w:rsidR="00666B6B" w:rsidRPr="000A2D3C" w:rsidRDefault="00566475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iCs/>
                <w:color w:val="244061" w:themeColor="accent1" w:themeShade="80"/>
                <w:sz w:val="28"/>
                <w:szCs w:val="28"/>
                <w:lang w:val="kk-KZ"/>
              </w:rPr>
            </w:pPr>
            <w:r w:rsidRPr="000A2D3C">
              <w:rPr>
                <w:rFonts w:ascii="Times New Roman" w:hAnsi="Times New Roman" w:cs="Times New Roman"/>
                <w:iCs/>
                <w:color w:val="244061" w:themeColor="accent1" w:themeShade="80"/>
                <w:sz w:val="28"/>
                <w:szCs w:val="28"/>
              </w:rPr>
              <w:t>Собрано 25 штук початков</w:t>
            </w:r>
            <w:r w:rsidR="00614760">
              <w:rPr>
                <w:rFonts w:ascii="Times New Roman" w:hAnsi="Times New Roman" w:cs="Times New Roman"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="00666B6B" w:rsidRPr="000A2D3C">
              <w:rPr>
                <w:rFonts w:ascii="Times New Roman" w:hAnsi="Times New Roman" w:cs="Times New Roman"/>
                <w:iCs/>
                <w:color w:val="244061" w:themeColor="accent1" w:themeShade="80"/>
                <w:sz w:val="28"/>
                <w:szCs w:val="28"/>
              </w:rPr>
              <w:t>общим весом 1кг 700г</w:t>
            </w:r>
            <w:r w:rsidR="001A3497" w:rsidRPr="000A2D3C">
              <w:rPr>
                <w:rFonts w:ascii="Times New Roman" w:hAnsi="Times New Roman" w:cs="Times New Roman"/>
                <w:iCs/>
                <w:color w:val="244061" w:themeColor="accent1" w:themeShade="80"/>
                <w:sz w:val="28"/>
                <w:szCs w:val="28"/>
                <w:lang w:val="kk-KZ"/>
              </w:rPr>
              <w:t xml:space="preserve"> с11 всходов</w:t>
            </w:r>
          </w:p>
          <w:p w:rsidR="00666B6B" w:rsidRPr="000A2D3C" w:rsidRDefault="00666B6B" w:rsidP="00227079">
            <w:pPr>
              <w:pStyle w:val="ad"/>
              <w:spacing w:line="360" w:lineRule="auto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227079" w:rsidRPr="002128EF" w:rsidRDefault="00227079" w:rsidP="00FD3C13">
      <w:pPr>
        <w:pStyle w:val="a3"/>
        <w:spacing w:before="0" w:beforeAutospacing="0" w:after="0" w:afterAutospacing="0" w:line="360" w:lineRule="auto"/>
        <w:jc w:val="both"/>
        <w:rPr>
          <w:b/>
          <w:iCs/>
          <w:color w:val="244061" w:themeColor="accent1" w:themeShade="80"/>
          <w:sz w:val="28"/>
          <w:szCs w:val="28"/>
        </w:rPr>
      </w:pPr>
    </w:p>
    <w:p w:rsidR="00227079" w:rsidRPr="002128EF" w:rsidRDefault="00227079" w:rsidP="00FD3C13">
      <w:pPr>
        <w:pStyle w:val="a3"/>
        <w:spacing w:before="0" w:beforeAutospacing="0" w:after="0" w:afterAutospacing="0" w:line="360" w:lineRule="auto"/>
        <w:jc w:val="both"/>
        <w:rPr>
          <w:b/>
          <w:iCs/>
          <w:color w:val="244061" w:themeColor="accent1" w:themeShade="80"/>
          <w:sz w:val="28"/>
          <w:szCs w:val="28"/>
        </w:rPr>
      </w:pPr>
    </w:p>
    <w:p w:rsidR="00227079" w:rsidRPr="002128EF" w:rsidRDefault="00227079" w:rsidP="00FD3C13">
      <w:pPr>
        <w:pStyle w:val="a3"/>
        <w:spacing w:before="0" w:beforeAutospacing="0" w:after="0" w:afterAutospacing="0" w:line="360" w:lineRule="auto"/>
        <w:jc w:val="both"/>
        <w:rPr>
          <w:b/>
          <w:iCs/>
          <w:color w:val="244061" w:themeColor="accent1" w:themeShade="80"/>
          <w:sz w:val="28"/>
          <w:szCs w:val="28"/>
        </w:rPr>
      </w:pPr>
    </w:p>
    <w:p w:rsidR="00227079" w:rsidRPr="002128EF" w:rsidRDefault="00227079" w:rsidP="00FD3C13">
      <w:pPr>
        <w:pStyle w:val="a3"/>
        <w:spacing w:before="0" w:beforeAutospacing="0" w:after="0" w:afterAutospacing="0" w:line="360" w:lineRule="auto"/>
        <w:jc w:val="both"/>
        <w:rPr>
          <w:b/>
          <w:iCs/>
          <w:color w:val="244061" w:themeColor="accent1" w:themeShade="80"/>
          <w:sz w:val="28"/>
          <w:szCs w:val="28"/>
        </w:rPr>
      </w:pPr>
    </w:p>
    <w:p w:rsidR="00227079" w:rsidRPr="002128EF" w:rsidRDefault="00227079" w:rsidP="00FD3C13">
      <w:pPr>
        <w:pStyle w:val="a3"/>
        <w:spacing w:before="0" w:beforeAutospacing="0" w:after="0" w:afterAutospacing="0" w:line="360" w:lineRule="auto"/>
        <w:jc w:val="both"/>
        <w:rPr>
          <w:b/>
          <w:iCs/>
          <w:color w:val="244061" w:themeColor="accent1" w:themeShade="80"/>
          <w:sz w:val="28"/>
          <w:szCs w:val="28"/>
        </w:rPr>
      </w:pPr>
    </w:p>
    <w:p w:rsidR="00227079" w:rsidRPr="002128EF" w:rsidRDefault="00227079" w:rsidP="00FD3C13">
      <w:pPr>
        <w:pStyle w:val="a3"/>
        <w:spacing w:before="0" w:beforeAutospacing="0" w:after="0" w:afterAutospacing="0" w:line="360" w:lineRule="auto"/>
        <w:jc w:val="both"/>
        <w:rPr>
          <w:b/>
          <w:iCs/>
          <w:color w:val="244061" w:themeColor="accent1" w:themeShade="80"/>
          <w:sz w:val="28"/>
          <w:szCs w:val="28"/>
        </w:rPr>
      </w:pPr>
    </w:p>
    <w:p w:rsidR="00227079" w:rsidRPr="002128EF" w:rsidRDefault="00227079" w:rsidP="00FD3C13">
      <w:pPr>
        <w:pStyle w:val="a3"/>
        <w:spacing w:before="0" w:beforeAutospacing="0" w:after="0" w:afterAutospacing="0" w:line="360" w:lineRule="auto"/>
        <w:jc w:val="both"/>
        <w:rPr>
          <w:b/>
          <w:iCs/>
          <w:color w:val="244061" w:themeColor="accent1" w:themeShade="80"/>
          <w:sz w:val="28"/>
          <w:szCs w:val="28"/>
        </w:rPr>
      </w:pPr>
    </w:p>
    <w:p w:rsidR="00227079" w:rsidRPr="002128EF" w:rsidRDefault="00227079" w:rsidP="00FD3C13">
      <w:pPr>
        <w:pStyle w:val="a3"/>
        <w:spacing w:before="0" w:beforeAutospacing="0" w:after="0" w:afterAutospacing="0" w:line="360" w:lineRule="auto"/>
        <w:jc w:val="both"/>
        <w:rPr>
          <w:b/>
          <w:iCs/>
          <w:color w:val="244061" w:themeColor="accent1" w:themeShade="80"/>
          <w:sz w:val="28"/>
          <w:szCs w:val="28"/>
        </w:rPr>
      </w:pPr>
    </w:p>
    <w:p w:rsidR="00227079" w:rsidRPr="002128EF" w:rsidRDefault="00227079" w:rsidP="00FD3C13">
      <w:pPr>
        <w:pStyle w:val="a3"/>
        <w:spacing w:before="0" w:beforeAutospacing="0" w:after="0" w:afterAutospacing="0" w:line="360" w:lineRule="auto"/>
        <w:jc w:val="both"/>
        <w:rPr>
          <w:b/>
          <w:iCs/>
          <w:color w:val="244061" w:themeColor="accent1" w:themeShade="80"/>
          <w:sz w:val="28"/>
          <w:szCs w:val="28"/>
        </w:rPr>
      </w:pPr>
    </w:p>
    <w:p w:rsidR="001153A5" w:rsidRPr="00FD3C13" w:rsidRDefault="007818C1" w:rsidP="00FD3C13">
      <w:pPr>
        <w:pStyle w:val="a3"/>
        <w:spacing w:before="0" w:beforeAutospacing="0" w:after="0" w:afterAutospacing="0" w:line="360" w:lineRule="auto"/>
        <w:jc w:val="both"/>
        <w:rPr>
          <w:b/>
          <w:iCs/>
          <w:color w:val="244061" w:themeColor="accent1" w:themeShade="80"/>
          <w:sz w:val="28"/>
          <w:szCs w:val="28"/>
        </w:rPr>
      </w:pPr>
      <w:r w:rsidRPr="00FD3C13">
        <w:rPr>
          <w:b/>
          <w:iCs/>
          <w:color w:val="244061" w:themeColor="accent1" w:themeShade="80"/>
          <w:sz w:val="28"/>
          <w:szCs w:val="28"/>
        </w:rPr>
        <w:lastRenderedPageBreak/>
        <w:t>4.</w:t>
      </w:r>
      <w:r w:rsidR="00A57803" w:rsidRPr="00FD3C13">
        <w:rPr>
          <w:b/>
          <w:iCs/>
          <w:color w:val="244061" w:themeColor="accent1" w:themeShade="80"/>
          <w:sz w:val="28"/>
          <w:szCs w:val="28"/>
        </w:rPr>
        <w:t>Выводы</w:t>
      </w:r>
      <w:r w:rsidR="001153A5" w:rsidRPr="00FD3C13">
        <w:rPr>
          <w:b/>
          <w:iCs/>
          <w:color w:val="244061" w:themeColor="accent1" w:themeShade="80"/>
          <w:sz w:val="28"/>
          <w:szCs w:val="28"/>
        </w:rPr>
        <w:t>:</w:t>
      </w:r>
    </w:p>
    <w:p w:rsidR="001153A5" w:rsidRPr="00FD3C13" w:rsidRDefault="001153A5" w:rsidP="00FD3C13">
      <w:pPr>
        <w:pStyle w:val="a3"/>
        <w:spacing w:before="0" w:beforeAutospacing="0" w:after="0" w:afterAutospacing="0" w:line="360" w:lineRule="auto"/>
        <w:jc w:val="both"/>
        <w:rPr>
          <w:iCs/>
          <w:color w:val="244061" w:themeColor="accent1" w:themeShade="80"/>
          <w:sz w:val="28"/>
          <w:szCs w:val="28"/>
        </w:rPr>
      </w:pPr>
      <w:r w:rsidRPr="00FD3C13">
        <w:rPr>
          <w:b/>
          <w:iCs/>
          <w:color w:val="244061" w:themeColor="accent1" w:themeShade="80"/>
          <w:sz w:val="28"/>
          <w:szCs w:val="28"/>
        </w:rPr>
        <w:t>Темой</w:t>
      </w:r>
      <w:r w:rsidRPr="00FD3C13">
        <w:rPr>
          <w:iCs/>
          <w:color w:val="244061" w:themeColor="accent1" w:themeShade="80"/>
          <w:sz w:val="28"/>
          <w:szCs w:val="28"/>
        </w:rPr>
        <w:t xml:space="preserve"> нашего опыта было изучить влияние подкормки</w:t>
      </w:r>
      <w:r w:rsidR="00674E76" w:rsidRPr="00FD3C13">
        <w:rPr>
          <w:iCs/>
          <w:color w:val="244061" w:themeColor="accent1" w:themeShade="80"/>
          <w:sz w:val="28"/>
          <w:szCs w:val="28"/>
        </w:rPr>
        <w:t xml:space="preserve"> </w:t>
      </w:r>
      <w:r w:rsidRPr="00FD3C13">
        <w:rPr>
          <w:iCs/>
          <w:color w:val="244061" w:themeColor="accent1" w:themeShade="80"/>
          <w:sz w:val="28"/>
          <w:szCs w:val="28"/>
        </w:rPr>
        <w:t>на рост, развитие и урожай ку</w:t>
      </w:r>
      <w:r w:rsidRPr="00FD3C13">
        <w:rPr>
          <w:iCs/>
          <w:color w:val="244061" w:themeColor="accent1" w:themeShade="80"/>
          <w:sz w:val="28"/>
          <w:szCs w:val="28"/>
        </w:rPr>
        <w:softHyphen/>
        <w:t>курузы.</w:t>
      </w:r>
    </w:p>
    <w:p w:rsidR="001153A5" w:rsidRPr="00FD3C13" w:rsidRDefault="001153A5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b/>
          <w:iCs/>
          <w:color w:val="244061" w:themeColor="accent1" w:themeShade="80"/>
          <w:sz w:val="28"/>
          <w:szCs w:val="28"/>
        </w:rPr>
        <w:t>Целью</w:t>
      </w:r>
      <w:r w:rsidRPr="00FD3C13">
        <w:rPr>
          <w:iCs/>
          <w:color w:val="244061" w:themeColor="accent1" w:themeShade="80"/>
          <w:sz w:val="28"/>
          <w:szCs w:val="28"/>
        </w:rPr>
        <w:t xml:space="preserve"> опыта было </w:t>
      </w:r>
      <w:r w:rsidRPr="00FD3C13">
        <w:rPr>
          <w:i/>
          <w:iCs/>
          <w:color w:val="244061" w:themeColor="accent1" w:themeShade="80"/>
          <w:sz w:val="28"/>
          <w:szCs w:val="28"/>
        </w:rPr>
        <w:t xml:space="preserve">  </w:t>
      </w:r>
      <w:r w:rsidRPr="00FD3C13">
        <w:rPr>
          <w:color w:val="244061" w:themeColor="accent1" w:themeShade="80"/>
          <w:sz w:val="28"/>
          <w:szCs w:val="28"/>
        </w:rPr>
        <w:t xml:space="preserve">определить особенности влияния подкормки </w:t>
      </w:r>
      <w:r w:rsidR="00674E76" w:rsidRPr="00FD3C13">
        <w:rPr>
          <w:iCs/>
          <w:color w:val="244061" w:themeColor="accent1" w:themeShade="80"/>
          <w:sz w:val="28"/>
          <w:szCs w:val="28"/>
        </w:rPr>
        <w:t xml:space="preserve">минеральными удобрениями </w:t>
      </w:r>
      <w:r w:rsidR="00873D59" w:rsidRPr="00FD3C13">
        <w:rPr>
          <w:iCs/>
          <w:color w:val="244061" w:themeColor="accent1" w:themeShade="80"/>
          <w:sz w:val="28"/>
          <w:szCs w:val="28"/>
        </w:rPr>
        <w:t xml:space="preserve"> </w:t>
      </w:r>
      <w:r w:rsidR="00674E76" w:rsidRPr="00FD3C13">
        <w:rPr>
          <w:iCs/>
          <w:color w:val="244061" w:themeColor="accent1" w:themeShade="80"/>
          <w:sz w:val="28"/>
          <w:szCs w:val="28"/>
        </w:rPr>
        <w:t xml:space="preserve"> </w:t>
      </w:r>
      <w:r w:rsidRPr="00FD3C13">
        <w:rPr>
          <w:color w:val="244061" w:themeColor="accent1" w:themeShade="80"/>
          <w:sz w:val="28"/>
          <w:szCs w:val="28"/>
        </w:rPr>
        <w:t>на рост, развитие и урожай кукурузы.</w:t>
      </w:r>
    </w:p>
    <w:p w:rsidR="00A71579" w:rsidRPr="00FD3C13" w:rsidRDefault="001153A5" w:rsidP="00FD3C13">
      <w:pPr>
        <w:pStyle w:val="a3"/>
        <w:spacing w:before="0" w:beforeAutospacing="0" w:after="0" w:afterAutospacing="0" w:line="360" w:lineRule="auto"/>
        <w:jc w:val="both"/>
        <w:rPr>
          <w:iCs/>
          <w:color w:val="244061" w:themeColor="accent1" w:themeShade="80"/>
          <w:sz w:val="28"/>
          <w:szCs w:val="28"/>
        </w:rPr>
      </w:pPr>
      <w:r w:rsidRPr="00FD3C13">
        <w:rPr>
          <w:iCs/>
          <w:color w:val="244061" w:themeColor="accent1" w:themeShade="80"/>
          <w:sz w:val="28"/>
          <w:szCs w:val="28"/>
        </w:rPr>
        <w:t xml:space="preserve"> </w:t>
      </w:r>
      <w:r w:rsidRPr="00FD3C13">
        <w:rPr>
          <w:b/>
          <w:iCs/>
          <w:color w:val="244061" w:themeColor="accent1" w:themeShade="80"/>
          <w:sz w:val="28"/>
          <w:szCs w:val="28"/>
        </w:rPr>
        <w:t>В результате</w:t>
      </w:r>
      <w:r w:rsidRPr="00FD3C13">
        <w:rPr>
          <w:iCs/>
          <w:color w:val="244061" w:themeColor="accent1" w:themeShade="80"/>
          <w:sz w:val="28"/>
          <w:szCs w:val="28"/>
        </w:rPr>
        <w:t xml:space="preserve"> нашего опыта было</w:t>
      </w:r>
      <w:r w:rsidR="00A71579" w:rsidRPr="00FD3C13">
        <w:rPr>
          <w:iCs/>
          <w:color w:val="244061" w:themeColor="accent1" w:themeShade="80"/>
          <w:sz w:val="28"/>
          <w:szCs w:val="28"/>
        </w:rPr>
        <w:t xml:space="preserve"> установлено,</w:t>
      </w:r>
      <w:r w:rsidR="00873D59" w:rsidRPr="00FD3C13">
        <w:rPr>
          <w:iCs/>
          <w:color w:val="244061" w:themeColor="accent1" w:themeShade="80"/>
          <w:sz w:val="28"/>
          <w:szCs w:val="28"/>
        </w:rPr>
        <w:t xml:space="preserve"> </w:t>
      </w:r>
      <w:r w:rsidR="00674E76" w:rsidRPr="00FD3C13">
        <w:rPr>
          <w:iCs/>
          <w:color w:val="244061" w:themeColor="accent1" w:themeShade="80"/>
          <w:sz w:val="28"/>
          <w:szCs w:val="28"/>
        </w:rPr>
        <w:t>что</w:t>
      </w:r>
      <w:r w:rsidR="00A71579" w:rsidRPr="00FD3C13">
        <w:rPr>
          <w:iCs/>
          <w:color w:val="244061" w:themeColor="accent1" w:themeShade="80"/>
          <w:sz w:val="28"/>
          <w:szCs w:val="28"/>
        </w:rPr>
        <w:t xml:space="preserve"> </w:t>
      </w:r>
      <w:r w:rsidR="00674E76" w:rsidRPr="00FD3C13">
        <w:rPr>
          <w:iCs/>
          <w:color w:val="244061" w:themeColor="accent1" w:themeShade="80"/>
          <w:sz w:val="28"/>
          <w:szCs w:val="28"/>
        </w:rPr>
        <w:t xml:space="preserve">подкормки минеральными удобрениями оказали положительное влияние  </w:t>
      </w:r>
      <w:r w:rsidR="00873D59" w:rsidRPr="00FD3C13">
        <w:rPr>
          <w:iCs/>
          <w:color w:val="244061" w:themeColor="accent1" w:themeShade="80"/>
          <w:sz w:val="28"/>
          <w:szCs w:val="28"/>
        </w:rPr>
        <w:t xml:space="preserve"> на рост и </w:t>
      </w:r>
      <w:r w:rsidR="00674E76" w:rsidRPr="00FD3C13">
        <w:rPr>
          <w:iCs/>
          <w:color w:val="244061" w:themeColor="accent1" w:themeShade="80"/>
          <w:sz w:val="28"/>
          <w:szCs w:val="28"/>
        </w:rPr>
        <w:t>развитие кукурузы.</w:t>
      </w:r>
      <w:r w:rsidR="00873D59" w:rsidRPr="00FD3C13">
        <w:rPr>
          <w:iCs/>
          <w:color w:val="244061" w:themeColor="accent1" w:themeShade="80"/>
          <w:sz w:val="28"/>
          <w:szCs w:val="28"/>
        </w:rPr>
        <w:t xml:space="preserve"> </w:t>
      </w:r>
      <w:r w:rsidR="00674E76" w:rsidRPr="00FD3C13">
        <w:rPr>
          <w:iCs/>
          <w:color w:val="244061" w:themeColor="accent1" w:themeShade="80"/>
          <w:sz w:val="28"/>
          <w:szCs w:val="28"/>
        </w:rPr>
        <w:t xml:space="preserve">В ходе наблюдения мы отметили </w:t>
      </w:r>
      <w:r w:rsidR="00873D59" w:rsidRPr="00FD3C13">
        <w:rPr>
          <w:iCs/>
          <w:color w:val="244061" w:themeColor="accent1" w:themeShade="80"/>
          <w:sz w:val="28"/>
          <w:szCs w:val="28"/>
        </w:rPr>
        <w:t>опережение в</w:t>
      </w:r>
      <w:r w:rsidR="00052777">
        <w:rPr>
          <w:iCs/>
          <w:color w:val="244061" w:themeColor="accent1" w:themeShade="80"/>
          <w:sz w:val="28"/>
          <w:szCs w:val="28"/>
        </w:rPr>
        <w:t xml:space="preserve"> росте у всходов опытной делянки</w:t>
      </w:r>
      <w:r w:rsidR="00873D59" w:rsidRPr="00FD3C13">
        <w:rPr>
          <w:iCs/>
          <w:color w:val="244061" w:themeColor="accent1" w:themeShade="80"/>
          <w:sz w:val="28"/>
          <w:szCs w:val="28"/>
        </w:rPr>
        <w:t>. Например</w:t>
      </w:r>
      <w:r w:rsidR="001A3497" w:rsidRPr="00FD3C13">
        <w:rPr>
          <w:iCs/>
          <w:color w:val="244061" w:themeColor="accent1" w:themeShade="80"/>
          <w:sz w:val="28"/>
          <w:szCs w:val="28"/>
          <w:lang w:val="kk-KZ"/>
        </w:rPr>
        <w:t>,</w:t>
      </w:r>
      <w:r w:rsidR="00873D59" w:rsidRPr="00FD3C13">
        <w:rPr>
          <w:iCs/>
          <w:color w:val="244061" w:themeColor="accent1" w:themeShade="80"/>
          <w:sz w:val="28"/>
          <w:szCs w:val="28"/>
        </w:rPr>
        <w:t xml:space="preserve"> </w:t>
      </w:r>
      <w:r w:rsidR="00A71579" w:rsidRPr="00FD3C13">
        <w:rPr>
          <w:iCs/>
          <w:color w:val="244061" w:themeColor="accent1" w:themeShade="80"/>
          <w:sz w:val="28"/>
          <w:szCs w:val="28"/>
        </w:rPr>
        <w:t xml:space="preserve">что </w:t>
      </w:r>
      <w:r w:rsidR="00873D59" w:rsidRPr="00FD3C13">
        <w:rPr>
          <w:iCs/>
          <w:color w:val="244061" w:themeColor="accent1" w:themeShade="80"/>
          <w:sz w:val="28"/>
          <w:szCs w:val="28"/>
        </w:rPr>
        <w:t>л</w:t>
      </w:r>
      <w:r w:rsidR="00946744">
        <w:rPr>
          <w:iCs/>
          <w:color w:val="244061" w:themeColor="accent1" w:themeShade="80"/>
          <w:sz w:val="28"/>
          <w:szCs w:val="28"/>
        </w:rPr>
        <w:t xml:space="preserve">истья самого крупного </w:t>
      </w:r>
      <w:r w:rsidR="00052777">
        <w:rPr>
          <w:iCs/>
          <w:color w:val="244061" w:themeColor="accent1" w:themeShade="80"/>
          <w:sz w:val="28"/>
          <w:szCs w:val="28"/>
        </w:rPr>
        <w:t xml:space="preserve">ростка </w:t>
      </w:r>
      <w:r w:rsidR="00873D59" w:rsidRPr="00FD3C13">
        <w:rPr>
          <w:iCs/>
          <w:color w:val="244061" w:themeColor="accent1" w:themeShade="80"/>
          <w:sz w:val="28"/>
          <w:szCs w:val="28"/>
        </w:rPr>
        <w:t xml:space="preserve">контрольной делянки были  </w:t>
      </w:r>
      <w:r w:rsidR="00A71579" w:rsidRPr="00FD3C13">
        <w:rPr>
          <w:iCs/>
          <w:color w:val="244061" w:themeColor="accent1" w:themeShade="80"/>
          <w:sz w:val="28"/>
          <w:szCs w:val="28"/>
        </w:rPr>
        <w:t xml:space="preserve"> длиной 64см, </w:t>
      </w:r>
      <w:r w:rsidR="00873D59" w:rsidRPr="00FD3C13">
        <w:rPr>
          <w:iCs/>
          <w:color w:val="244061" w:themeColor="accent1" w:themeShade="80"/>
          <w:sz w:val="28"/>
          <w:szCs w:val="28"/>
        </w:rPr>
        <w:t>опытной делянки</w:t>
      </w:r>
      <w:r w:rsidR="00052777">
        <w:rPr>
          <w:iCs/>
          <w:color w:val="244061" w:themeColor="accent1" w:themeShade="80"/>
          <w:sz w:val="28"/>
          <w:szCs w:val="28"/>
        </w:rPr>
        <w:t xml:space="preserve"> </w:t>
      </w:r>
      <w:r w:rsidR="00A71579" w:rsidRPr="00FD3C13">
        <w:rPr>
          <w:iCs/>
          <w:color w:val="244061" w:themeColor="accent1" w:themeShade="80"/>
          <w:sz w:val="28"/>
          <w:szCs w:val="28"/>
        </w:rPr>
        <w:t xml:space="preserve">84см после внесения минеральной подкормки во второй раз, что свидетельствовало о положительном   влиянии </w:t>
      </w:r>
      <w:r w:rsidR="00052777">
        <w:rPr>
          <w:iCs/>
          <w:color w:val="244061" w:themeColor="accent1" w:themeShade="80"/>
          <w:sz w:val="28"/>
          <w:szCs w:val="28"/>
        </w:rPr>
        <w:t xml:space="preserve"> </w:t>
      </w:r>
      <w:r w:rsidR="00FD6D41" w:rsidRPr="00FD3C13">
        <w:rPr>
          <w:iCs/>
          <w:color w:val="244061" w:themeColor="accent1" w:themeShade="80"/>
          <w:sz w:val="28"/>
          <w:szCs w:val="28"/>
        </w:rPr>
        <w:t xml:space="preserve"> подкормки </w:t>
      </w:r>
      <w:r w:rsidR="00052777">
        <w:rPr>
          <w:iCs/>
          <w:color w:val="244061" w:themeColor="accent1" w:themeShade="80"/>
          <w:sz w:val="28"/>
          <w:szCs w:val="28"/>
        </w:rPr>
        <w:t>на рост</w:t>
      </w:r>
      <w:r w:rsidR="00A71579" w:rsidRPr="00FD3C13">
        <w:rPr>
          <w:iCs/>
          <w:color w:val="244061" w:themeColor="accent1" w:themeShade="80"/>
          <w:sz w:val="28"/>
          <w:szCs w:val="28"/>
        </w:rPr>
        <w:t xml:space="preserve"> кукурузы. </w:t>
      </w:r>
    </w:p>
    <w:p w:rsidR="00A71579" w:rsidRPr="00FD3C13" w:rsidRDefault="00052777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>
        <w:rPr>
          <w:iCs/>
          <w:color w:val="244061" w:themeColor="accent1" w:themeShade="80"/>
          <w:sz w:val="28"/>
          <w:szCs w:val="28"/>
        </w:rPr>
        <w:t>Перед началом</w:t>
      </w:r>
      <w:r w:rsidR="00A22051" w:rsidRPr="00FD3C13">
        <w:rPr>
          <w:iCs/>
          <w:color w:val="244061" w:themeColor="accent1" w:themeShade="80"/>
          <w:sz w:val="28"/>
          <w:szCs w:val="28"/>
        </w:rPr>
        <w:t xml:space="preserve"> </w:t>
      </w:r>
      <w:r w:rsidR="00A71579" w:rsidRPr="00FD3C13">
        <w:rPr>
          <w:iCs/>
          <w:color w:val="244061" w:themeColor="accent1" w:themeShade="80"/>
          <w:sz w:val="28"/>
          <w:szCs w:val="28"/>
        </w:rPr>
        <w:t>массового цветения</w:t>
      </w:r>
      <w:r>
        <w:rPr>
          <w:iCs/>
          <w:color w:val="244061" w:themeColor="accent1" w:themeShade="80"/>
          <w:sz w:val="28"/>
          <w:szCs w:val="28"/>
        </w:rPr>
        <w:t xml:space="preserve"> была</w:t>
      </w:r>
      <w:r w:rsidR="00A71579" w:rsidRPr="00FD3C13">
        <w:rPr>
          <w:iCs/>
          <w:color w:val="244061" w:themeColor="accent1" w:themeShade="80"/>
          <w:sz w:val="28"/>
          <w:szCs w:val="28"/>
        </w:rPr>
        <w:t xml:space="preserve"> проведена третья подкормка</w:t>
      </w:r>
      <w:r w:rsidR="0039410B" w:rsidRPr="00FD3C13">
        <w:rPr>
          <w:iCs/>
          <w:color w:val="244061" w:themeColor="accent1" w:themeShade="80"/>
          <w:sz w:val="28"/>
          <w:szCs w:val="28"/>
        </w:rPr>
        <w:t>.</w:t>
      </w:r>
      <w:r w:rsidR="00A71579" w:rsidRPr="00FD3C13">
        <w:rPr>
          <w:iCs/>
          <w:color w:val="244061" w:themeColor="accent1" w:themeShade="80"/>
          <w:sz w:val="28"/>
          <w:szCs w:val="28"/>
        </w:rPr>
        <w:t xml:space="preserve"> </w:t>
      </w:r>
      <w:r w:rsidR="0039410B" w:rsidRPr="00FD3C13">
        <w:rPr>
          <w:iCs/>
          <w:color w:val="244061" w:themeColor="accent1" w:themeShade="80"/>
          <w:sz w:val="28"/>
          <w:szCs w:val="28"/>
        </w:rPr>
        <w:t>Н</w:t>
      </w:r>
      <w:r w:rsidR="00A22051" w:rsidRPr="00FD3C13">
        <w:rPr>
          <w:iCs/>
          <w:color w:val="244061" w:themeColor="accent1" w:themeShade="80"/>
          <w:sz w:val="28"/>
          <w:szCs w:val="28"/>
        </w:rPr>
        <w:t>аблюдая</w:t>
      </w:r>
      <w:r w:rsidR="0039410B" w:rsidRPr="00FD3C13">
        <w:rPr>
          <w:iCs/>
          <w:color w:val="244061" w:themeColor="accent1" w:themeShade="80"/>
          <w:sz w:val="28"/>
          <w:szCs w:val="28"/>
        </w:rPr>
        <w:t xml:space="preserve">, мы   отметило </w:t>
      </w:r>
      <w:r w:rsidR="00A71579" w:rsidRPr="00FD3C13">
        <w:rPr>
          <w:iCs/>
          <w:color w:val="244061" w:themeColor="accent1" w:themeShade="80"/>
          <w:sz w:val="28"/>
          <w:szCs w:val="28"/>
        </w:rPr>
        <w:t>активное цветение на опытном участке, что свидетельствовало о положительном   влиянии</w:t>
      </w:r>
      <w:r w:rsidR="0039410B" w:rsidRPr="00FD3C13">
        <w:rPr>
          <w:iCs/>
          <w:color w:val="244061" w:themeColor="accent1" w:themeShade="80"/>
          <w:sz w:val="28"/>
          <w:szCs w:val="28"/>
        </w:rPr>
        <w:t xml:space="preserve"> подкормки </w:t>
      </w:r>
      <w:r w:rsidR="00A71579" w:rsidRPr="00FD3C13">
        <w:rPr>
          <w:iCs/>
          <w:color w:val="244061" w:themeColor="accent1" w:themeShade="80"/>
          <w:sz w:val="28"/>
          <w:szCs w:val="28"/>
        </w:rPr>
        <w:t>на рост</w:t>
      </w:r>
      <w:r w:rsidR="002008B2" w:rsidRPr="00FD3C13">
        <w:rPr>
          <w:iCs/>
          <w:color w:val="244061" w:themeColor="accent1" w:themeShade="80"/>
          <w:sz w:val="28"/>
          <w:szCs w:val="28"/>
        </w:rPr>
        <w:t xml:space="preserve"> и развитие</w:t>
      </w:r>
      <w:r w:rsidR="00873D59" w:rsidRPr="00FD3C13">
        <w:rPr>
          <w:color w:val="244061" w:themeColor="accent1" w:themeShade="80"/>
          <w:sz w:val="28"/>
          <w:szCs w:val="28"/>
        </w:rPr>
        <w:t xml:space="preserve"> початков </w:t>
      </w:r>
      <w:r w:rsidR="00A71579" w:rsidRPr="00FD3C13">
        <w:rPr>
          <w:iCs/>
          <w:color w:val="244061" w:themeColor="accent1" w:themeShade="80"/>
          <w:sz w:val="28"/>
          <w:szCs w:val="28"/>
        </w:rPr>
        <w:t xml:space="preserve">кукурузы. </w:t>
      </w:r>
    </w:p>
    <w:p w:rsidR="00A459A4" w:rsidRDefault="00A71579" w:rsidP="00FD3C13">
      <w:pPr>
        <w:pStyle w:val="a3"/>
        <w:spacing w:before="0" w:beforeAutospacing="0" w:after="0" w:afterAutospacing="0" w:line="360" w:lineRule="auto"/>
        <w:jc w:val="both"/>
        <w:rPr>
          <w:iCs/>
          <w:color w:val="244061" w:themeColor="accent1" w:themeShade="80"/>
          <w:sz w:val="28"/>
          <w:szCs w:val="28"/>
        </w:rPr>
      </w:pPr>
      <w:r w:rsidRPr="00FD3C13">
        <w:rPr>
          <w:iCs/>
          <w:color w:val="244061" w:themeColor="accent1" w:themeShade="80"/>
          <w:sz w:val="28"/>
          <w:szCs w:val="28"/>
        </w:rPr>
        <w:t xml:space="preserve">Урожай </w:t>
      </w:r>
      <w:r w:rsidR="0039410B" w:rsidRPr="00FD3C13">
        <w:rPr>
          <w:iCs/>
          <w:color w:val="244061" w:themeColor="accent1" w:themeShade="80"/>
          <w:sz w:val="28"/>
          <w:szCs w:val="28"/>
        </w:rPr>
        <w:t xml:space="preserve"> </w:t>
      </w:r>
      <w:r w:rsidR="00873D59" w:rsidRPr="00FD3C13">
        <w:rPr>
          <w:iCs/>
          <w:color w:val="244061" w:themeColor="accent1" w:themeShade="80"/>
          <w:sz w:val="28"/>
          <w:szCs w:val="28"/>
        </w:rPr>
        <w:t xml:space="preserve"> </w:t>
      </w:r>
      <w:r w:rsidR="00150C22">
        <w:rPr>
          <w:iCs/>
          <w:color w:val="244061" w:themeColor="accent1" w:themeShade="80"/>
          <w:sz w:val="28"/>
          <w:szCs w:val="28"/>
        </w:rPr>
        <w:t xml:space="preserve">был собран </w:t>
      </w:r>
      <w:r w:rsidR="00052777">
        <w:rPr>
          <w:iCs/>
          <w:color w:val="244061" w:themeColor="accent1" w:themeShade="80"/>
          <w:sz w:val="28"/>
          <w:szCs w:val="28"/>
        </w:rPr>
        <w:t>20.09.</w:t>
      </w:r>
      <w:r w:rsidR="00873D59" w:rsidRPr="00FD3C13">
        <w:rPr>
          <w:iCs/>
          <w:color w:val="244061" w:themeColor="accent1" w:themeShade="80"/>
          <w:sz w:val="28"/>
          <w:szCs w:val="28"/>
        </w:rPr>
        <w:t xml:space="preserve"> на 87 день с момента посадки, пот</w:t>
      </w:r>
      <w:r w:rsidR="001A3497" w:rsidRPr="00FD3C13">
        <w:rPr>
          <w:iCs/>
          <w:color w:val="244061" w:themeColor="accent1" w:themeShade="80"/>
          <w:sz w:val="28"/>
          <w:szCs w:val="28"/>
        </w:rPr>
        <w:t>ому что прошли первые заморозки</w:t>
      </w:r>
      <w:r w:rsidR="00A459A4">
        <w:rPr>
          <w:iCs/>
          <w:color w:val="244061" w:themeColor="accent1" w:themeShade="80"/>
          <w:sz w:val="28"/>
          <w:szCs w:val="28"/>
        </w:rPr>
        <w:t xml:space="preserve">: </w:t>
      </w:r>
    </w:p>
    <w:p w:rsidR="00A459A4" w:rsidRDefault="00A459A4" w:rsidP="00FD3C13">
      <w:pPr>
        <w:pStyle w:val="a3"/>
        <w:spacing w:before="0" w:beforeAutospacing="0" w:after="0" w:afterAutospacing="0" w:line="360" w:lineRule="auto"/>
        <w:jc w:val="both"/>
        <w:rPr>
          <w:iCs/>
          <w:color w:val="244061" w:themeColor="accent1" w:themeShade="80"/>
          <w:sz w:val="28"/>
          <w:szCs w:val="28"/>
        </w:rPr>
      </w:pPr>
      <w:r>
        <w:rPr>
          <w:iCs/>
          <w:color w:val="244061" w:themeColor="accent1" w:themeShade="80"/>
          <w:sz w:val="28"/>
          <w:szCs w:val="28"/>
        </w:rPr>
        <w:t xml:space="preserve">с </w:t>
      </w:r>
      <w:r w:rsidR="0039410B" w:rsidRPr="00FD3C13">
        <w:rPr>
          <w:iCs/>
          <w:color w:val="244061" w:themeColor="accent1" w:themeShade="80"/>
          <w:sz w:val="28"/>
          <w:szCs w:val="28"/>
        </w:rPr>
        <w:t>опытной делянки</w:t>
      </w:r>
      <w:r>
        <w:rPr>
          <w:iCs/>
          <w:color w:val="244061" w:themeColor="accent1" w:themeShade="80"/>
          <w:sz w:val="28"/>
          <w:szCs w:val="28"/>
        </w:rPr>
        <w:t xml:space="preserve"> собрано </w:t>
      </w:r>
      <w:r w:rsidR="00A71579" w:rsidRPr="00FD3C13">
        <w:rPr>
          <w:iCs/>
          <w:color w:val="244061" w:themeColor="accent1" w:themeShade="80"/>
          <w:sz w:val="28"/>
          <w:szCs w:val="28"/>
        </w:rPr>
        <w:t>32 по</w:t>
      </w:r>
      <w:r>
        <w:rPr>
          <w:iCs/>
          <w:color w:val="244061" w:themeColor="accent1" w:themeShade="80"/>
          <w:sz w:val="28"/>
          <w:szCs w:val="28"/>
        </w:rPr>
        <w:t>чатка</w:t>
      </w:r>
      <w:r w:rsidR="0039410B" w:rsidRPr="00FD3C13">
        <w:rPr>
          <w:iCs/>
          <w:color w:val="244061" w:themeColor="accent1" w:themeShade="80"/>
          <w:sz w:val="28"/>
          <w:szCs w:val="28"/>
        </w:rPr>
        <w:t xml:space="preserve"> общим весом 2кг 200г</w:t>
      </w:r>
      <w:r w:rsidR="001A3497" w:rsidRPr="00FD3C13">
        <w:rPr>
          <w:iCs/>
          <w:color w:val="244061" w:themeColor="accent1" w:themeShade="80"/>
          <w:sz w:val="28"/>
          <w:szCs w:val="28"/>
          <w:lang w:val="kk-KZ"/>
        </w:rPr>
        <w:t xml:space="preserve"> с 12 всходов</w:t>
      </w:r>
      <w:r w:rsidR="0039410B" w:rsidRPr="00FD3C13">
        <w:rPr>
          <w:iCs/>
          <w:color w:val="244061" w:themeColor="accent1" w:themeShade="80"/>
          <w:sz w:val="28"/>
          <w:szCs w:val="28"/>
        </w:rPr>
        <w:t xml:space="preserve">, </w:t>
      </w:r>
    </w:p>
    <w:p w:rsidR="001153A5" w:rsidRPr="00FD3C13" w:rsidRDefault="00A71579" w:rsidP="00FD3C13">
      <w:pPr>
        <w:pStyle w:val="a3"/>
        <w:spacing w:before="0" w:beforeAutospacing="0" w:after="0" w:afterAutospacing="0" w:line="360" w:lineRule="auto"/>
        <w:jc w:val="both"/>
        <w:rPr>
          <w:iCs/>
          <w:color w:val="244061" w:themeColor="accent1" w:themeShade="80"/>
          <w:sz w:val="28"/>
          <w:szCs w:val="28"/>
          <w:lang w:val="kk-KZ"/>
        </w:rPr>
      </w:pPr>
      <w:r w:rsidRPr="00FD3C13">
        <w:rPr>
          <w:iCs/>
          <w:color w:val="244061" w:themeColor="accent1" w:themeShade="80"/>
          <w:sz w:val="28"/>
          <w:szCs w:val="28"/>
        </w:rPr>
        <w:t>с контрольной делянки собрано 25 початков</w:t>
      </w:r>
      <w:r w:rsidR="00A459A4">
        <w:rPr>
          <w:iCs/>
          <w:color w:val="244061" w:themeColor="accent1" w:themeShade="80"/>
          <w:sz w:val="28"/>
          <w:szCs w:val="28"/>
        </w:rPr>
        <w:t xml:space="preserve"> </w:t>
      </w:r>
      <w:r w:rsidRPr="00FD3C13">
        <w:rPr>
          <w:iCs/>
          <w:color w:val="244061" w:themeColor="accent1" w:themeShade="80"/>
          <w:sz w:val="28"/>
          <w:szCs w:val="28"/>
        </w:rPr>
        <w:t>весом 1кг 700г</w:t>
      </w:r>
      <w:r w:rsidR="001A3497" w:rsidRPr="00FD3C13">
        <w:rPr>
          <w:iCs/>
          <w:color w:val="244061" w:themeColor="accent1" w:themeShade="80"/>
          <w:sz w:val="28"/>
          <w:szCs w:val="28"/>
          <w:lang w:val="kk-KZ"/>
        </w:rPr>
        <w:t xml:space="preserve"> с 11всходов кукурузы</w:t>
      </w:r>
      <w:r w:rsidR="00A459A4">
        <w:rPr>
          <w:iCs/>
          <w:color w:val="244061" w:themeColor="accent1" w:themeShade="80"/>
          <w:sz w:val="28"/>
          <w:szCs w:val="28"/>
          <w:lang w:val="kk-KZ"/>
        </w:rPr>
        <w:t>.</w:t>
      </w:r>
    </w:p>
    <w:p w:rsidR="003F5AFD" w:rsidRPr="00FD3C13" w:rsidRDefault="0039410B" w:rsidP="00FD3C13">
      <w:pPr>
        <w:pStyle w:val="a3"/>
        <w:spacing w:before="0" w:beforeAutospacing="0" w:after="0" w:afterAutospacing="0"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iCs/>
          <w:color w:val="244061" w:themeColor="accent1" w:themeShade="80"/>
          <w:sz w:val="28"/>
          <w:szCs w:val="28"/>
        </w:rPr>
        <w:t>В результате п</w:t>
      </w:r>
      <w:r w:rsidR="00150C22">
        <w:rPr>
          <w:iCs/>
          <w:color w:val="244061" w:themeColor="accent1" w:themeShade="80"/>
          <w:sz w:val="28"/>
          <w:szCs w:val="28"/>
        </w:rPr>
        <w:t xml:space="preserve">роведенной опытнической работы </w:t>
      </w:r>
      <w:r w:rsidRPr="00FD3C13">
        <w:rPr>
          <w:iCs/>
          <w:color w:val="244061" w:themeColor="accent1" w:themeShade="80"/>
          <w:sz w:val="28"/>
          <w:szCs w:val="28"/>
        </w:rPr>
        <w:t>был сделан вывод о том, что внесение подкормки оказало положительн</w:t>
      </w:r>
      <w:r w:rsidR="00A459A4">
        <w:rPr>
          <w:iCs/>
          <w:color w:val="244061" w:themeColor="accent1" w:themeShade="80"/>
          <w:sz w:val="28"/>
          <w:szCs w:val="28"/>
        </w:rPr>
        <w:t xml:space="preserve">ое влияние на рост, развитие и </w:t>
      </w:r>
      <w:r w:rsidRPr="00FD3C13">
        <w:rPr>
          <w:iCs/>
          <w:color w:val="244061" w:themeColor="accent1" w:themeShade="80"/>
          <w:sz w:val="28"/>
          <w:szCs w:val="28"/>
        </w:rPr>
        <w:t>урожай собранной кукурузы</w:t>
      </w:r>
      <w:r w:rsidR="00A459A4">
        <w:rPr>
          <w:iCs/>
          <w:color w:val="244061" w:themeColor="accent1" w:themeShade="80"/>
          <w:sz w:val="28"/>
          <w:szCs w:val="28"/>
        </w:rPr>
        <w:t>.</w:t>
      </w:r>
    </w:p>
    <w:p w:rsidR="00B36B06" w:rsidRPr="00FD3C13" w:rsidRDefault="00B36B06" w:rsidP="00FD3C13">
      <w:pPr>
        <w:pStyle w:val="a3"/>
        <w:spacing w:line="360" w:lineRule="auto"/>
        <w:jc w:val="both"/>
        <w:rPr>
          <w:rStyle w:val="a4"/>
          <w:color w:val="244061" w:themeColor="accent1" w:themeShade="80"/>
          <w:sz w:val="28"/>
          <w:szCs w:val="28"/>
        </w:rPr>
      </w:pPr>
    </w:p>
    <w:p w:rsidR="00C4159A" w:rsidRDefault="00C4159A" w:rsidP="00FD3C13">
      <w:pPr>
        <w:pStyle w:val="a3"/>
        <w:spacing w:line="360" w:lineRule="auto"/>
        <w:jc w:val="both"/>
        <w:rPr>
          <w:rStyle w:val="a4"/>
          <w:color w:val="244061" w:themeColor="accent1" w:themeShade="80"/>
          <w:sz w:val="28"/>
          <w:szCs w:val="28"/>
          <w:lang w:val="kk-KZ"/>
        </w:rPr>
      </w:pPr>
    </w:p>
    <w:p w:rsidR="00227079" w:rsidRDefault="00227079" w:rsidP="00FD3C13">
      <w:pPr>
        <w:pStyle w:val="a3"/>
        <w:spacing w:line="360" w:lineRule="auto"/>
        <w:jc w:val="both"/>
        <w:rPr>
          <w:rStyle w:val="a4"/>
          <w:color w:val="244061" w:themeColor="accent1" w:themeShade="80"/>
          <w:sz w:val="28"/>
          <w:szCs w:val="28"/>
        </w:rPr>
      </w:pPr>
    </w:p>
    <w:p w:rsidR="00A459A4" w:rsidRDefault="00A459A4" w:rsidP="00FD3C13">
      <w:pPr>
        <w:pStyle w:val="a3"/>
        <w:spacing w:line="360" w:lineRule="auto"/>
        <w:jc w:val="both"/>
        <w:rPr>
          <w:rStyle w:val="a4"/>
          <w:color w:val="244061" w:themeColor="accent1" w:themeShade="80"/>
          <w:sz w:val="28"/>
          <w:szCs w:val="28"/>
        </w:rPr>
      </w:pPr>
    </w:p>
    <w:p w:rsidR="00052777" w:rsidRPr="002128EF" w:rsidRDefault="00052777" w:rsidP="00FD3C13">
      <w:pPr>
        <w:pStyle w:val="a3"/>
        <w:spacing w:line="360" w:lineRule="auto"/>
        <w:jc w:val="both"/>
        <w:rPr>
          <w:rStyle w:val="a4"/>
          <w:color w:val="244061" w:themeColor="accent1" w:themeShade="80"/>
          <w:sz w:val="28"/>
          <w:szCs w:val="28"/>
        </w:rPr>
      </w:pPr>
    </w:p>
    <w:p w:rsidR="00FD6D41" w:rsidRPr="00FD3C13" w:rsidRDefault="007818C1" w:rsidP="00052777">
      <w:pPr>
        <w:pStyle w:val="a3"/>
        <w:spacing w:line="360" w:lineRule="auto"/>
        <w:jc w:val="center"/>
        <w:rPr>
          <w:color w:val="244061" w:themeColor="accent1" w:themeShade="80"/>
          <w:sz w:val="28"/>
          <w:szCs w:val="28"/>
        </w:rPr>
      </w:pPr>
      <w:r w:rsidRPr="00FD3C13">
        <w:rPr>
          <w:b/>
          <w:color w:val="244061" w:themeColor="accent1" w:themeShade="80"/>
          <w:sz w:val="28"/>
          <w:szCs w:val="28"/>
        </w:rPr>
        <w:lastRenderedPageBreak/>
        <w:t>5.</w:t>
      </w:r>
      <w:r w:rsidR="00FD6D41" w:rsidRPr="00FD3C13">
        <w:rPr>
          <w:b/>
          <w:color w:val="244061" w:themeColor="accent1" w:themeShade="80"/>
          <w:sz w:val="28"/>
          <w:szCs w:val="28"/>
        </w:rPr>
        <w:t>Фотоотчет</w:t>
      </w:r>
      <w:r w:rsidR="00A459A4">
        <w:rPr>
          <w:b/>
          <w:color w:val="244061" w:themeColor="accent1" w:themeShade="80"/>
          <w:sz w:val="28"/>
          <w:szCs w:val="28"/>
        </w:rPr>
        <w:t xml:space="preserve"> о работе</w:t>
      </w:r>
      <w:r w:rsidR="00FD6D41" w:rsidRPr="00FD3C13">
        <w:rPr>
          <w:b/>
          <w:color w:val="244061" w:themeColor="accent1" w:themeShade="80"/>
          <w:sz w:val="28"/>
          <w:szCs w:val="28"/>
        </w:rPr>
        <w:t xml:space="preserve"> на учебно-опытном участке</w:t>
      </w:r>
    </w:p>
    <w:p w:rsidR="007818C1" w:rsidRPr="00FD3C13" w:rsidRDefault="00052777" w:rsidP="00052777">
      <w:pPr>
        <w:pStyle w:val="a3"/>
        <w:spacing w:line="360" w:lineRule="auto"/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биологического центра </w:t>
      </w:r>
      <w:r w:rsidR="00FD6D41" w:rsidRPr="00FD3C13">
        <w:rPr>
          <w:b/>
          <w:color w:val="244061" w:themeColor="accent1" w:themeShade="80"/>
          <w:sz w:val="28"/>
          <w:szCs w:val="28"/>
        </w:rPr>
        <w:t>с 25.06. по 20.09.</w:t>
      </w:r>
    </w:p>
    <w:p w:rsidR="007818C1" w:rsidRPr="00FD3C13" w:rsidRDefault="007818C1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 wp14:anchorId="79756791" wp14:editId="28132A4D">
            <wp:extent cx="2849439" cy="3037398"/>
            <wp:effectExtent l="19050" t="0" r="80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03_1515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79" cy="304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F65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</w:t>
      </w:r>
      <w:r w:rsidR="007C6F65" w:rsidRPr="00FD3C13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 wp14:anchorId="024A92EF" wp14:editId="01F38ED4">
            <wp:extent cx="2819565" cy="302944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15_1126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32" cy="30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C1" w:rsidRPr="00FD3C13" w:rsidRDefault="00052777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9499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орощенные</w:t>
      </w:r>
      <w:r w:rsidR="00873D59" w:rsidRPr="00A9499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семена </w:t>
      </w:r>
      <w:r w:rsidR="0061476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      Посадка (</w:t>
      </w:r>
      <w:r w:rsidR="007C6F65" w:rsidRPr="00A9499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 12 всходов</w:t>
      </w:r>
      <w:r w:rsidR="0061476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пытной и контроля</w:t>
      </w:r>
      <w:r w:rsidR="007818C1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)</w:t>
      </w:r>
      <w:r w:rsidR="00873D59" w:rsidRPr="00FD3C13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t xml:space="preserve"> </w:t>
      </w:r>
    </w:p>
    <w:p w:rsidR="00A57803" w:rsidRPr="00FD3C13" w:rsidRDefault="007818C1" w:rsidP="002128EF">
      <w:pPr>
        <w:spacing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 wp14:anchorId="518CA65F" wp14:editId="1BD75B36">
            <wp:extent cx="2804637" cy="2679313"/>
            <wp:effectExtent l="0" t="57150" r="0" b="4483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01_1129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0505" cy="27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8EF" w:rsidRPr="002128E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</w:t>
      </w:r>
      <w:r w:rsidR="007C6F65" w:rsidRPr="00FD3C13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 wp14:anchorId="2FD2F225" wp14:editId="4AA052E0">
            <wp:extent cx="2812774" cy="2779939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41" cy="281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змерение длины и ширины листьев</w:t>
      </w:r>
      <w:r w:rsidR="00A57803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 </w:t>
      </w:r>
      <w:r w:rsidR="007C6F65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Внесение подкормки</w:t>
      </w:r>
    </w:p>
    <w:p w:rsidR="007818C1" w:rsidRPr="00FD3C13" w:rsidRDefault="007C6F65" w:rsidP="00FD3C13">
      <w:pPr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lastRenderedPageBreak/>
        <w:drawing>
          <wp:inline distT="0" distB="0" distL="0" distR="0" wp14:anchorId="2E61B1E9" wp14:editId="74F2F8D4">
            <wp:extent cx="2870352" cy="2704472"/>
            <wp:effectExtent l="0" t="76200" r="0" b="577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14_0923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9538" cy="27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224F30" w:rsidRPr="00FD3C13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 wp14:anchorId="2840DE45" wp14:editId="5B9BBD47">
            <wp:extent cx="2862469" cy="2833653"/>
            <wp:effectExtent l="0" t="1905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11_1454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5715" cy="28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</w:t>
      </w:r>
    </w:p>
    <w:p w:rsidR="00FD6D41" w:rsidRPr="00FD3C13" w:rsidRDefault="00FD6D41" w:rsidP="00FD3C13">
      <w:pPr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FD6D41" w:rsidRPr="00FD3C13" w:rsidRDefault="007818C1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Формирование початков кукурузы на опытной  и контрольной делянке</w:t>
      </w:r>
    </w:p>
    <w:p w:rsidR="00FD6D41" w:rsidRPr="00FD3C13" w:rsidRDefault="007818C1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 wp14:anchorId="00B94030" wp14:editId="5DE01A6C">
            <wp:extent cx="2780384" cy="2910177"/>
            <wp:effectExtent l="76200" t="0" r="5806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18_1001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0673" cy="29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FD6D41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</w:t>
      </w:r>
      <w:r w:rsidRPr="00FD3C13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 wp14:anchorId="796288C9" wp14:editId="54266D5F">
            <wp:extent cx="2787760" cy="285451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0_1154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853" cy="28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B6" w:rsidRPr="00FD3C13" w:rsidRDefault="00FD6D41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lang w:val="kk-KZ"/>
        </w:rPr>
      </w:pP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Высота растений </w:t>
      </w:r>
      <w:r w:rsidR="00A57803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онтрольной делянки</w:t>
      </w:r>
      <w:r w:rsidR="007818C1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8с</w:t>
      </w:r>
      <w:r w:rsidR="00224F30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м            </w:t>
      </w:r>
      <w:r w:rsidR="007818C1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Сбор урожая  </w:t>
      </w:r>
      <w:r w:rsidR="0005277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0.09.</w:t>
      </w:r>
    </w:p>
    <w:p w:rsidR="00224F30" w:rsidRPr="00FD3C13" w:rsidRDefault="00224F30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lang w:val="kk-KZ"/>
        </w:rPr>
      </w:pPr>
    </w:p>
    <w:p w:rsidR="00224F30" w:rsidRPr="00FD3C13" w:rsidRDefault="00224F30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lang w:val="kk-KZ"/>
        </w:rPr>
      </w:pPr>
    </w:p>
    <w:p w:rsidR="00224F30" w:rsidRPr="00FD3C13" w:rsidRDefault="00224F30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lang w:val="kk-KZ"/>
        </w:rPr>
      </w:pPr>
    </w:p>
    <w:p w:rsidR="00224F30" w:rsidRPr="00FD3C13" w:rsidRDefault="00224F30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lang w:val="kk-KZ"/>
        </w:rPr>
      </w:pPr>
    </w:p>
    <w:p w:rsidR="000474B6" w:rsidRPr="00FD3C13" w:rsidRDefault="000474B6" w:rsidP="00FD3C1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</w:pPr>
      <w:r w:rsidRPr="00FD3C1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lastRenderedPageBreak/>
        <w:t>6.Список использованной литературы</w:t>
      </w:r>
    </w:p>
    <w:p w:rsidR="000474B6" w:rsidRPr="00FD3C13" w:rsidRDefault="000474B6" w:rsidP="00FD3C13">
      <w:pPr>
        <w:spacing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</w:pPr>
      <w:r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1.Мельникова С. Статья «</w:t>
      </w:r>
      <w:r w:rsidR="001C3609"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Кук</w:t>
      </w:r>
      <w:r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уруза» газета «Биология» №43 -2000г.</w:t>
      </w:r>
    </w:p>
    <w:p w:rsidR="00FC15B0" w:rsidRPr="00FD3C13" w:rsidRDefault="000474B6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FD3C1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2.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FC15B0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Гунтер Франке, Карл Хаммер, Петер Ханельт «Плоды Земли»  </w:t>
      </w:r>
    </w:p>
    <w:p w:rsidR="000474B6" w:rsidRPr="00FD3C13" w:rsidRDefault="00FC15B0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«Мир» 1979г </w:t>
      </w:r>
    </w:p>
    <w:p w:rsidR="000474B6" w:rsidRPr="00FD3C13" w:rsidRDefault="000474B6" w:rsidP="00FD3C13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3. «История и значение кукурузы»</w:t>
      </w:r>
    </w:p>
    <w:p w:rsidR="000474B6" w:rsidRPr="00FD3C13" w:rsidRDefault="000474B6" w:rsidP="00FD3C13">
      <w:pPr>
        <w:spacing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</w:pP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4.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Володарский Н.И. </w:t>
      </w:r>
      <w:r w:rsidR="001C3609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«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Биологические основы возделывания кукурузы</w:t>
      </w:r>
      <w:r w:rsidR="001C3609"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»,</w:t>
      </w:r>
      <w:r w:rsidRPr="00FD3C13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1986</w:t>
      </w:r>
    </w:p>
    <w:p w:rsidR="000474B6" w:rsidRDefault="001C3609" w:rsidP="00FD3C13">
      <w:pPr>
        <w:pStyle w:val="a3"/>
        <w:spacing w:line="360" w:lineRule="auto"/>
        <w:jc w:val="both"/>
        <w:rPr>
          <w:color w:val="244061" w:themeColor="accent1" w:themeShade="80"/>
          <w:sz w:val="28"/>
          <w:szCs w:val="28"/>
        </w:rPr>
      </w:pPr>
      <w:r w:rsidRPr="00FD3C13">
        <w:rPr>
          <w:color w:val="244061" w:themeColor="accent1" w:themeShade="80"/>
          <w:sz w:val="28"/>
          <w:szCs w:val="28"/>
        </w:rPr>
        <w:t>5.Википедия. Свободная энциклопедия</w:t>
      </w:r>
      <w:r w:rsidR="00052777">
        <w:rPr>
          <w:color w:val="244061" w:themeColor="accent1" w:themeShade="80"/>
          <w:sz w:val="28"/>
          <w:szCs w:val="28"/>
        </w:rPr>
        <w:t>.</w:t>
      </w:r>
    </w:p>
    <w:p w:rsidR="00A459A4" w:rsidRDefault="00A459A4" w:rsidP="00FD3C13">
      <w:pPr>
        <w:pStyle w:val="a3"/>
        <w:spacing w:line="360" w:lineRule="auto"/>
        <w:jc w:val="both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6.</w:t>
      </w:r>
      <w:r w:rsidRPr="00A459A4">
        <w:t xml:space="preserve"> </w:t>
      </w:r>
      <w:r w:rsidRPr="00A459A4">
        <w:rPr>
          <w:color w:val="244061" w:themeColor="accent1" w:themeShade="80"/>
          <w:sz w:val="28"/>
          <w:szCs w:val="28"/>
        </w:rPr>
        <w:t>https://rudachnik.ru</w:t>
      </w:r>
    </w:p>
    <w:p w:rsidR="00A459A4" w:rsidRPr="00A459A4" w:rsidRDefault="00A459A4" w:rsidP="00FD3C13">
      <w:pPr>
        <w:pStyle w:val="a3"/>
        <w:spacing w:line="360" w:lineRule="auto"/>
        <w:jc w:val="both"/>
      </w:pPr>
      <w:r>
        <w:rPr>
          <w:color w:val="244061" w:themeColor="accent1" w:themeShade="80"/>
          <w:sz w:val="28"/>
          <w:szCs w:val="28"/>
        </w:rPr>
        <w:t>7.</w:t>
      </w:r>
      <w:r w:rsidRPr="00A459A4">
        <w:t xml:space="preserve"> </w:t>
      </w:r>
      <w:r w:rsidRPr="00A459A4">
        <w:rPr>
          <w:color w:val="244061" w:themeColor="accent1" w:themeShade="80"/>
          <w:sz w:val="28"/>
          <w:szCs w:val="28"/>
        </w:rPr>
        <w:t>agrotehnology.com</w:t>
      </w:r>
      <w:r w:rsidRPr="00A459A4">
        <w:t> </w:t>
      </w:r>
    </w:p>
    <w:p w:rsidR="00FC15B0" w:rsidRPr="00FD3C13" w:rsidRDefault="00FC15B0" w:rsidP="00FD3C13">
      <w:pPr>
        <w:pStyle w:val="a3"/>
        <w:spacing w:line="360" w:lineRule="auto"/>
        <w:jc w:val="both"/>
        <w:rPr>
          <w:color w:val="244061" w:themeColor="accent1" w:themeShade="80"/>
          <w:sz w:val="28"/>
          <w:szCs w:val="28"/>
        </w:rPr>
      </w:pPr>
    </w:p>
    <w:p w:rsidR="00FC15B0" w:rsidRPr="00FD3C13" w:rsidRDefault="00FC15B0" w:rsidP="00FD3C13">
      <w:pPr>
        <w:pStyle w:val="a3"/>
        <w:spacing w:line="360" w:lineRule="auto"/>
        <w:jc w:val="both"/>
        <w:rPr>
          <w:color w:val="244061" w:themeColor="accent1" w:themeShade="80"/>
          <w:sz w:val="28"/>
          <w:szCs w:val="28"/>
        </w:rPr>
      </w:pPr>
    </w:p>
    <w:p w:rsidR="00FC15B0" w:rsidRPr="00FD3C13" w:rsidRDefault="00FC15B0" w:rsidP="00FD3C13">
      <w:pPr>
        <w:pStyle w:val="a3"/>
        <w:spacing w:line="360" w:lineRule="auto"/>
        <w:jc w:val="both"/>
        <w:rPr>
          <w:color w:val="244061" w:themeColor="accent1" w:themeShade="80"/>
          <w:sz w:val="28"/>
          <w:szCs w:val="28"/>
        </w:rPr>
      </w:pPr>
    </w:p>
    <w:p w:rsidR="00FC15B0" w:rsidRPr="00FD3C13" w:rsidRDefault="00FC15B0" w:rsidP="00FD3C13">
      <w:pPr>
        <w:pStyle w:val="a3"/>
        <w:spacing w:line="360" w:lineRule="auto"/>
        <w:jc w:val="both"/>
        <w:rPr>
          <w:color w:val="244061" w:themeColor="accent1" w:themeShade="80"/>
          <w:sz w:val="28"/>
          <w:szCs w:val="28"/>
        </w:rPr>
      </w:pPr>
    </w:p>
    <w:p w:rsidR="00FC15B0" w:rsidRPr="00FD3C13" w:rsidRDefault="00FC15B0" w:rsidP="00FD3C13">
      <w:pPr>
        <w:pStyle w:val="a3"/>
        <w:spacing w:line="360" w:lineRule="auto"/>
        <w:jc w:val="both"/>
        <w:rPr>
          <w:color w:val="244061" w:themeColor="accent1" w:themeShade="80"/>
          <w:sz w:val="28"/>
          <w:szCs w:val="28"/>
        </w:rPr>
      </w:pPr>
    </w:p>
    <w:p w:rsidR="00FC15B0" w:rsidRPr="00FD3C13" w:rsidRDefault="00FC15B0" w:rsidP="00FD3C13">
      <w:pPr>
        <w:pStyle w:val="a3"/>
        <w:spacing w:line="360" w:lineRule="auto"/>
        <w:jc w:val="both"/>
        <w:rPr>
          <w:color w:val="244061" w:themeColor="accent1" w:themeShade="80"/>
          <w:sz w:val="28"/>
          <w:szCs w:val="28"/>
        </w:rPr>
      </w:pPr>
    </w:p>
    <w:p w:rsidR="00FC15B0" w:rsidRPr="00FD3C13" w:rsidRDefault="00FC15B0" w:rsidP="00FD3C13">
      <w:pPr>
        <w:pStyle w:val="a3"/>
        <w:spacing w:line="360" w:lineRule="auto"/>
        <w:jc w:val="both"/>
        <w:rPr>
          <w:color w:val="244061" w:themeColor="accent1" w:themeShade="80"/>
          <w:sz w:val="28"/>
          <w:szCs w:val="28"/>
        </w:rPr>
      </w:pPr>
    </w:p>
    <w:p w:rsidR="00FC15B0" w:rsidRPr="00FD3C13" w:rsidRDefault="00FC15B0" w:rsidP="00FD3C13">
      <w:pPr>
        <w:pStyle w:val="a3"/>
        <w:spacing w:line="360" w:lineRule="auto"/>
        <w:jc w:val="both"/>
        <w:rPr>
          <w:color w:val="244061" w:themeColor="accent1" w:themeShade="80"/>
          <w:sz w:val="28"/>
          <w:szCs w:val="28"/>
        </w:rPr>
      </w:pPr>
    </w:p>
    <w:p w:rsidR="00FC15B0" w:rsidRPr="00FD3C13" w:rsidRDefault="00FC15B0" w:rsidP="00FD3C13">
      <w:pPr>
        <w:pStyle w:val="a3"/>
        <w:spacing w:line="360" w:lineRule="auto"/>
        <w:jc w:val="both"/>
        <w:rPr>
          <w:color w:val="244061" w:themeColor="accent1" w:themeShade="80"/>
          <w:sz w:val="28"/>
          <w:szCs w:val="28"/>
        </w:rPr>
      </w:pPr>
    </w:p>
    <w:p w:rsidR="00FC15B0" w:rsidRPr="00FD3C13" w:rsidRDefault="00FC15B0" w:rsidP="00FD3C13">
      <w:pPr>
        <w:pStyle w:val="a3"/>
        <w:spacing w:line="360" w:lineRule="auto"/>
        <w:jc w:val="both"/>
        <w:rPr>
          <w:color w:val="244061" w:themeColor="accent1" w:themeShade="80"/>
          <w:sz w:val="28"/>
          <w:szCs w:val="28"/>
        </w:rPr>
      </w:pPr>
    </w:p>
    <w:sectPr w:rsidR="00FC15B0" w:rsidRPr="00FD3C13" w:rsidSect="000A2D3C"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B4" w:rsidRDefault="00163EB4" w:rsidP="00C4159A">
      <w:pPr>
        <w:spacing w:after="0" w:line="240" w:lineRule="auto"/>
      </w:pPr>
      <w:r>
        <w:separator/>
      </w:r>
    </w:p>
  </w:endnote>
  <w:endnote w:type="continuationSeparator" w:id="0">
    <w:p w:rsidR="00163EB4" w:rsidRDefault="00163EB4" w:rsidP="00C4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487009"/>
      <w:docPartObj>
        <w:docPartGallery w:val="Page Numbers (Bottom of Page)"/>
        <w:docPartUnique/>
      </w:docPartObj>
    </w:sdtPr>
    <w:sdtEndPr/>
    <w:sdtContent>
      <w:p w:rsidR="00C4159A" w:rsidRDefault="00C415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0EC">
          <w:rPr>
            <w:noProof/>
          </w:rPr>
          <w:t>3</w:t>
        </w:r>
        <w:r>
          <w:fldChar w:fldCharType="end"/>
        </w:r>
      </w:p>
    </w:sdtContent>
  </w:sdt>
  <w:p w:rsidR="00C4159A" w:rsidRDefault="00C415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B4" w:rsidRDefault="00163EB4" w:rsidP="00C4159A">
      <w:pPr>
        <w:spacing w:after="0" w:line="240" w:lineRule="auto"/>
      </w:pPr>
      <w:r>
        <w:separator/>
      </w:r>
    </w:p>
  </w:footnote>
  <w:footnote w:type="continuationSeparator" w:id="0">
    <w:p w:rsidR="00163EB4" w:rsidRDefault="00163EB4" w:rsidP="00C4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B8F"/>
    <w:multiLevelType w:val="hybridMultilevel"/>
    <w:tmpl w:val="F3EE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044B7"/>
    <w:multiLevelType w:val="hybridMultilevel"/>
    <w:tmpl w:val="F3EE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83862"/>
    <w:multiLevelType w:val="hybridMultilevel"/>
    <w:tmpl w:val="F3EE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846D8"/>
    <w:multiLevelType w:val="hybridMultilevel"/>
    <w:tmpl w:val="F3EE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AFD"/>
    <w:rsid w:val="00003F26"/>
    <w:rsid w:val="00006ED1"/>
    <w:rsid w:val="0002518E"/>
    <w:rsid w:val="000474B6"/>
    <w:rsid w:val="000515BA"/>
    <w:rsid w:val="00052777"/>
    <w:rsid w:val="000A2D3C"/>
    <w:rsid w:val="000B21C6"/>
    <w:rsid w:val="001153A5"/>
    <w:rsid w:val="00150C22"/>
    <w:rsid w:val="00163EB4"/>
    <w:rsid w:val="00195A30"/>
    <w:rsid w:val="001A3497"/>
    <w:rsid w:val="001B73EE"/>
    <w:rsid w:val="001C3609"/>
    <w:rsid w:val="002008B2"/>
    <w:rsid w:val="002128EF"/>
    <w:rsid w:val="002172B8"/>
    <w:rsid w:val="00224F30"/>
    <w:rsid w:val="00227079"/>
    <w:rsid w:val="002745D3"/>
    <w:rsid w:val="00280A79"/>
    <w:rsid w:val="002912C6"/>
    <w:rsid w:val="002D041A"/>
    <w:rsid w:val="002D3EC3"/>
    <w:rsid w:val="00305FAA"/>
    <w:rsid w:val="0039410B"/>
    <w:rsid w:val="00397B08"/>
    <w:rsid w:val="003F5AFD"/>
    <w:rsid w:val="004974B0"/>
    <w:rsid w:val="0052024B"/>
    <w:rsid w:val="0052075B"/>
    <w:rsid w:val="005320EC"/>
    <w:rsid w:val="00565A40"/>
    <w:rsid w:val="00566475"/>
    <w:rsid w:val="005B28B1"/>
    <w:rsid w:val="005B3180"/>
    <w:rsid w:val="005C717E"/>
    <w:rsid w:val="00614760"/>
    <w:rsid w:val="00661EA1"/>
    <w:rsid w:val="00666B6B"/>
    <w:rsid w:val="00674E76"/>
    <w:rsid w:val="006A021E"/>
    <w:rsid w:val="007402C4"/>
    <w:rsid w:val="00765CCD"/>
    <w:rsid w:val="007818C1"/>
    <w:rsid w:val="00783E8C"/>
    <w:rsid w:val="007C6F65"/>
    <w:rsid w:val="007D7936"/>
    <w:rsid w:val="007E732E"/>
    <w:rsid w:val="00832960"/>
    <w:rsid w:val="00873D59"/>
    <w:rsid w:val="008833AE"/>
    <w:rsid w:val="008B0D12"/>
    <w:rsid w:val="00922F5C"/>
    <w:rsid w:val="00935BA0"/>
    <w:rsid w:val="00946744"/>
    <w:rsid w:val="009A621D"/>
    <w:rsid w:val="009F6357"/>
    <w:rsid w:val="00A17FF3"/>
    <w:rsid w:val="00A22051"/>
    <w:rsid w:val="00A23384"/>
    <w:rsid w:val="00A3497F"/>
    <w:rsid w:val="00A459A4"/>
    <w:rsid w:val="00A57539"/>
    <w:rsid w:val="00A57803"/>
    <w:rsid w:val="00A71579"/>
    <w:rsid w:val="00A94995"/>
    <w:rsid w:val="00B36B06"/>
    <w:rsid w:val="00B54CEC"/>
    <w:rsid w:val="00C37322"/>
    <w:rsid w:val="00C4159A"/>
    <w:rsid w:val="00CA0233"/>
    <w:rsid w:val="00CE7E76"/>
    <w:rsid w:val="00D50F1B"/>
    <w:rsid w:val="00D542C0"/>
    <w:rsid w:val="00DB6150"/>
    <w:rsid w:val="00E00921"/>
    <w:rsid w:val="00E96963"/>
    <w:rsid w:val="00F430F0"/>
    <w:rsid w:val="00F45FC0"/>
    <w:rsid w:val="00F65AFA"/>
    <w:rsid w:val="00F67336"/>
    <w:rsid w:val="00FA30BB"/>
    <w:rsid w:val="00FC15B0"/>
    <w:rsid w:val="00FD3C13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8A6D0-87B0-4B9A-A7CF-32A581E2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FD"/>
  </w:style>
  <w:style w:type="paragraph" w:styleId="2">
    <w:name w:val="heading 2"/>
    <w:basedOn w:val="a"/>
    <w:link w:val="20"/>
    <w:uiPriority w:val="9"/>
    <w:qFormat/>
    <w:rsid w:val="00F67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615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673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935BA0"/>
    <w:rPr>
      <w:color w:val="0000FF"/>
      <w:u w:val="single"/>
    </w:rPr>
  </w:style>
  <w:style w:type="table" w:styleId="a6">
    <w:name w:val="Table Grid"/>
    <w:basedOn w:val="a1"/>
    <w:uiPriority w:val="59"/>
    <w:rsid w:val="00E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8C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4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159A"/>
  </w:style>
  <w:style w:type="paragraph" w:styleId="ab">
    <w:name w:val="footer"/>
    <w:basedOn w:val="a"/>
    <w:link w:val="ac"/>
    <w:uiPriority w:val="99"/>
    <w:unhideWhenUsed/>
    <w:rsid w:val="00C4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159A"/>
  </w:style>
  <w:style w:type="paragraph" w:styleId="ad">
    <w:name w:val="No Spacing"/>
    <w:uiPriority w:val="1"/>
    <w:qFormat/>
    <w:rsid w:val="000A2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F598-41C3-4F0D-A6B1-47E3C354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ытжан</dc:creator>
  <cp:lastModifiedBy>Bakytzhan Habdes</cp:lastModifiedBy>
  <cp:revision>23</cp:revision>
  <cp:lastPrinted>2018-11-13T05:06:00Z</cp:lastPrinted>
  <dcterms:created xsi:type="dcterms:W3CDTF">2018-05-27T07:49:00Z</dcterms:created>
  <dcterms:modified xsi:type="dcterms:W3CDTF">2020-03-23T16:22:00Z</dcterms:modified>
</cp:coreProperties>
</file>